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26" w:rsidRPr="00CD7C6C" w:rsidRDefault="00F93026" w:rsidP="0046099C">
      <w:pPr>
        <w:pStyle w:val="Tytu"/>
        <w:spacing w:line="360" w:lineRule="auto"/>
      </w:pPr>
      <w:bookmarkStart w:id="0" w:name="_GoBack"/>
      <w:r w:rsidRPr="00CD7C6C">
        <w:t>P R O T O K Ó Ł  Nr  XXXVI/2013</w:t>
      </w:r>
    </w:p>
    <w:p w:rsidR="00F93026" w:rsidRPr="00CD7C6C" w:rsidRDefault="00F93026" w:rsidP="0046099C">
      <w:pPr>
        <w:spacing w:line="360" w:lineRule="auto"/>
        <w:jc w:val="center"/>
        <w:rPr>
          <w:b/>
          <w:bCs/>
        </w:rPr>
      </w:pPr>
      <w:r w:rsidRPr="00CD7C6C">
        <w:rPr>
          <w:b/>
          <w:bCs/>
        </w:rPr>
        <w:t>Z  XXXVI Sesji Rady Miasta Skarżyska-Kamiennej</w:t>
      </w:r>
    </w:p>
    <w:p w:rsidR="00F93026" w:rsidRPr="00CD7C6C" w:rsidRDefault="00F93026" w:rsidP="0046099C">
      <w:pPr>
        <w:spacing w:line="360" w:lineRule="auto"/>
        <w:jc w:val="center"/>
        <w:rPr>
          <w:b/>
          <w:bCs/>
        </w:rPr>
      </w:pPr>
      <w:r w:rsidRPr="00CD7C6C">
        <w:rPr>
          <w:b/>
          <w:bCs/>
        </w:rPr>
        <w:t>o</w:t>
      </w:r>
      <w:r w:rsidR="00A241FC">
        <w:rPr>
          <w:b/>
          <w:bCs/>
        </w:rPr>
        <w:t>dbytej w dniu  21.03. 2013 roku</w:t>
      </w:r>
    </w:p>
    <w:bookmarkEnd w:id="0"/>
    <w:p w:rsidR="00F93026" w:rsidRPr="00CD7C6C" w:rsidRDefault="00F93026" w:rsidP="00FF660D">
      <w:pPr>
        <w:spacing w:line="360" w:lineRule="auto"/>
        <w:jc w:val="both"/>
        <w:rPr>
          <w:b/>
          <w:bCs/>
        </w:rPr>
      </w:pPr>
    </w:p>
    <w:p w:rsidR="00F93026" w:rsidRPr="00CD7C6C" w:rsidRDefault="00F93026" w:rsidP="00FF660D">
      <w:pPr>
        <w:spacing w:line="360" w:lineRule="auto"/>
        <w:jc w:val="both"/>
      </w:pPr>
      <w:r w:rsidRPr="00CD7C6C">
        <w:t xml:space="preserve">w sali konferencyjnej Miejskiego Centrum Kultury </w:t>
      </w:r>
    </w:p>
    <w:p w:rsidR="00F93026" w:rsidRPr="00CD7C6C" w:rsidRDefault="00F93026" w:rsidP="00FF660D">
      <w:pPr>
        <w:spacing w:line="360" w:lineRule="auto"/>
        <w:jc w:val="both"/>
        <w:rPr>
          <w:bCs/>
        </w:rPr>
      </w:pPr>
      <w:r w:rsidRPr="00CD7C6C">
        <w:rPr>
          <w:bCs/>
        </w:rPr>
        <w:t>w Sesji Rady Miasta uczestniczyli:</w:t>
      </w:r>
    </w:p>
    <w:p w:rsidR="00F93026" w:rsidRPr="00CD7C6C" w:rsidRDefault="00F93026" w:rsidP="00FF660D">
      <w:pPr>
        <w:spacing w:line="360" w:lineRule="auto"/>
        <w:jc w:val="both"/>
        <w:rPr>
          <w:u w:val="single"/>
        </w:rPr>
      </w:pPr>
    </w:p>
    <w:p w:rsidR="00F93026" w:rsidRPr="00CD7C6C" w:rsidRDefault="00F93026" w:rsidP="00FF660D">
      <w:pPr>
        <w:numPr>
          <w:ilvl w:val="0"/>
          <w:numId w:val="1"/>
        </w:numPr>
        <w:spacing w:line="360" w:lineRule="auto"/>
        <w:jc w:val="both"/>
      </w:pPr>
      <w:r w:rsidRPr="00CD7C6C">
        <w:t>Radni Rady Miasta</w:t>
      </w:r>
    </w:p>
    <w:p w:rsidR="00F93026" w:rsidRPr="00CD7C6C" w:rsidRDefault="00F93026" w:rsidP="00FF660D">
      <w:pPr>
        <w:numPr>
          <w:ilvl w:val="0"/>
          <w:numId w:val="1"/>
        </w:numPr>
        <w:spacing w:line="360" w:lineRule="auto"/>
        <w:jc w:val="both"/>
      </w:pPr>
      <w:r w:rsidRPr="00CD7C6C">
        <w:t>Zastępca Prezydenta Miasta</w:t>
      </w:r>
    </w:p>
    <w:p w:rsidR="00F93026" w:rsidRPr="00CD7C6C" w:rsidRDefault="00F93026" w:rsidP="00FF660D">
      <w:pPr>
        <w:numPr>
          <w:ilvl w:val="0"/>
          <w:numId w:val="1"/>
        </w:numPr>
        <w:spacing w:line="360" w:lineRule="auto"/>
        <w:jc w:val="both"/>
      </w:pPr>
      <w:r w:rsidRPr="00CD7C6C">
        <w:t xml:space="preserve">Naczelnicy Urzędu Miasta </w:t>
      </w:r>
    </w:p>
    <w:p w:rsidR="00F93026" w:rsidRPr="00CD7C6C" w:rsidRDefault="00F93026" w:rsidP="00FF660D">
      <w:pPr>
        <w:numPr>
          <w:ilvl w:val="0"/>
          <w:numId w:val="1"/>
        </w:numPr>
        <w:spacing w:line="360" w:lineRule="auto"/>
        <w:jc w:val="both"/>
      </w:pPr>
      <w:r w:rsidRPr="00CD7C6C">
        <w:t>Zaproszeni goście</w:t>
      </w:r>
    </w:p>
    <w:p w:rsidR="00F93026" w:rsidRPr="00CD7C6C" w:rsidRDefault="00F93026" w:rsidP="00FF660D">
      <w:pPr>
        <w:spacing w:line="360" w:lineRule="auto"/>
        <w:jc w:val="both"/>
      </w:pPr>
    </w:p>
    <w:p w:rsidR="00F93026" w:rsidRPr="00CD7C6C" w:rsidRDefault="00F93026" w:rsidP="00FF660D">
      <w:pPr>
        <w:spacing w:line="360" w:lineRule="auto"/>
        <w:jc w:val="both"/>
      </w:pPr>
      <w:r w:rsidRPr="00CD7C6C">
        <w:t xml:space="preserve">Lista obecności radnych  biorących udział w sesji  i gości zaproszonych  uczestniczących w obradach </w:t>
      </w:r>
    </w:p>
    <w:p w:rsidR="00F93026" w:rsidRPr="00CD7C6C" w:rsidRDefault="00F93026" w:rsidP="00FF660D">
      <w:pPr>
        <w:spacing w:line="360" w:lineRule="auto"/>
        <w:jc w:val="both"/>
      </w:pPr>
      <w:r w:rsidRPr="00CD7C6C">
        <w:t>/w załączeniu/</w:t>
      </w:r>
    </w:p>
    <w:p w:rsidR="00F93026" w:rsidRPr="00CD7C6C" w:rsidRDefault="00F93026" w:rsidP="00FF660D">
      <w:pPr>
        <w:spacing w:line="360" w:lineRule="auto"/>
        <w:jc w:val="both"/>
      </w:pPr>
    </w:p>
    <w:p w:rsidR="00F93026" w:rsidRPr="00CD7C6C" w:rsidRDefault="00F93026" w:rsidP="00FF660D">
      <w:pPr>
        <w:spacing w:line="360" w:lineRule="auto"/>
        <w:jc w:val="both"/>
      </w:pPr>
      <w:r w:rsidRPr="00CD7C6C">
        <w:rPr>
          <w:b/>
        </w:rPr>
        <w:t>Radni nieobecni</w:t>
      </w:r>
      <w:r w:rsidRPr="00CD7C6C">
        <w:t>:</w:t>
      </w:r>
    </w:p>
    <w:p w:rsidR="00F93026" w:rsidRPr="00CD7C6C" w:rsidRDefault="00F93026" w:rsidP="00FF660D">
      <w:pPr>
        <w:spacing w:line="360" w:lineRule="auto"/>
        <w:jc w:val="both"/>
      </w:pPr>
      <w:r w:rsidRPr="00CD7C6C">
        <w:t xml:space="preserve">Leszek Golik </w:t>
      </w:r>
      <w:r w:rsidRPr="00CD7C6C">
        <w:tab/>
        <w:t xml:space="preserve">         - nieobecność usprawiedliwiona</w:t>
      </w:r>
    </w:p>
    <w:p w:rsidR="00F93026" w:rsidRPr="00CD7C6C" w:rsidRDefault="00F93026" w:rsidP="00FF660D">
      <w:pPr>
        <w:spacing w:line="360" w:lineRule="auto"/>
        <w:jc w:val="both"/>
      </w:pPr>
      <w:r w:rsidRPr="00CD7C6C">
        <w:t>Zdzisław Kobierski  - nieobecność usprawiedliwiona</w:t>
      </w:r>
    </w:p>
    <w:p w:rsidR="00F93026" w:rsidRPr="00CD7C6C" w:rsidRDefault="00F93026" w:rsidP="00FF660D">
      <w:pPr>
        <w:spacing w:line="360" w:lineRule="auto"/>
        <w:jc w:val="both"/>
      </w:pPr>
      <w:r w:rsidRPr="00CD7C6C">
        <w:t>Mieczysław Sadza   - nieobecność usprawiedliwiona.</w:t>
      </w:r>
    </w:p>
    <w:p w:rsidR="00F93026" w:rsidRPr="00CD7C6C" w:rsidRDefault="00F93026" w:rsidP="00FF660D">
      <w:pPr>
        <w:spacing w:line="360" w:lineRule="auto"/>
        <w:jc w:val="both"/>
      </w:pPr>
    </w:p>
    <w:p w:rsidR="00F93026" w:rsidRPr="00CD7C6C" w:rsidRDefault="00F93026" w:rsidP="00FF660D">
      <w:pPr>
        <w:spacing w:line="360" w:lineRule="auto"/>
        <w:jc w:val="both"/>
        <w:rPr>
          <w:bCs/>
        </w:rPr>
      </w:pPr>
      <w:r w:rsidRPr="00CD7C6C">
        <w:t xml:space="preserve">Obradom Rady Miasta  przewodniczył  Przewodniczący  Rady Miasta  -                                      </w:t>
      </w:r>
      <w:r w:rsidRPr="00CD7C6C">
        <w:rPr>
          <w:bCs/>
        </w:rPr>
        <w:t>Andrzej Dąbrowski</w:t>
      </w:r>
    </w:p>
    <w:p w:rsidR="00F93026" w:rsidRPr="00CD7C6C" w:rsidRDefault="00F93026" w:rsidP="00FF660D">
      <w:pPr>
        <w:pStyle w:val="Nagwek2"/>
        <w:ind w:left="2124" w:firstLine="708"/>
        <w:jc w:val="both"/>
      </w:pPr>
      <w:r w:rsidRPr="00CD7C6C">
        <w:t>P O R Z Ą D E K    O B R A D</w:t>
      </w:r>
    </w:p>
    <w:p w:rsidR="00F93026" w:rsidRPr="00CD7C6C" w:rsidRDefault="00F93026" w:rsidP="00FF660D">
      <w:pPr>
        <w:spacing w:line="360" w:lineRule="auto"/>
        <w:jc w:val="both"/>
      </w:pPr>
    </w:p>
    <w:p w:rsidR="00F93026" w:rsidRPr="00CD7C6C" w:rsidRDefault="00F93026" w:rsidP="00FF660D">
      <w:pPr>
        <w:numPr>
          <w:ilvl w:val="0"/>
          <w:numId w:val="1"/>
        </w:numPr>
        <w:spacing w:line="360" w:lineRule="auto"/>
        <w:jc w:val="both"/>
      </w:pPr>
      <w:r w:rsidRPr="00CD7C6C">
        <w:t>proponowany i przyjęty</w:t>
      </w:r>
    </w:p>
    <w:p w:rsidR="00F93026" w:rsidRPr="00CD7C6C" w:rsidRDefault="00F93026" w:rsidP="00FF660D">
      <w:pPr>
        <w:spacing w:line="360" w:lineRule="auto"/>
        <w:ind w:left="360"/>
        <w:jc w:val="both"/>
      </w:pPr>
      <w:r w:rsidRPr="00CD7C6C">
        <w:t>/ w załączeniu /</w:t>
      </w:r>
    </w:p>
    <w:p w:rsidR="00F93026" w:rsidRPr="00CD7C6C" w:rsidRDefault="00F93026" w:rsidP="00CD7C6C">
      <w:pPr>
        <w:pStyle w:val="Nagwek3"/>
        <w:spacing w:line="360" w:lineRule="auto"/>
        <w:ind w:left="1416" w:firstLine="708"/>
        <w:rPr>
          <w:rFonts w:ascii="Times New Roman" w:hAnsi="Times New Roman"/>
          <w:color w:val="000000"/>
          <w:sz w:val="24"/>
          <w:szCs w:val="24"/>
        </w:rPr>
      </w:pPr>
      <w:r w:rsidRPr="00CD7C6C">
        <w:rPr>
          <w:rFonts w:ascii="Times New Roman" w:hAnsi="Times New Roman"/>
          <w:color w:val="000000"/>
          <w:sz w:val="24"/>
          <w:szCs w:val="24"/>
        </w:rPr>
        <w:t>S T R E S Z C Z E N I E     P O S I E D Z E N I A</w:t>
      </w:r>
    </w:p>
    <w:p w:rsidR="00F93026" w:rsidRPr="00CD7C6C" w:rsidRDefault="00F93026" w:rsidP="00FF660D">
      <w:pPr>
        <w:spacing w:line="360" w:lineRule="auto"/>
        <w:jc w:val="both"/>
      </w:pPr>
    </w:p>
    <w:p w:rsidR="00F93026" w:rsidRPr="00CD7C6C" w:rsidRDefault="00F93026" w:rsidP="00FF660D">
      <w:pPr>
        <w:spacing w:line="360" w:lineRule="auto"/>
        <w:jc w:val="both"/>
        <w:rPr>
          <w:b/>
        </w:rPr>
      </w:pPr>
      <w:r w:rsidRPr="00CD7C6C">
        <w:rPr>
          <w:b/>
          <w:bCs/>
        </w:rPr>
        <w:t xml:space="preserve">Pkt. 1 </w:t>
      </w:r>
      <w:r w:rsidRPr="00CD7C6C">
        <w:rPr>
          <w:b/>
          <w:bCs/>
        </w:rPr>
        <w:tab/>
        <w:t>Otwarcie Sesji Rady Miasta Skarżyska-Kamiennej</w:t>
      </w:r>
      <w:r w:rsidRPr="00CD7C6C">
        <w:rPr>
          <w:b/>
        </w:rPr>
        <w:t>.</w:t>
      </w:r>
    </w:p>
    <w:p w:rsidR="00F93026" w:rsidRPr="00CD7C6C" w:rsidRDefault="00F93026" w:rsidP="00CD7C6C">
      <w:pPr>
        <w:spacing w:line="360" w:lineRule="auto"/>
        <w:ind w:firstLine="708"/>
        <w:jc w:val="both"/>
      </w:pPr>
      <w:r w:rsidRPr="00CD7C6C">
        <w:t xml:space="preserve">Przewodniczący Rady Miasta Andrzej Dąbrowski  otworzył obrady XXXVI  Sesji Rady Miasta  Skarżyska-Kamiennej. Przywitał  radnych Rady Miasta , Prezydenta Miasta i jego Zastępców, Naczelników Urzędu Miasta , Dyrektorów jednostek </w:t>
      </w:r>
      <w:r w:rsidRPr="00CD7C6C">
        <w:lastRenderedPageBreak/>
        <w:t>podległych gminie, Przewodniczącego Rady Powiatu, Starostę Powiatu Skarżyskiego , służby mundurowe, kombatantów, media, zaproszonych gości.</w:t>
      </w:r>
    </w:p>
    <w:p w:rsidR="00F93026" w:rsidRPr="00CD7C6C" w:rsidRDefault="00F93026" w:rsidP="00FF660D">
      <w:pPr>
        <w:spacing w:line="360" w:lineRule="auto"/>
        <w:jc w:val="both"/>
      </w:pPr>
    </w:p>
    <w:p w:rsidR="00F93026" w:rsidRPr="00CD7C6C" w:rsidRDefault="00F93026" w:rsidP="00FF660D">
      <w:pPr>
        <w:spacing w:line="360" w:lineRule="auto"/>
        <w:ind w:firstLine="708"/>
        <w:jc w:val="both"/>
      </w:pPr>
      <w:r w:rsidRPr="00CD7C6C">
        <w:t>Przewodniczący  obrad  Andrzej Dąbrowski  wyznaczył radnego Ireneusza Warchałowskiego  na sekretarza obrad.</w:t>
      </w:r>
    </w:p>
    <w:p w:rsidR="00F93026" w:rsidRPr="00CD7C6C" w:rsidRDefault="00F93026" w:rsidP="00FF660D">
      <w:pPr>
        <w:spacing w:line="360" w:lineRule="auto"/>
        <w:ind w:firstLine="708"/>
        <w:jc w:val="both"/>
      </w:pPr>
    </w:p>
    <w:p w:rsidR="00F93026" w:rsidRPr="00CD7C6C" w:rsidRDefault="00F93026" w:rsidP="00FF660D">
      <w:pPr>
        <w:pStyle w:val="Akapitzlist"/>
        <w:spacing w:line="360" w:lineRule="auto"/>
        <w:ind w:left="0"/>
        <w:jc w:val="both"/>
        <w:rPr>
          <w:rFonts w:ascii="Times New Roman" w:hAnsi="Times New Roman"/>
          <w:b/>
          <w:bCs/>
          <w:sz w:val="24"/>
          <w:szCs w:val="24"/>
        </w:rPr>
      </w:pPr>
      <w:r w:rsidRPr="00CD7C6C">
        <w:rPr>
          <w:rFonts w:ascii="Times New Roman" w:hAnsi="Times New Roman"/>
          <w:b/>
          <w:bCs/>
          <w:sz w:val="24"/>
          <w:szCs w:val="24"/>
        </w:rPr>
        <w:t>Pkt. 2    Stwierdzenie prawomocności posiedzenia i przyjęcie porządku obrad.</w:t>
      </w:r>
    </w:p>
    <w:p w:rsidR="00F93026" w:rsidRPr="00CD7C6C" w:rsidRDefault="00F93026" w:rsidP="00FF660D">
      <w:pPr>
        <w:pStyle w:val="NormalnyWeb"/>
        <w:spacing w:after="0" w:afterAutospacing="0" w:line="360" w:lineRule="auto"/>
        <w:ind w:firstLine="708"/>
        <w:jc w:val="both"/>
      </w:pPr>
      <w:r w:rsidRPr="00CD7C6C">
        <w:t>Przewodniczący obrad  stwierdził prawomocność posiedzenia. Poinform</w:t>
      </w:r>
      <w:r w:rsidR="00BD38D8" w:rsidRPr="00CD7C6C">
        <w:t>ował, że w sesji  uczestniczy 17</w:t>
      </w:r>
      <w:r w:rsidRPr="00CD7C6C">
        <w:t xml:space="preserve"> radnych i jest to quorum zdolne do podejmowania prawomocnych uchwał i decyzji.</w:t>
      </w:r>
    </w:p>
    <w:p w:rsidR="00F93026" w:rsidRPr="00CD7C6C" w:rsidRDefault="00F93026" w:rsidP="00FF660D">
      <w:pPr>
        <w:spacing w:line="360" w:lineRule="auto"/>
        <w:ind w:firstLine="708"/>
        <w:jc w:val="both"/>
      </w:pPr>
      <w:r w:rsidRPr="00CD7C6C">
        <w:t xml:space="preserve">Podkreślił, że  wszyscy radni otrzymali projekt porządku obrad.  Poprosił                            o zgłoszenie do projektu porządku  obrad propozycji i wniosków. </w:t>
      </w:r>
    </w:p>
    <w:p w:rsidR="00F93026" w:rsidRPr="00CD7C6C" w:rsidRDefault="00F93026" w:rsidP="00FF660D">
      <w:pPr>
        <w:spacing w:line="360" w:lineRule="auto"/>
        <w:jc w:val="both"/>
      </w:pPr>
      <w:r w:rsidRPr="00CD7C6C">
        <w:t>Głos zabrał:</w:t>
      </w:r>
    </w:p>
    <w:p w:rsidR="00791580" w:rsidRPr="00CD7C6C" w:rsidRDefault="003C4F05" w:rsidP="00FF660D">
      <w:pPr>
        <w:adjustRightInd w:val="0"/>
        <w:spacing w:line="360" w:lineRule="auto"/>
        <w:jc w:val="both"/>
        <w:rPr>
          <w:rFonts w:eastAsiaTheme="minorHAnsi"/>
          <w:bCs/>
          <w:lang w:eastAsia="en-US"/>
        </w:rPr>
      </w:pPr>
      <w:r w:rsidRPr="00CD7C6C">
        <w:rPr>
          <w:u w:val="single"/>
        </w:rPr>
        <w:t xml:space="preserve">p. Roman Wojcieszek Prezydent Miasta </w:t>
      </w:r>
      <w:r w:rsidR="00791580" w:rsidRPr="00CD7C6C">
        <w:t>złożył wniosek o uzupełnienie porządku obrad</w:t>
      </w:r>
      <w:r w:rsidR="0008507C" w:rsidRPr="00CD7C6C">
        <w:t xml:space="preserve">                     </w:t>
      </w:r>
      <w:r w:rsidR="00457C9D" w:rsidRPr="00CD7C6C">
        <w:t xml:space="preserve"> w pkt 8 </w:t>
      </w:r>
      <w:r w:rsidR="0008507C" w:rsidRPr="00CD7C6C">
        <w:t>tj.</w:t>
      </w:r>
      <w:r w:rsidR="00457C9D" w:rsidRPr="00CD7C6C">
        <w:t xml:space="preserve"> utworzenie nowego </w:t>
      </w:r>
      <w:r w:rsidR="00791580" w:rsidRPr="00CD7C6C">
        <w:t xml:space="preserve"> </w:t>
      </w:r>
      <w:proofErr w:type="spellStart"/>
      <w:r w:rsidR="00791580" w:rsidRPr="00CD7C6C">
        <w:t>ppkt</w:t>
      </w:r>
      <w:proofErr w:type="spellEnd"/>
      <w:r w:rsidR="00791580" w:rsidRPr="00CD7C6C">
        <w:t xml:space="preserve"> 3</w:t>
      </w:r>
      <w:r w:rsidR="00457C9D" w:rsidRPr="00CD7C6C">
        <w:t xml:space="preserve"> i wprowadzenie </w:t>
      </w:r>
      <w:r w:rsidR="00791580" w:rsidRPr="00CD7C6C">
        <w:t xml:space="preserve">  projekt</w:t>
      </w:r>
      <w:r w:rsidR="00457C9D" w:rsidRPr="00CD7C6C">
        <w:t xml:space="preserve">u </w:t>
      </w:r>
      <w:r w:rsidR="00791580" w:rsidRPr="00CD7C6C">
        <w:t xml:space="preserve"> uchwały w sprawie </w:t>
      </w:r>
      <w:r w:rsidR="00791580" w:rsidRPr="00CD7C6C">
        <w:rPr>
          <w:rFonts w:eastAsiaTheme="minorHAnsi"/>
          <w:bCs/>
          <w:lang w:eastAsia="en-US"/>
        </w:rPr>
        <w:t>powierzenia Gminie Końskie wykonywania zadania własnego Gminy Skarżysko – Kamienna w zakresie utrzymywania składowisk odpadów i unieszkodliwiania odpadów komunalnych z terenu Gminy Skarżysko – Kamienna oraz zawarcia w tej sprawie stosownego porozumienia międzygminnego. Prezydent Miasta Roman Wojcieszek poinformował, że</w:t>
      </w:r>
      <w:r w:rsidR="00457C9D" w:rsidRPr="00CD7C6C">
        <w:rPr>
          <w:rFonts w:eastAsiaTheme="minorHAnsi"/>
          <w:bCs/>
          <w:lang w:eastAsia="en-US"/>
        </w:rPr>
        <w:t xml:space="preserve"> projekt uchwały jest radnym doskonale znany. Z</w:t>
      </w:r>
      <w:r w:rsidR="00791580" w:rsidRPr="00CD7C6C">
        <w:rPr>
          <w:rFonts w:eastAsiaTheme="minorHAnsi"/>
          <w:bCs/>
          <w:lang w:eastAsia="en-US"/>
        </w:rPr>
        <w:t>ałącznikiem do uchwały jest</w:t>
      </w:r>
      <w:r w:rsidR="00457C9D" w:rsidRPr="00CD7C6C">
        <w:rPr>
          <w:rFonts w:eastAsiaTheme="minorHAnsi"/>
          <w:bCs/>
          <w:lang w:eastAsia="en-US"/>
        </w:rPr>
        <w:t xml:space="preserve"> projekt  porozumienia. Prezydent podkreślił, że wobec faktu, że Rada Miasta nie określiła się, co do przyszłości gospodarki odpadami w zakresie regionalnej instalacji odpadów komunalnych. Prezydent poinformował, że prezes Regionalnego Funduszu Ochrony Środowiska i Gospodarki Wodnej wezwał Radę do jednoznacznego określenia się. </w:t>
      </w:r>
    </w:p>
    <w:p w:rsidR="00457C9D" w:rsidRPr="00CD7C6C" w:rsidRDefault="00457C9D" w:rsidP="00FF660D">
      <w:pPr>
        <w:adjustRightInd w:val="0"/>
        <w:spacing w:line="360" w:lineRule="auto"/>
        <w:jc w:val="both"/>
        <w:rPr>
          <w:rFonts w:eastAsiaTheme="minorHAnsi"/>
          <w:bCs/>
          <w:lang w:eastAsia="en-US"/>
        </w:rPr>
      </w:pPr>
      <w:r w:rsidRPr="00CD7C6C">
        <w:rPr>
          <w:rFonts w:eastAsiaTheme="minorHAnsi"/>
          <w:bCs/>
          <w:lang w:eastAsia="en-US"/>
        </w:rPr>
        <w:tab/>
        <w:t xml:space="preserve">Przewodniczący Rady Miasta Andrzej Dąbrowski poddał pod głosowanie zgłoszony wniosek  w sprawie </w:t>
      </w:r>
      <w:r w:rsidR="00BD38D8" w:rsidRPr="00CD7C6C">
        <w:t xml:space="preserve">uzupełnienie porządku obrad w pkt 8  utworzenie nowego  </w:t>
      </w:r>
      <w:proofErr w:type="spellStart"/>
      <w:r w:rsidR="00BD38D8" w:rsidRPr="00CD7C6C">
        <w:t>ppkt</w:t>
      </w:r>
      <w:proofErr w:type="spellEnd"/>
      <w:r w:rsidR="00BD38D8" w:rsidRPr="00CD7C6C">
        <w:t xml:space="preserve"> 3 i wprowadzenie   projektu  uchwały w sprawie </w:t>
      </w:r>
      <w:r w:rsidR="00BD38D8" w:rsidRPr="00CD7C6C">
        <w:rPr>
          <w:rFonts w:eastAsiaTheme="minorHAnsi"/>
          <w:bCs/>
          <w:lang w:eastAsia="en-US"/>
        </w:rPr>
        <w:t>powierzenia Gminie Końskie wykonywania zadania własnego Gminy Skarżysko – Kamienna w zakresie utrzymywania składowisk odpadów i unieszkodliwiania odpadów komunalnych z terenu Gminy Skarżysko – Kamienna oraz zawarcia w tej sprawie stosownego porozumienia międzygminnego.</w:t>
      </w:r>
    </w:p>
    <w:p w:rsidR="00BD38D8" w:rsidRPr="00CD7C6C" w:rsidRDefault="00BD38D8" w:rsidP="00FF660D">
      <w:pPr>
        <w:adjustRightInd w:val="0"/>
        <w:spacing w:line="360" w:lineRule="auto"/>
        <w:jc w:val="both"/>
        <w:rPr>
          <w:rFonts w:eastAsiaTheme="minorHAnsi"/>
          <w:bCs/>
          <w:lang w:eastAsia="en-US"/>
        </w:rPr>
      </w:pPr>
      <w:r w:rsidRPr="00CD7C6C">
        <w:rPr>
          <w:rFonts w:eastAsiaTheme="minorHAnsi"/>
          <w:bCs/>
          <w:lang w:eastAsia="en-US"/>
        </w:rPr>
        <w:tab/>
        <w:t>Rada wniosek przyjęła 16 głosami, przy 1 głosie wstrzymującym.</w:t>
      </w:r>
    </w:p>
    <w:p w:rsidR="00BD38D8" w:rsidRPr="00CD7C6C" w:rsidRDefault="00BD38D8" w:rsidP="00FF660D">
      <w:pPr>
        <w:adjustRightInd w:val="0"/>
        <w:spacing w:line="360" w:lineRule="auto"/>
        <w:jc w:val="both"/>
        <w:rPr>
          <w:rFonts w:eastAsiaTheme="minorHAnsi"/>
          <w:bCs/>
          <w:lang w:eastAsia="en-US"/>
        </w:rPr>
      </w:pPr>
      <w:r w:rsidRPr="00CD7C6C">
        <w:rPr>
          <w:rFonts w:eastAsiaTheme="minorHAnsi"/>
          <w:bCs/>
          <w:lang w:eastAsia="en-US"/>
        </w:rPr>
        <w:lastRenderedPageBreak/>
        <w:tab/>
        <w:t>Porządek obrad Rada przyjęła 17 głosami.</w:t>
      </w:r>
    </w:p>
    <w:p w:rsidR="00BD38D8" w:rsidRPr="00CD7C6C" w:rsidRDefault="00BD38D8" w:rsidP="00FF660D">
      <w:pPr>
        <w:adjustRightInd w:val="0"/>
        <w:spacing w:line="360" w:lineRule="auto"/>
        <w:jc w:val="both"/>
        <w:rPr>
          <w:rFonts w:eastAsiaTheme="minorHAnsi"/>
          <w:bCs/>
          <w:lang w:eastAsia="en-US"/>
        </w:rPr>
      </w:pPr>
    </w:p>
    <w:p w:rsidR="005028B4" w:rsidRPr="00CD7C6C" w:rsidRDefault="005028B4" w:rsidP="00FF660D">
      <w:pPr>
        <w:jc w:val="both"/>
        <w:rPr>
          <w:b/>
          <w:bCs/>
        </w:rPr>
      </w:pPr>
      <w:r w:rsidRPr="00CD7C6C">
        <w:rPr>
          <w:b/>
          <w:bCs/>
        </w:rPr>
        <w:t xml:space="preserve">Pkt. 3       Przyjęcie protokołu  z sesji Rady Miasta  z dnia 21 lutego 2013 r. </w:t>
      </w:r>
    </w:p>
    <w:p w:rsidR="005028B4" w:rsidRPr="00CD7C6C" w:rsidRDefault="005028B4" w:rsidP="00FF660D">
      <w:pPr>
        <w:spacing w:line="360" w:lineRule="auto"/>
        <w:jc w:val="both"/>
        <w:rPr>
          <w:rFonts w:ascii="Tahoma" w:hAnsi="Tahoma" w:cs="Tahoma"/>
          <w:b/>
        </w:rPr>
      </w:pPr>
    </w:p>
    <w:p w:rsidR="005028B4" w:rsidRPr="00CD7C6C" w:rsidRDefault="005028B4" w:rsidP="00FF660D">
      <w:pPr>
        <w:pStyle w:val="NormalnyWeb"/>
        <w:spacing w:before="0" w:beforeAutospacing="0" w:after="0" w:line="360" w:lineRule="auto"/>
        <w:jc w:val="both"/>
      </w:pPr>
      <w:r w:rsidRPr="00CD7C6C">
        <w:rPr>
          <w:bCs/>
        </w:rPr>
        <w:t xml:space="preserve">           </w:t>
      </w:r>
      <w:r w:rsidRPr="00CD7C6C">
        <w:t>Wiceprzewodniczący Rady Miasta Adolf Walkowiak poinformował, iż protokół   Nr  XXXV /2013  z Sesji Rady Miasta   były wyłożony do wglądu  w Biurze Samorządowym. Do protokołu nie zostały wniesione uwagi  i zastrzeżenia.</w:t>
      </w:r>
    </w:p>
    <w:p w:rsidR="005028B4" w:rsidRPr="00CD7C6C" w:rsidRDefault="005028B4" w:rsidP="00FF660D">
      <w:pPr>
        <w:pStyle w:val="NormalnyWeb"/>
        <w:spacing w:before="0" w:beforeAutospacing="0" w:after="0" w:line="360" w:lineRule="auto"/>
        <w:ind w:firstLine="708"/>
        <w:jc w:val="both"/>
      </w:pPr>
      <w:r w:rsidRPr="00CD7C6C">
        <w:t xml:space="preserve">W związku z powyższym  zgłosił wniosek o przyjęcie  protokołu Nr XXXV/2013  </w:t>
      </w:r>
    </w:p>
    <w:p w:rsidR="005028B4" w:rsidRPr="00CD7C6C" w:rsidRDefault="005028B4" w:rsidP="00FF660D">
      <w:pPr>
        <w:pStyle w:val="NormalnyWeb"/>
        <w:spacing w:before="0" w:beforeAutospacing="0" w:after="0" w:line="360" w:lineRule="auto"/>
        <w:jc w:val="both"/>
      </w:pPr>
      <w:r w:rsidRPr="00CD7C6C">
        <w:t>Protokół Nr XXXV/2013  przyjęty został 17 głosami.</w:t>
      </w:r>
    </w:p>
    <w:p w:rsidR="005028B4" w:rsidRPr="00CD7C6C" w:rsidRDefault="005028B4" w:rsidP="00FF660D">
      <w:pPr>
        <w:pStyle w:val="Akapitzlist"/>
        <w:spacing w:line="360" w:lineRule="auto"/>
        <w:ind w:left="0"/>
        <w:jc w:val="both"/>
        <w:rPr>
          <w:rFonts w:ascii="Times New Roman" w:hAnsi="Times New Roman"/>
          <w:b/>
          <w:bCs/>
          <w:sz w:val="24"/>
          <w:szCs w:val="24"/>
        </w:rPr>
      </w:pPr>
      <w:r w:rsidRPr="00CD7C6C">
        <w:rPr>
          <w:rFonts w:ascii="Times New Roman" w:hAnsi="Times New Roman"/>
          <w:b/>
          <w:bCs/>
          <w:sz w:val="24"/>
          <w:szCs w:val="24"/>
        </w:rPr>
        <w:t xml:space="preserve">Pkt. 4    Sprawozdanie z działalności Prezydenta Miasta w okresie  </w:t>
      </w:r>
    </w:p>
    <w:p w:rsidR="005028B4" w:rsidRPr="00CD7C6C" w:rsidRDefault="005028B4" w:rsidP="00FF660D">
      <w:pPr>
        <w:pStyle w:val="Akapitzlist"/>
        <w:spacing w:line="360" w:lineRule="auto"/>
        <w:ind w:left="0"/>
        <w:jc w:val="both"/>
        <w:rPr>
          <w:rFonts w:ascii="Times New Roman" w:hAnsi="Times New Roman"/>
          <w:b/>
          <w:bCs/>
          <w:sz w:val="24"/>
          <w:szCs w:val="24"/>
        </w:rPr>
      </w:pPr>
      <w:r w:rsidRPr="00CD7C6C">
        <w:rPr>
          <w:rFonts w:ascii="Times New Roman" w:hAnsi="Times New Roman"/>
          <w:b/>
          <w:bCs/>
          <w:sz w:val="24"/>
          <w:szCs w:val="24"/>
        </w:rPr>
        <w:tab/>
        <w:t xml:space="preserve">   międzysesyjnym.</w:t>
      </w:r>
    </w:p>
    <w:p w:rsidR="005028B4" w:rsidRPr="00CD7C6C" w:rsidRDefault="005028B4" w:rsidP="00FF660D">
      <w:pPr>
        <w:pStyle w:val="NormalnyWeb"/>
        <w:spacing w:before="0" w:beforeAutospacing="0" w:after="0" w:line="360" w:lineRule="auto"/>
        <w:ind w:firstLine="708"/>
        <w:jc w:val="both"/>
      </w:pPr>
      <w:r w:rsidRPr="00CD7C6C">
        <w:t>Głos w w/w punkcie zabrał Prezydent Miasta Roman Wojcieszek, który przedstawił  sprawozdanie z działalności między  sesjami.</w:t>
      </w:r>
    </w:p>
    <w:p w:rsidR="005028B4" w:rsidRPr="00CD7C6C" w:rsidRDefault="005028B4" w:rsidP="00FF660D">
      <w:pPr>
        <w:pStyle w:val="NormalnyWeb"/>
        <w:spacing w:before="0" w:beforeAutospacing="0" w:after="0" w:line="360" w:lineRule="auto"/>
        <w:jc w:val="both"/>
      </w:pPr>
      <w:r w:rsidRPr="00CD7C6C">
        <w:t>/sprawozdanie w załączeniu/</w:t>
      </w:r>
    </w:p>
    <w:p w:rsidR="005028B4" w:rsidRPr="00CD7C6C" w:rsidRDefault="005028B4" w:rsidP="00FF660D">
      <w:pPr>
        <w:pStyle w:val="NormalnyWeb"/>
        <w:spacing w:before="0" w:beforeAutospacing="0" w:after="0" w:line="360" w:lineRule="auto"/>
        <w:ind w:firstLine="708"/>
        <w:jc w:val="both"/>
      </w:pPr>
      <w:r w:rsidRPr="00CD7C6C">
        <w:t xml:space="preserve">Przewodniczący Rady Miasta Andrzej Dąbrowski poinformował, że sprawozdanie wraz z protokółem sesji będzie  wyłożone do wglądu w Biurze Samorządowym. </w:t>
      </w:r>
    </w:p>
    <w:p w:rsidR="005028B4" w:rsidRPr="00CD7C6C" w:rsidRDefault="005028B4" w:rsidP="00FF660D">
      <w:pPr>
        <w:pStyle w:val="Akapitzlist"/>
        <w:spacing w:line="360" w:lineRule="auto"/>
        <w:ind w:left="0"/>
        <w:jc w:val="both"/>
        <w:rPr>
          <w:rFonts w:ascii="Times New Roman" w:hAnsi="Times New Roman"/>
          <w:b/>
          <w:bCs/>
          <w:sz w:val="24"/>
          <w:szCs w:val="24"/>
        </w:rPr>
      </w:pPr>
      <w:r w:rsidRPr="00CD7C6C">
        <w:rPr>
          <w:rFonts w:ascii="Times New Roman" w:hAnsi="Times New Roman"/>
          <w:b/>
          <w:bCs/>
          <w:sz w:val="24"/>
          <w:szCs w:val="24"/>
          <w:lang w:eastAsia="pl-PL"/>
        </w:rPr>
        <w:t xml:space="preserve">Pkt. 5   </w:t>
      </w:r>
      <w:r w:rsidRPr="00CD7C6C">
        <w:rPr>
          <w:rFonts w:ascii="Times New Roman" w:hAnsi="Times New Roman"/>
          <w:b/>
          <w:bCs/>
          <w:sz w:val="24"/>
          <w:szCs w:val="24"/>
        </w:rPr>
        <w:t>Interpelacje i zapytania radnych.</w:t>
      </w:r>
    </w:p>
    <w:p w:rsidR="005028B4" w:rsidRPr="00CD7C6C" w:rsidRDefault="005028B4" w:rsidP="00FF660D">
      <w:pPr>
        <w:pStyle w:val="Nagwek"/>
        <w:tabs>
          <w:tab w:val="clear" w:pos="4536"/>
          <w:tab w:val="clear" w:pos="9072"/>
        </w:tabs>
        <w:spacing w:line="360" w:lineRule="auto"/>
        <w:ind w:firstLine="708"/>
        <w:jc w:val="both"/>
        <w:rPr>
          <w:bCs/>
        </w:rPr>
      </w:pPr>
      <w:r w:rsidRPr="00CD7C6C">
        <w:rPr>
          <w:bCs/>
        </w:rPr>
        <w:t>Przewodniczący Rady Miasta Andrzej Dąbrowski poinformował, ż</w:t>
      </w:r>
      <w:r w:rsidR="00C10EA4" w:rsidRPr="00CD7C6C">
        <w:rPr>
          <w:bCs/>
        </w:rPr>
        <w:t>e na listę mówców zapisało się 7</w:t>
      </w:r>
      <w:r w:rsidRPr="00CD7C6C">
        <w:rPr>
          <w:bCs/>
        </w:rPr>
        <w:t xml:space="preserve">  radnych. Wobec powyższego poddał pod głosowanie zamknięcie listy mówców. Za zamkn</w:t>
      </w:r>
      <w:r w:rsidR="00C10EA4" w:rsidRPr="00CD7C6C">
        <w:rPr>
          <w:bCs/>
        </w:rPr>
        <w:t>ięciem listy mówców głosowało 17</w:t>
      </w:r>
      <w:r w:rsidRPr="00CD7C6C">
        <w:rPr>
          <w:bCs/>
        </w:rPr>
        <w:t xml:space="preserve"> osób.</w:t>
      </w:r>
    </w:p>
    <w:p w:rsidR="0008507C" w:rsidRPr="00CD7C6C" w:rsidRDefault="00C10EA4" w:rsidP="00FF660D">
      <w:pPr>
        <w:pStyle w:val="Nagwek"/>
        <w:tabs>
          <w:tab w:val="clear" w:pos="4536"/>
          <w:tab w:val="clear" w:pos="9072"/>
        </w:tabs>
        <w:spacing w:line="360" w:lineRule="auto"/>
        <w:jc w:val="both"/>
        <w:rPr>
          <w:bCs/>
        </w:rPr>
      </w:pPr>
      <w:r w:rsidRPr="00CD7C6C">
        <w:rPr>
          <w:bCs/>
          <w:u w:val="single"/>
        </w:rPr>
        <w:t xml:space="preserve">p. Konrad </w:t>
      </w:r>
      <w:proofErr w:type="spellStart"/>
      <w:r w:rsidRPr="00CD7C6C">
        <w:rPr>
          <w:bCs/>
          <w:u w:val="single"/>
        </w:rPr>
        <w:t>Krönig</w:t>
      </w:r>
      <w:proofErr w:type="spellEnd"/>
      <w:r w:rsidRPr="00CD7C6C">
        <w:rPr>
          <w:bCs/>
          <w:u w:val="single"/>
        </w:rPr>
        <w:t xml:space="preserve"> radny Rady Miasta </w:t>
      </w:r>
      <w:r w:rsidRPr="00CD7C6C">
        <w:rPr>
          <w:bCs/>
        </w:rPr>
        <w:t xml:space="preserve"> przedstawił interwencję mieszkańców z ulicy Spółdzie</w:t>
      </w:r>
      <w:r w:rsidR="000E44D7" w:rsidRPr="00CD7C6C">
        <w:rPr>
          <w:bCs/>
        </w:rPr>
        <w:t xml:space="preserve">lczej. Poinformował, że w opinii mieszkańców jest za mało koszy na śmieci. Radny </w:t>
      </w:r>
      <w:proofErr w:type="spellStart"/>
      <w:r w:rsidR="000E44D7" w:rsidRPr="00CD7C6C">
        <w:rPr>
          <w:bCs/>
        </w:rPr>
        <w:t>Krönig</w:t>
      </w:r>
      <w:proofErr w:type="spellEnd"/>
      <w:r w:rsidR="000E44D7" w:rsidRPr="00CD7C6C">
        <w:rPr>
          <w:bCs/>
        </w:rPr>
        <w:t xml:space="preserve"> zwrócił się z prośbą do Prezydenta, aby</w:t>
      </w:r>
      <w:r w:rsidR="0008507C" w:rsidRPr="00CD7C6C">
        <w:rPr>
          <w:bCs/>
        </w:rPr>
        <w:t xml:space="preserve"> zwiększyć</w:t>
      </w:r>
      <w:r w:rsidR="000E44D7" w:rsidRPr="00CD7C6C">
        <w:rPr>
          <w:bCs/>
        </w:rPr>
        <w:t xml:space="preserve"> ilość koszy. Drugą kwestię jaką podniósł radny</w:t>
      </w:r>
      <w:r w:rsidR="00FE455B" w:rsidRPr="00CD7C6C">
        <w:rPr>
          <w:bCs/>
        </w:rPr>
        <w:t>,</w:t>
      </w:r>
      <w:r w:rsidR="000E44D7" w:rsidRPr="00CD7C6C">
        <w:rPr>
          <w:bCs/>
        </w:rPr>
        <w:t xml:space="preserve"> to utworzenie Centrum Obsługi Inwestora, które miałoby na </w:t>
      </w:r>
    </w:p>
    <w:p w:rsidR="00C10EA4" w:rsidRPr="00CD7C6C" w:rsidRDefault="000E44D7" w:rsidP="00FF660D">
      <w:pPr>
        <w:pStyle w:val="Nagwek"/>
        <w:tabs>
          <w:tab w:val="clear" w:pos="4536"/>
          <w:tab w:val="clear" w:pos="9072"/>
        </w:tabs>
        <w:spacing w:line="360" w:lineRule="auto"/>
        <w:jc w:val="both"/>
        <w:rPr>
          <w:bCs/>
        </w:rPr>
      </w:pPr>
      <w:r w:rsidRPr="00CD7C6C">
        <w:rPr>
          <w:bCs/>
        </w:rPr>
        <w:t>celu przyciąganie inwestorów zwłaszcza w sferze produkcyjnej</w:t>
      </w:r>
      <w:r w:rsidR="00FE455B" w:rsidRPr="00CD7C6C">
        <w:rPr>
          <w:bCs/>
        </w:rPr>
        <w:t xml:space="preserve">. Uważa, że może to być oddzielny podmiot, lub komórka w urzędzie miasta. Radny </w:t>
      </w:r>
      <w:proofErr w:type="spellStart"/>
      <w:r w:rsidR="00FE455B" w:rsidRPr="00CD7C6C">
        <w:rPr>
          <w:bCs/>
        </w:rPr>
        <w:t>Krönig</w:t>
      </w:r>
      <w:proofErr w:type="spellEnd"/>
      <w:r w:rsidR="00FE455B" w:rsidRPr="00CD7C6C">
        <w:rPr>
          <w:bCs/>
        </w:rPr>
        <w:t xml:space="preserve"> stwierdził, że Prezydent odnosząc się do tematu informował, że jest kryzys i nie możemy zwiększać zatrudnienia. </w:t>
      </w:r>
      <w:r w:rsidR="006B37DA" w:rsidRPr="00CD7C6C">
        <w:rPr>
          <w:bCs/>
        </w:rPr>
        <w:t xml:space="preserve">Radny </w:t>
      </w:r>
      <w:proofErr w:type="spellStart"/>
      <w:r w:rsidR="006B37DA" w:rsidRPr="00CD7C6C">
        <w:rPr>
          <w:bCs/>
        </w:rPr>
        <w:t>Krönig</w:t>
      </w:r>
      <w:proofErr w:type="spellEnd"/>
      <w:r w:rsidR="006B37DA" w:rsidRPr="00CD7C6C">
        <w:rPr>
          <w:bCs/>
        </w:rPr>
        <w:t xml:space="preserve"> przypomniał, że w tej sprawie składał interpelacje już od </w:t>
      </w:r>
      <w:r w:rsidR="006B37DA" w:rsidRPr="00CD7C6C">
        <w:rPr>
          <w:bCs/>
        </w:rPr>
        <w:lastRenderedPageBreak/>
        <w:t xml:space="preserve">2007 roku, gdzie środki w budżecie były. Zaznaczył, że nie zgadza się z Prezydentem, że obecnie jest zły moment, aby pomysł wdrożyć. Jako przykład zasadności działania podmiotu podał targi CEBIT w Hanowerze, w których ostatnio uczestniczył. Poinformował, że Polska była współgospodarzem. Dodał, że wiele samorządów promowało </w:t>
      </w:r>
      <w:r w:rsidR="0008507C" w:rsidRPr="00CD7C6C">
        <w:rPr>
          <w:bCs/>
        </w:rPr>
        <w:t xml:space="preserve">swój region. Stwierdził, że </w:t>
      </w:r>
      <w:r w:rsidR="006B37DA" w:rsidRPr="00CD7C6C">
        <w:rPr>
          <w:bCs/>
        </w:rPr>
        <w:t xml:space="preserve"> kie</w:t>
      </w:r>
      <w:r w:rsidR="0008507C" w:rsidRPr="00CD7C6C">
        <w:rPr>
          <w:bCs/>
        </w:rPr>
        <w:t>lecki Park Technologiczny</w:t>
      </w:r>
      <w:r w:rsidR="006B37DA" w:rsidRPr="00CD7C6C">
        <w:rPr>
          <w:bCs/>
        </w:rPr>
        <w:t xml:space="preserve"> również </w:t>
      </w:r>
      <w:r w:rsidR="0008507C" w:rsidRPr="00CD7C6C">
        <w:rPr>
          <w:bCs/>
        </w:rPr>
        <w:t>brał udział w targach. Podkreślił</w:t>
      </w:r>
      <w:r w:rsidR="006B37DA" w:rsidRPr="00CD7C6C">
        <w:rPr>
          <w:bCs/>
        </w:rPr>
        <w:t xml:space="preserve">, że kielecki Park Technologiczny odnosi sukcesy. Radny </w:t>
      </w:r>
      <w:proofErr w:type="spellStart"/>
      <w:r w:rsidR="006B37DA" w:rsidRPr="00CD7C6C">
        <w:rPr>
          <w:bCs/>
        </w:rPr>
        <w:t>Krönig</w:t>
      </w:r>
      <w:proofErr w:type="spellEnd"/>
      <w:r w:rsidR="006B37DA" w:rsidRPr="00CD7C6C">
        <w:rPr>
          <w:bCs/>
        </w:rPr>
        <w:t xml:space="preserve"> uważa, że jest to kierunek działania, którym powinniśmy podążać. W dalszej części radny </w:t>
      </w:r>
      <w:proofErr w:type="spellStart"/>
      <w:r w:rsidR="006B37DA" w:rsidRPr="00CD7C6C">
        <w:rPr>
          <w:bCs/>
        </w:rPr>
        <w:t>Krönig</w:t>
      </w:r>
      <w:proofErr w:type="spellEnd"/>
      <w:r w:rsidR="006B37DA" w:rsidRPr="00CD7C6C">
        <w:rPr>
          <w:bCs/>
        </w:rPr>
        <w:t xml:space="preserve"> poruszył kwestię Inkubatora Przedsiębiorczości. </w:t>
      </w:r>
      <w:r w:rsidR="00B05BEA" w:rsidRPr="00CD7C6C">
        <w:rPr>
          <w:bCs/>
        </w:rPr>
        <w:t>Poinformował, że w inkubatorze zatrudnionych jest kilka osób, któ</w:t>
      </w:r>
      <w:r w:rsidR="0008507C" w:rsidRPr="00CD7C6C">
        <w:rPr>
          <w:bCs/>
        </w:rPr>
        <w:t xml:space="preserve">re miały </w:t>
      </w:r>
      <w:r w:rsidR="00B05BEA" w:rsidRPr="00CD7C6C">
        <w:rPr>
          <w:bCs/>
        </w:rPr>
        <w:t xml:space="preserve"> zająć </w:t>
      </w:r>
      <w:r w:rsidR="0008507C" w:rsidRPr="00CD7C6C">
        <w:rPr>
          <w:bCs/>
        </w:rPr>
        <w:t xml:space="preserve"> się </w:t>
      </w:r>
      <w:r w:rsidR="00B05BEA" w:rsidRPr="00CD7C6C">
        <w:rPr>
          <w:bCs/>
        </w:rPr>
        <w:t>komercjalizacją powierzchni. Zapytał jakie są efekty pracy. Ile jest pozyskanych firm.</w:t>
      </w:r>
    </w:p>
    <w:p w:rsidR="00B05BEA" w:rsidRPr="00CD7C6C" w:rsidRDefault="00B05BEA" w:rsidP="00FF660D">
      <w:pPr>
        <w:pStyle w:val="Nagwek"/>
        <w:tabs>
          <w:tab w:val="clear" w:pos="4536"/>
          <w:tab w:val="clear" w:pos="9072"/>
        </w:tabs>
        <w:spacing w:line="360" w:lineRule="auto"/>
        <w:jc w:val="both"/>
        <w:rPr>
          <w:bCs/>
        </w:rPr>
      </w:pPr>
      <w:r w:rsidRPr="00CD7C6C">
        <w:rPr>
          <w:bCs/>
          <w:u w:val="single"/>
        </w:rPr>
        <w:t xml:space="preserve">p. Marzanna </w:t>
      </w:r>
      <w:proofErr w:type="spellStart"/>
      <w:r w:rsidRPr="00CD7C6C">
        <w:rPr>
          <w:bCs/>
          <w:u w:val="single"/>
        </w:rPr>
        <w:t>Łasek</w:t>
      </w:r>
      <w:proofErr w:type="spellEnd"/>
      <w:r w:rsidRPr="00CD7C6C">
        <w:rPr>
          <w:bCs/>
          <w:u w:val="single"/>
        </w:rPr>
        <w:t xml:space="preserve"> radna Rady Miasta </w:t>
      </w:r>
      <w:r w:rsidR="00FC0EDC" w:rsidRPr="00CD7C6C">
        <w:rPr>
          <w:bCs/>
        </w:rPr>
        <w:t xml:space="preserve"> poruszyła dwie sprawy. Pierwsza dotyczy Inkubatora Przedsiębiorczości. Przypomniała, że pilotażowy program w sprawie </w:t>
      </w:r>
      <w:proofErr w:type="spellStart"/>
      <w:r w:rsidR="00FC0EDC" w:rsidRPr="00CD7C6C">
        <w:rPr>
          <w:bCs/>
        </w:rPr>
        <w:t>preinkubatora</w:t>
      </w:r>
      <w:proofErr w:type="spellEnd"/>
      <w:r w:rsidR="00FC0EDC" w:rsidRPr="00CD7C6C">
        <w:rPr>
          <w:bCs/>
        </w:rPr>
        <w:t xml:space="preserve"> nie został zrealizowany, ponieważ gmina błędnie założyła, że projekt może poprowadzić spółka Skarżyska Strefa Gospodarcza. Dodała, że z mocy prawa było to niemożliwe. Drugi czynnik to brak zgłoszeń na skutek słabej akcji informacyjnej. Stwierdziła, że w bieżącym roku założono, że działalność rozpocznie Inkubator Przedsiębiorczości. Nadzór nad całym przedsięwzięciem Prezydent powierzył Zarządowi Zasobów Komunalnych. Z informacji TV </w:t>
      </w:r>
      <w:proofErr w:type="spellStart"/>
      <w:r w:rsidR="00FC0EDC" w:rsidRPr="00CD7C6C">
        <w:rPr>
          <w:bCs/>
        </w:rPr>
        <w:t>dami</w:t>
      </w:r>
      <w:proofErr w:type="spellEnd"/>
      <w:r w:rsidR="00FC0EDC" w:rsidRPr="00CD7C6C">
        <w:rPr>
          <w:bCs/>
        </w:rPr>
        <w:t xml:space="preserve"> wynika, że termin składania wniosków  upływa</w:t>
      </w:r>
      <w:r w:rsidR="00E6642C" w:rsidRPr="00CD7C6C">
        <w:rPr>
          <w:bCs/>
        </w:rPr>
        <w:t xml:space="preserve"> 28</w:t>
      </w:r>
      <w:r w:rsidR="00FC0EDC" w:rsidRPr="00CD7C6C">
        <w:rPr>
          <w:bCs/>
        </w:rPr>
        <w:t xml:space="preserve"> lutego. Radna </w:t>
      </w:r>
      <w:proofErr w:type="spellStart"/>
      <w:r w:rsidR="00FC0EDC" w:rsidRPr="00CD7C6C">
        <w:rPr>
          <w:bCs/>
        </w:rPr>
        <w:t>Łasek</w:t>
      </w:r>
      <w:proofErr w:type="spellEnd"/>
      <w:r w:rsidR="00FC0EDC" w:rsidRPr="00CD7C6C">
        <w:rPr>
          <w:bCs/>
        </w:rPr>
        <w:t xml:space="preserve"> zapytała jak obecnie przebiegała akcja informacyjna z pominięciem informacji w TV </w:t>
      </w:r>
      <w:proofErr w:type="spellStart"/>
      <w:r w:rsidR="00FC0EDC" w:rsidRPr="00CD7C6C">
        <w:rPr>
          <w:bCs/>
        </w:rPr>
        <w:t>dami</w:t>
      </w:r>
      <w:proofErr w:type="spellEnd"/>
      <w:r w:rsidR="00FC0EDC" w:rsidRPr="00CD7C6C">
        <w:rPr>
          <w:bCs/>
        </w:rPr>
        <w:t>. Ile wniosków wpł</w:t>
      </w:r>
      <w:r w:rsidR="004D745B" w:rsidRPr="00CD7C6C">
        <w:rPr>
          <w:bCs/>
        </w:rPr>
        <w:t xml:space="preserve">ynęło, ile wniosków zostało zakwalifikowanych do rozpoczęcia działalności. Kiedy podmioty rozpoczną działalność. </w:t>
      </w:r>
      <w:r w:rsidR="00E6642C" w:rsidRPr="00CD7C6C">
        <w:rPr>
          <w:bCs/>
        </w:rPr>
        <w:t xml:space="preserve"> Drugą sprawę jaką poruszyła radna </w:t>
      </w:r>
      <w:proofErr w:type="spellStart"/>
      <w:r w:rsidR="00E6642C" w:rsidRPr="00CD7C6C">
        <w:rPr>
          <w:bCs/>
        </w:rPr>
        <w:t>Łasek</w:t>
      </w:r>
      <w:proofErr w:type="spellEnd"/>
      <w:r w:rsidR="00E6642C" w:rsidRPr="00CD7C6C">
        <w:rPr>
          <w:bCs/>
        </w:rPr>
        <w:t xml:space="preserve"> to uruchomienie programu oszczędnościowego zużycia mediów w jednostkach gminnych. Radna </w:t>
      </w:r>
      <w:proofErr w:type="spellStart"/>
      <w:r w:rsidR="00E6642C" w:rsidRPr="00CD7C6C">
        <w:rPr>
          <w:bCs/>
        </w:rPr>
        <w:t>Łasek</w:t>
      </w:r>
      <w:proofErr w:type="spellEnd"/>
      <w:r w:rsidR="00E6642C" w:rsidRPr="00CD7C6C">
        <w:rPr>
          <w:bCs/>
        </w:rPr>
        <w:t xml:space="preserve"> przypomniała, że trzy miesiące temu radni procedowali projekt uchwały w sprawie takiego programu. Projekt zakładał, że zadanie wykona zewnętrzna firma za kwotę 50 tysięcy złotych. Radnych informowano, że program wykona firma z Wrocławia. Radna </w:t>
      </w:r>
      <w:proofErr w:type="spellStart"/>
      <w:r w:rsidR="00E6642C" w:rsidRPr="00CD7C6C">
        <w:rPr>
          <w:bCs/>
        </w:rPr>
        <w:t>Łasek</w:t>
      </w:r>
      <w:proofErr w:type="spellEnd"/>
      <w:r w:rsidR="00E6642C" w:rsidRPr="00CD7C6C">
        <w:rPr>
          <w:bCs/>
        </w:rPr>
        <w:t xml:space="preserve"> wyraziła zdumienie, kiedy dowiedziała się że firma </w:t>
      </w:r>
      <w:proofErr w:type="spellStart"/>
      <w:r w:rsidR="00E6642C" w:rsidRPr="00CD7C6C">
        <w:rPr>
          <w:bCs/>
        </w:rPr>
        <w:t>Reus</w:t>
      </w:r>
      <w:proofErr w:type="spellEnd"/>
      <w:r w:rsidR="00E6642C" w:rsidRPr="00CD7C6C">
        <w:rPr>
          <w:bCs/>
        </w:rPr>
        <w:t xml:space="preserve"> z Wrocławia wdraża projekt oszczędnościowy </w:t>
      </w:r>
      <w:r w:rsidR="0008507C" w:rsidRPr="00CD7C6C">
        <w:rPr>
          <w:bCs/>
        </w:rPr>
        <w:t xml:space="preserve">                      </w:t>
      </w:r>
      <w:r w:rsidR="00E6642C" w:rsidRPr="00CD7C6C">
        <w:rPr>
          <w:bCs/>
        </w:rPr>
        <w:t xml:space="preserve">w jednostkach gminnych. Stwierdziła, że odbyły się trzy spotkania z przedstawicielami firmy. Praca firmy polega na tym, że pracownicy otrzymają z jednostek drogą elektroniczną skanowane faktury oraz bieżące odczyty liczników. </w:t>
      </w:r>
      <w:r w:rsidR="00972C48" w:rsidRPr="00CD7C6C">
        <w:rPr>
          <w:bCs/>
        </w:rPr>
        <w:t xml:space="preserve">Na podstawie zgromadzonych danych firma dokona analizy.  Radna </w:t>
      </w:r>
      <w:proofErr w:type="spellStart"/>
      <w:r w:rsidR="00972C48" w:rsidRPr="00CD7C6C">
        <w:rPr>
          <w:bCs/>
        </w:rPr>
        <w:t>Łasek</w:t>
      </w:r>
      <w:proofErr w:type="spellEnd"/>
      <w:r w:rsidR="00972C48" w:rsidRPr="00CD7C6C">
        <w:rPr>
          <w:bCs/>
        </w:rPr>
        <w:t xml:space="preserve"> zapytała kiedy i z jaką firmą została podpisana umowa</w:t>
      </w:r>
      <w:r w:rsidR="00AA376D" w:rsidRPr="00CD7C6C">
        <w:rPr>
          <w:bCs/>
        </w:rPr>
        <w:t xml:space="preserve"> na wykonan</w:t>
      </w:r>
      <w:r w:rsidR="0008507C" w:rsidRPr="00CD7C6C">
        <w:rPr>
          <w:bCs/>
        </w:rPr>
        <w:t>ie zadania, na jaką  kwotę. Jaki zakres robót do wykonania ma  firma</w:t>
      </w:r>
      <w:r w:rsidR="00AA376D" w:rsidRPr="00CD7C6C">
        <w:rPr>
          <w:bCs/>
        </w:rPr>
        <w:t xml:space="preserve">. Radna </w:t>
      </w:r>
      <w:proofErr w:type="spellStart"/>
      <w:r w:rsidR="00AA376D" w:rsidRPr="00CD7C6C">
        <w:rPr>
          <w:bCs/>
        </w:rPr>
        <w:t>Łasek</w:t>
      </w:r>
      <w:proofErr w:type="spellEnd"/>
      <w:r w:rsidR="00AA376D" w:rsidRPr="00CD7C6C">
        <w:rPr>
          <w:bCs/>
        </w:rPr>
        <w:t xml:space="preserve"> zapytała dlaczego radni nie zostali poinformowani.  </w:t>
      </w:r>
      <w:r w:rsidR="00AA376D" w:rsidRPr="00CD7C6C">
        <w:rPr>
          <w:bCs/>
        </w:rPr>
        <w:lastRenderedPageBreak/>
        <w:t xml:space="preserve">Następnie zapytała, dlaczego nie wykonano zadania we własnym zakresie. W dalszej części wystąpienia radna </w:t>
      </w:r>
      <w:proofErr w:type="spellStart"/>
      <w:r w:rsidR="00AA376D" w:rsidRPr="00CD7C6C">
        <w:rPr>
          <w:bCs/>
        </w:rPr>
        <w:t>Łasek</w:t>
      </w:r>
      <w:proofErr w:type="spellEnd"/>
      <w:r w:rsidR="00AA376D" w:rsidRPr="00CD7C6C">
        <w:rPr>
          <w:bCs/>
        </w:rPr>
        <w:t xml:space="preserve"> odczytała interpelacje radnego Leszka Golika. </w:t>
      </w:r>
    </w:p>
    <w:p w:rsidR="00AA376D" w:rsidRPr="00CD7C6C" w:rsidRDefault="00AA376D" w:rsidP="00FF660D">
      <w:pPr>
        <w:spacing w:line="360" w:lineRule="auto"/>
        <w:jc w:val="both"/>
      </w:pPr>
      <w:r w:rsidRPr="00CD7C6C">
        <w:t xml:space="preserve">Projekt Nr 24 </w:t>
      </w:r>
    </w:p>
    <w:p w:rsidR="00AA376D" w:rsidRPr="00CD7C6C" w:rsidRDefault="00AA376D" w:rsidP="00FF660D">
      <w:pPr>
        <w:spacing w:line="360" w:lineRule="auto"/>
        <w:jc w:val="both"/>
      </w:pPr>
      <w:r w:rsidRPr="00CD7C6C">
        <w:t>„Zmiany w budżecie miasta na 2013 rok”</w:t>
      </w:r>
    </w:p>
    <w:p w:rsidR="00AA376D" w:rsidRPr="00CD7C6C" w:rsidRDefault="00AA376D" w:rsidP="00FF660D">
      <w:pPr>
        <w:spacing w:line="360" w:lineRule="auto"/>
        <w:jc w:val="both"/>
      </w:pPr>
      <w:r w:rsidRPr="00CD7C6C">
        <w:t xml:space="preserve">W uzasadnieniu dotyczącym zmiany w punkcie 7 uchwały , podpunkt b/ Przeniesienie kwoty 142.000 w celu utworzenia nowego zadania inwestycyjnego „ Utworzenie Skarżyskiego Inkubatora Technologicznego” . Spłata kwoty 142.000 zł wynika z zawartej ugody przesądowej z firmą „Anna Bud”. Jest to zapłata za skorygowanie błędu projektanta przy tworzeniu projektu. Na posiedzeniu Komisji Ładu w grudniu 2012 r. lub styczniu 2013 r . Pan Prezydent Stanisław Grzesiak mówił, że naprawa błędu jest poza naszą Gminą . Jest to sprawa pomiędzy projektantem w wykonawcą i Gmina nie poniesie z tego tytułu żadnych kosztów. Teraz okazuje się , że musimy zapłacić aż 142.000 zł. Urzędnicy w osobie Pana Prezydenta Grzegorza </w:t>
      </w:r>
      <w:proofErr w:type="spellStart"/>
      <w:r w:rsidRPr="00CD7C6C">
        <w:t>Małkusa</w:t>
      </w:r>
      <w:proofErr w:type="spellEnd"/>
      <w:r w:rsidRPr="00CD7C6C">
        <w:t xml:space="preserve">, na posiedzeniu Komisji Ładu ( 19 marca 2013 roku) twierdzą, że nie ma możliwości odzyskania tych pieniędzy od projektanta ponieważ firma już nie istnieje. Czy ogłaszając przetarg Gmina nie żądała od wykonawców (  w tym projektantów) zabezpieczenia należytego wykonania kontraktu w formie np. </w:t>
      </w:r>
      <w:r w:rsidRPr="00CD7C6C">
        <w:rPr>
          <w:b/>
        </w:rPr>
        <w:t xml:space="preserve">Gwarancji Bankowej , Poręczenia czy Weksla ? </w:t>
      </w:r>
      <w:r w:rsidRPr="00CD7C6C">
        <w:t xml:space="preserve">Poza tym projektanci, biura projektowe rzeczoznawcy majątkowi są objęci </w:t>
      </w:r>
      <w:r w:rsidRPr="00CD7C6C">
        <w:rPr>
          <w:b/>
        </w:rPr>
        <w:t>obowiązkowym ubezpieczeniem</w:t>
      </w:r>
      <w:r w:rsidRPr="00CD7C6C">
        <w:t xml:space="preserve"> </w:t>
      </w:r>
      <w:r w:rsidRPr="00CD7C6C">
        <w:rPr>
          <w:b/>
        </w:rPr>
        <w:t>Odpowiedzialności Cywilnej.</w:t>
      </w:r>
      <w:r w:rsidRPr="00CD7C6C">
        <w:t xml:space="preserve"> Komisja Przetargowa ma obowiązek sprawdzić czy przystępujący do przetargu spełniają wszystkie postawione przez Gminę warunki. Chyba, że takich warunków nie postawiono. Teraz , gdy firma projektowa nie istnieje, Gmina może dochodzić zapłaconej niemałej kwoty z ubezpieczenia OC projektanta. Jeżeli Komisja Przetargowa zaniedbała swoje obowiązki i nie sprawdziła ubezpieczenia a projektant faktycznie nie wykupił takiego – to jest jeszcze </w:t>
      </w:r>
      <w:r w:rsidRPr="00CD7C6C">
        <w:rPr>
          <w:b/>
        </w:rPr>
        <w:t>Ubezpieczeniowy Fundusz Gwarancyjny</w:t>
      </w:r>
      <w:r w:rsidRPr="00CD7C6C">
        <w:t xml:space="preserve"> ,od którego można żądać zaspokojenia roszczenia , bo po to ten fundusz został stworzony. Reasumując – uważam, że jeśli do tej pory ze strony Gminy nie zrobiono nic, to jeszcze nie straciliśmy tych pieniędzy i nie można mówić , że nie można ich odzyskać i w dalszym ciągu nic nie robić.</w:t>
      </w:r>
    </w:p>
    <w:p w:rsidR="00AA376D" w:rsidRPr="00CD7C6C" w:rsidRDefault="00AA376D" w:rsidP="00FF660D">
      <w:pPr>
        <w:spacing w:line="360" w:lineRule="auto"/>
        <w:jc w:val="both"/>
      </w:pPr>
      <w:r w:rsidRPr="00CD7C6C">
        <w:t>Parkowanie przed szkołami.</w:t>
      </w:r>
    </w:p>
    <w:p w:rsidR="00AA376D" w:rsidRPr="00CD7C6C" w:rsidRDefault="00AA376D" w:rsidP="00FF660D">
      <w:pPr>
        <w:spacing w:line="360" w:lineRule="auto"/>
        <w:jc w:val="both"/>
        <w:rPr>
          <w:b/>
        </w:rPr>
      </w:pPr>
      <w:r w:rsidRPr="00CD7C6C">
        <w:t xml:space="preserve">Szczególnie w zimie, ale nie tylko , bardzo często rodzice odwożą samochodami swoje dzieci do szkoły. Przede wszystkim te z niższych klas szkół podstawowych. Rodzic podjeżdża pod szkołę i okazuje się , że niestety nie ma gdzie się zatrzymać żeby jego dziecko mogło bezpiecznie wysiąść. Zatrzymuje się więc na środku  pasa przy ciągłej linii. Wstrzymuje ruch i stwarza duże niebezpieczeństwo zarówno dla siebie, swojego </w:t>
      </w:r>
      <w:r w:rsidRPr="00CD7C6C">
        <w:lastRenderedPageBreak/>
        <w:t xml:space="preserve">dziecka ale też dla innych użytkowników , którzy z reguły o tej porze dnia chcą bardzo szybko załatwić swoje sprawy. Na przykład przy Szkole Podstawowej Nr. 5 ( stara nazwa) przy ulicy Norwida są zatoki parkingowe ale są one zawsze zajęte przez zaparkowane tam samochody. Prawdopodobnie okolicznych mieszkańców. Widać, że samochody te parkują tam od dłuższego czasu ponieważ są przykryte i obsypane śniegiem. Uważam, że trzeba przyjrzeć się ulicom przy naszych szkołach i ustawionym na nich znakach. Myślę , że sprawę na już rozwiązałoby ustawienie znaków zakazu parkowania w określonych godzinach  i oczywiście egzekwowanie tych zakazów. Ułatwiłoby to rodzicom pracę ale co bardzo ważne poprawiłoby to również bezpieczeństwo przy szkołach. </w:t>
      </w:r>
      <w:r w:rsidRPr="00CD7C6C">
        <w:rPr>
          <w:b/>
        </w:rPr>
        <w:t>Powinniśmy być mądrzy przed,  a nie po szkodzie.</w:t>
      </w:r>
    </w:p>
    <w:p w:rsidR="00AA376D" w:rsidRPr="00CD7C6C" w:rsidRDefault="00AA376D" w:rsidP="00FF660D">
      <w:pPr>
        <w:spacing w:line="360" w:lineRule="auto"/>
        <w:jc w:val="both"/>
      </w:pPr>
      <w:r w:rsidRPr="00CD7C6C">
        <w:rPr>
          <w:u w:val="single"/>
        </w:rPr>
        <w:t xml:space="preserve">p. Bogusław </w:t>
      </w:r>
      <w:proofErr w:type="spellStart"/>
      <w:r w:rsidRPr="00CD7C6C">
        <w:rPr>
          <w:u w:val="single"/>
        </w:rPr>
        <w:t>Ciok</w:t>
      </w:r>
      <w:proofErr w:type="spellEnd"/>
      <w:r w:rsidRPr="00CD7C6C">
        <w:rPr>
          <w:u w:val="single"/>
        </w:rPr>
        <w:t xml:space="preserve"> radny Rady Miasta </w:t>
      </w:r>
      <w:r w:rsidRPr="00CD7C6C">
        <w:t xml:space="preserve"> poinformował, że jego interp</w:t>
      </w:r>
      <w:r w:rsidR="00632F51" w:rsidRPr="00CD7C6C">
        <w:t>elacja będzie nawiązywała  do tematu poruszanego przez media</w:t>
      </w:r>
      <w:r w:rsidR="001B01C1" w:rsidRPr="00CD7C6C">
        <w:t xml:space="preserve"> tj. Muzeum im. Orła Białego. Radny </w:t>
      </w:r>
      <w:proofErr w:type="spellStart"/>
      <w:r w:rsidR="001B01C1" w:rsidRPr="00CD7C6C">
        <w:t>Ciok</w:t>
      </w:r>
      <w:proofErr w:type="spellEnd"/>
      <w:r w:rsidR="001B01C1" w:rsidRPr="00CD7C6C">
        <w:t xml:space="preserve"> poinformował, że na temat muzeum zabierał głos w kontekście przegranej sprawy sądowej z firmą, która dokonywała rewitalizacji Rejowa.  Zaznaczył, że jedną z przyczyn zerwania umowy z firmą były sławetne gabloty. Radny </w:t>
      </w:r>
      <w:proofErr w:type="spellStart"/>
      <w:r w:rsidR="001B01C1" w:rsidRPr="00CD7C6C">
        <w:t>Ciok</w:t>
      </w:r>
      <w:proofErr w:type="spellEnd"/>
      <w:r w:rsidR="001B01C1" w:rsidRPr="00CD7C6C">
        <w:t xml:space="preserve"> stwierdził, że od dwóch lat sytuacja nie uległa zmianie. Zaznaczył, że posiadamy gabloty, natomiast eksponaty nadal przechowywane są w magazynach.  Podkreślił, że muzeum zmieniło wygląd. Powstały nowe biura, odnowiono elewacje. </w:t>
      </w:r>
      <w:r w:rsidR="00E65D3E" w:rsidRPr="00CD7C6C">
        <w:t>Gmina  wydała środki w wysokości 3,5 miliona złotych z rew</w:t>
      </w:r>
      <w:r w:rsidR="00336A46" w:rsidRPr="00CD7C6C">
        <w:t xml:space="preserve">italizacji oraz 1,5 miliona zł . Radny </w:t>
      </w:r>
      <w:proofErr w:type="spellStart"/>
      <w:r w:rsidR="00336A46" w:rsidRPr="00CD7C6C">
        <w:t>Ciok</w:t>
      </w:r>
      <w:proofErr w:type="spellEnd"/>
      <w:r w:rsidR="00336A46" w:rsidRPr="00CD7C6C">
        <w:t xml:space="preserve"> zauważył, że muzeum funkcjonuje w okrojonej formie ponieważ nie istnieje ekspozycja wewnętrzna. Podkreślił, że taka rzecz jest niedopuszczalna. Poinformował, że muzeum widniało</w:t>
      </w:r>
      <w:r w:rsidR="00933FE8" w:rsidRPr="00CD7C6C">
        <w:t xml:space="preserve">                      </w:t>
      </w:r>
      <w:r w:rsidR="00336A46" w:rsidRPr="00CD7C6C">
        <w:t xml:space="preserve"> w folderach naszego miasta. Również materiały promocyjne zawierają informację na temat muzeum.  Radny </w:t>
      </w:r>
      <w:proofErr w:type="spellStart"/>
      <w:r w:rsidR="00336A46" w:rsidRPr="00CD7C6C">
        <w:t>Ciok</w:t>
      </w:r>
      <w:proofErr w:type="spellEnd"/>
      <w:r w:rsidR="00336A46" w:rsidRPr="00CD7C6C">
        <w:t xml:space="preserve"> stwierdził, że w kasie gminy powinny się znaleźć środki niezbędne na uruchomienie ekspozycji wewnętrznej.  Następnie radny poinformował, że na ostatniej sesji Rada podejmowała uchwałę o utworzeniu miasteczka ruchu drogowego. Podkreślił, że gdyby posiadał wiedzę na temat muzeum przy podejmowaniu tej uchwały, głosował by przeciw. Dodał, że lobbował by wśród radnych, aby środki przeznaczyć na muzeum.  Ra</w:t>
      </w:r>
      <w:r w:rsidR="0008412D" w:rsidRPr="00CD7C6C">
        <w:t xml:space="preserve">dny </w:t>
      </w:r>
      <w:proofErr w:type="spellStart"/>
      <w:r w:rsidR="0008412D" w:rsidRPr="00CD7C6C">
        <w:t>Ciok</w:t>
      </w:r>
      <w:proofErr w:type="spellEnd"/>
      <w:r w:rsidR="0008412D" w:rsidRPr="00CD7C6C">
        <w:t xml:space="preserve"> zapytał </w:t>
      </w:r>
      <w:r w:rsidR="00336A46" w:rsidRPr="00CD7C6C">
        <w:t xml:space="preserve"> dyrektora muzeum. Jakie straty poniosło muzeum z tej „kadłubowej” sytuacji.  Drugie pytanie radny </w:t>
      </w:r>
      <w:proofErr w:type="spellStart"/>
      <w:r w:rsidR="00336A46" w:rsidRPr="00CD7C6C">
        <w:t>Ciok</w:t>
      </w:r>
      <w:proofErr w:type="spellEnd"/>
      <w:r w:rsidR="00336A46" w:rsidRPr="00CD7C6C">
        <w:t xml:space="preserve"> skierował do Prezydenta jakie widzi rozwiązanie z tej sytuacji. </w:t>
      </w:r>
      <w:r w:rsidR="0008412D" w:rsidRPr="00CD7C6C">
        <w:t xml:space="preserve"> Następnie radny zapytał  dyrektora </w:t>
      </w:r>
      <w:proofErr w:type="spellStart"/>
      <w:r w:rsidR="0008412D" w:rsidRPr="00CD7C6C">
        <w:t>MCSiR</w:t>
      </w:r>
      <w:proofErr w:type="spellEnd"/>
      <w:r w:rsidR="0008412D" w:rsidRPr="00CD7C6C">
        <w:t xml:space="preserve">, dlaczego przy sprzyjającej aurze lodowisko jest nieczynne. </w:t>
      </w:r>
    </w:p>
    <w:p w:rsidR="0008412D" w:rsidRPr="00CD7C6C" w:rsidRDefault="0008412D" w:rsidP="00FF660D">
      <w:pPr>
        <w:spacing w:line="360" w:lineRule="auto"/>
        <w:jc w:val="both"/>
      </w:pPr>
      <w:r w:rsidRPr="00CD7C6C">
        <w:rPr>
          <w:u w:val="single"/>
        </w:rPr>
        <w:t xml:space="preserve">p. Tomasz Sekuła  radny Rady Miasta </w:t>
      </w:r>
      <w:r w:rsidRPr="00CD7C6C">
        <w:t xml:space="preserve"> poinformował, że 1 marca obchodziliśmy „Dzień Żołnierzy Wyklętych” Radny podziękował dyrektorowi MCK Krzysztofowi Szczygłowi za przygotowanie maratonu filmowego, który upamiętnił pomordowanych.  </w:t>
      </w:r>
      <w:r w:rsidR="004D2E6B" w:rsidRPr="00CD7C6C">
        <w:t xml:space="preserve">Następnie </w:t>
      </w:r>
      <w:r w:rsidR="004D2E6B" w:rsidRPr="00CD7C6C">
        <w:lastRenderedPageBreak/>
        <w:t>radny Sekuła odniósł się do oświadczenia radnych podjętego na ostatniej sesji Rady Miasta . Oświadczenie w sprawie  budowy dogi E-7 wskazywało pewne niedociągnięcia dotyczące budowy drogi i węzła północnego.  Radni liczyli na pewien wydźwięk, który niebawem wystąpił od pani p</w:t>
      </w:r>
      <w:r w:rsidR="005C63C7" w:rsidRPr="00CD7C6C">
        <w:t xml:space="preserve">oseł, że nie ukrywa zdumienia odnosząc się  do działania skarżyskiej </w:t>
      </w:r>
      <w:r w:rsidR="00A542B1" w:rsidRPr="00CD7C6C">
        <w:t xml:space="preserve"> Rady Miasta</w:t>
      </w:r>
      <w:r w:rsidR="005C63C7" w:rsidRPr="00CD7C6C">
        <w:t>.</w:t>
      </w:r>
      <w:r w:rsidR="00A542B1" w:rsidRPr="00CD7C6C">
        <w:t xml:space="preserve"> </w:t>
      </w:r>
      <w:r w:rsidR="005C63C7" w:rsidRPr="00CD7C6C">
        <w:t xml:space="preserve">Radny Sekuła przypomniał, że apel skierowali do władzy ustawodawczej Rzeczpospolitej czyli do parlamentarzystów. Stwierdził, że radnym chodziło o zasygnalizowanie problemu. Podkreślił, że Rada walczy o coś co jest niezbędne dla społeczeństwa i mieszkańców miasta. Zapytał, czy miasto, państwo stać na takie niedociągnięcia, przygotowanie projektów, wycinkę setki hektarów lasów. Uważa, że jako władza samorządowa nie mogą milczeć. Dodał, że swoim oświadczeniem, radni chcieli wskazać, że nie stać nas na marnotrawienie milionów złotych. Radny Sekuła podkreślił, że radni mają prawo zgodnie ze statutem podejmować oświadczenia i apele. W dalszej części wystąpienia radny Sekuła poruszył kwestię </w:t>
      </w:r>
      <w:r w:rsidR="00DE44AC" w:rsidRPr="00CD7C6C">
        <w:t xml:space="preserve">sfery oświatowej. Poinformował, że subwencja oświatowa została obcięta o kwotę ok. pół miliona złotych.  Zaznaczył, że nauczyciele wyrażają zaniepokojenie brakiem wypłaty dodatkowych środków. </w:t>
      </w:r>
    </w:p>
    <w:p w:rsidR="00DE44AC" w:rsidRPr="00CD7C6C" w:rsidRDefault="00DE44AC" w:rsidP="00FF660D">
      <w:pPr>
        <w:spacing w:line="360" w:lineRule="auto"/>
        <w:jc w:val="both"/>
      </w:pPr>
      <w:r w:rsidRPr="00CD7C6C">
        <w:rPr>
          <w:u w:val="single"/>
        </w:rPr>
        <w:t xml:space="preserve">p. Andrzej Dąbrowski Przewodniczący Rady Miasta </w:t>
      </w:r>
      <w:r w:rsidRPr="00CD7C6C">
        <w:t xml:space="preserve"> poinformował, że do Rady Miasta wpł</w:t>
      </w:r>
      <w:r w:rsidR="00A542B1" w:rsidRPr="00CD7C6C">
        <w:t>ynęło pismo z R</w:t>
      </w:r>
      <w:r w:rsidRPr="00CD7C6C">
        <w:t xml:space="preserve">egionalnej Izby Obrachunkowej w sprawie nieważności uchwały Rady Miasta.  Przewodniczący Rady poinformował, iż Regionalna Izba Obrachunkowa  postanowiła wskazać nieistotne naruszenie prawa. </w:t>
      </w:r>
      <w:r w:rsidR="00C85B50" w:rsidRPr="00CD7C6C">
        <w:t>Przewodniczący Rady Miasta  Andrzej Dąbrowski zwrócił się do radnych , aby w przyszłości informowali Radę</w:t>
      </w:r>
      <w:r w:rsidR="00A542B1" w:rsidRPr="00CD7C6C">
        <w:t xml:space="preserve">                           </w:t>
      </w:r>
      <w:r w:rsidR="00C85B50" w:rsidRPr="00CD7C6C">
        <w:t xml:space="preserve"> o pismach kierowanych do instytucji nadzorujących Radę. </w:t>
      </w:r>
    </w:p>
    <w:p w:rsidR="00084975" w:rsidRPr="00CD7C6C" w:rsidRDefault="00084975" w:rsidP="00FF660D">
      <w:pPr>
        <w:spacing w:line="360" w:lineRule="auto"/>
        <w:jc w:val="both"/>
      </w:pPr>
      <w:r w:rsidRPr="00CD7C6C">
        <w:rPr>
          <w:u w:val="single"/>
        </w:rPr>
        <w:t xml:space="preserve">p. Konrad Sokół radny Rady  Miasta </w:t>
      </w:r>
      <w:r w:rsidRPr="00CD7C6C">
        <w:t xml:space="preserve"> odniósł się do tematu poruszanego przez przedmówców, a mianowicie Inkubatora Przedsiębiorczości. Poinformował, że w nowo wybudowanym budynku zaczynają pękać ściany. Następnie zapytał, czy </w:t>
      </w:r>
      <w:r w:rsidR="00F65FC0" w:rsidRPr="00CD7C6C">
        <w:t>jest zainteresowanie budynkiem przy Al. Niepodległości, jakie są plany odnośnie dalszych losów budynku. Radny Sokół poinformował, że zgadza się z wypowiedzią radnego Sekuły. Potwierdził, że Rada ma prawo apelować do władz państwa. Podkreślił, że droga dla mieszkańców jest niezbędna. Dodał, ż</w:t>
      </w:r>
      <w:r w:rsidR="00A916DF" w:rsidRPr="00CD7C6C">
        <w:t>e wycięto wiele hek</w:t>
      </w:r>
      <w:r w:rsidR="00F65FC0" w:rsidRPr="00CD7C6C">
        <w:t>tarów lasów</w:t>
      </w:r>
      <w:r w:rsidR="00A916DF" w:rsidRPr="00CD7C6C">
        <w:t xml:space="preserve">, mieszkańców miasta pozbawiono ogródków działkowych. Odnośnie wystąpienia Przewodniczącego  Rady Miast  stwierdził, że RIO w piśmie uważa, że był naruszony artykuł 230. </w:t>
      </w:r>
    </w:p>
    <w:p w:rsidR="00A916DF" w:rsidRPr="00CD7C6C" w:rsidRDefault="00A916DF" w:rsidP="00CC215F">
      <w:pPr>
        <w:spacing w:line="360" w:lineRule="auto"/>
      </w:pPr>
      <w:r w:rsidRPr="00CD7C6C">
        <w:rPr>
          <w:u w:val="single"/>
        </w:rPr>
        <w:t xml:space="preserve">p. Halina Karpińska radna Rady Miasta </w:t>
      </w:r>
      <w:r w:rsidRPr="00CD7C6C">
        <w:t xml:space="preserve"> odniosła się do wystąpienia radnej </w:t>
      </w:r>
      <w:proofErr w:type="spellStart"/>
      <w:r w:rsidRPr="00CD7C6C">
        <w:t>Łasek</w:t>
      </w:r>
      <w:proofErr w:type="spellEnd"/>
      <w:r w:rsidRPr="00CD7C6C">
        <w:t xml:space="preserve">. </w:t>
      </w:r>
      <w:r w:rsidR="00C21F09">
        <w:t>Radna Karpińska potwierdziła, że radni byli przeciwni podjęciu uchwały w sprawie przyjęcia programu oszczędnościowego .</w:t>
      </w:r>
      <w:r w:rsidR="00CC215F" w:rsidRPr="00CD7C6C">
        <w:t xml:space="preserve">Wobec powyższego zapytała, kiedy została podpisana </w:t>
      </w:r>
      <w:r w:rsidR="00CC215F" w:rsidRPr="00CD7C6C">
        <w:lastRenderedPageBreak/>
        <w:t xml:space="preserve">umowa z firmą, która już prowadzi szkolenia. Poinformowała, że na spotkaniu </w:t>
      </w:r>
      <w:r w:rsidR="00CC215F">
        <w:t xml:space="preserve"> </w:t>
      </w:r>
      <w:r w:rsidR="00CC215F" w:rsidRPr="00CD7C6C">
        <w:t>z dyrektorami  29 placówek dokonano dokładnej analizy zużycia mediów. Radna uważa, że jest to marnotrawienie pieniędzy gminy</w:t>
      </w:r>
      <w:r w:rsidR="00CC215F">
        <w:t xml:space="preserve">.   </w:t>
      </w:r>
      <w:r w:rsidR="00F4308C" w:rsidRPr="00CD7C6C">
        <w:t>Następnie radna Karpińska odniosła się do kosztów rewitalizacji Rejowa. Stwierdziła, że koszty na inwestycje w muzeum im. Orła Białego są bardzo duże. Uważa, że zwiększenie kwot  o ok. pół miliona zł na dodatkowe remonty było niekonieczne.  Radna Karpińska uważa, że należy się zastanowić nad dalszym wydatkowaniem pieniędzy. W dalszej części wy</w:t>
      </w:r>
      <w:r w:rsidR="00A542B1" w:rsidRPr="00CD7C6C">
        <w:t xml:space="preserve">stąpienia radna </w:t>
      </w:r>
      <w:r w:rsidR="00F4308C" w:rsidRPr="00CD7C6C">
        <w:t xml:space="preserve"> poruszyła temat parkowania samochodów. Poinformowała, że  kierowcy parkują samochody na nowo wybudowanych chodnikach.</w:t>
      </w:r>
      <w:r w:rsidR="00A20336" w:rsidRPr="00CD7C6C">
        <w:t xml:space="preserve"> </w:t>
      </w:r>
    </w:p>
    <w:p w:rsidR="00A20336" w:rsidRPr="00CD7C6C" w:rsidRDefault="00A20336" w:rsidP="00FF660D">
      <w:pPr>
        <w:spacing w:line="360" w:lineRule="auto"/>
        <w:jc w:val="both"/>
      </w:pPr>
    </w:p>
    <w:p w:rsidR="00A20336" w:rsidRPr="00CD7C6C" w:rsidRDefault="00A20336" w:rsidP="00FF660D">
      <w:pPr>
        <w:jc w:val="both"/>
        <w:rPr>
          <w:b/>
          <w:bCs/>
        </w:rPr>
      </w:pPr>
      <w:r w:rsidRPr="00CD7C6C">
        <w:rPr>
          <w:b/>
        </w:rPr>
        <w:t>Pkt. 6    Wolne wnioski mieszkańców.</w:t>
      </w:r>
    </w:p>
    <w:p w:rsidR="00A20336" w:rsidRPr="00CD7C6C" w:rsidRDefault="00A20336" w:rsidP="00FF660D">
      <w:pPr>
        <w:spacing w:line="360" w:lineRule="auto"/>
        <w:jc w:val="both"/>
      </w:pPr>
    </w:p>
    <w:p w:rsidR="00A20336" w:rsidRPr="00CD7C6C" w:rsidRDefault="00A20336" w:rsidP="00FF660D">
      <w:pPr>
        <w:pStyle w:val="Nagwek"/>
        <w:tabs>
          <w:tab w:val="clear" w:pos="4536"/>
          <w:tab w:val="clear" w:pos="9072"/>
        </w:tabs>
        <w:spacing w:line="360" w:lineRule="auto"/>
        <w:ind w:firstLine="708"/>
        <w:jc w:val="both"/>
        <w:rPr>
          <w:bCs/>
        </w:rPr>
      </w:pPr>
      <w:r w:rsidRPr="00CD7C6C">
        <w:rPr>
          <w:bCs/>
        </w:rPr>
        <w:t>Przewodniczący Rady Miasta Andrzej Dąbrowski poinformował, ż</w:t>
      </w:r>
      <w:r w:rsidR="00E614A2" w:rsidRPr="00CD7C6C">
        <w:rPr>
          <w:bCs/>
        </w:rPr>
        <w:t>e na listę mówców zapisało się 6</w:t>
      </w:r>
      <w:r w:rsidRPr="00CD7C6C">
        <w:rPr>
          <w:bCs/>
        </w:rPr>
        <w:t xml:space="preserve">   osób. Wobec powyższego poddał pod głosowanie zamknięcie listy mówców. Za zamkn</w:t>
      </w:r>
      <w:r w:rsidR="00E614A2" w:rsidRPr="00CD7C6C">
        <w:rPr>
          <w:bCs/>
        </w:rPr>
        <w:t>ięciem listy mówców głosowało 17</w:t>
      </w:r>
      <w:r w:rsidRPr="00CD7C6C">
        <w:rPr>
          <w:bCs/>
        </w:rPr>
        <w:t xml:space="preserve">  osób.</w:t>
      </w:r>
    </w:p>
    <w:p w:rsidR="00E614A2" w:rsidRPr="00CD7C6C" w:rsidRDefault="00E614A2" w:rsidP="00FF660D">
      <w:pPr>
        <w:pStyle w:val="Nagwek"/>
        <w:tabs>
          <w:tab w:val="clear" w:pos="4536"/>
          <w:tab w:val="clear" w:pos="9072"/>
        </w:tabs>
        <w:spacing w:line="360" w:lineRule="auto"/>
        <w:jc w:val="both"/>
        <w:rPr>
          <w:bCs/>
        </w:rPr>
      </w:pPr>
    </w:p>
    <w:p w:rsidR="00E614A2" w:rsidRPr="00CD7C6C" w:rsidRDefault="00E614A2" w:rsidP="00FF660D">
      <w:pPr>
        <w:pStyle w:val="Nagwek"/>
        <w:tabs>
          <w:tab w:val="clear" w:pos="4536"/>
          <w:tab w:val="clear" w:pos="9072"/>
        </w:tabs>
        <w:spacing w:line="360" w:lineRule="auto"/>
        <w:jc w:val="both"/>
        <w:rPr>
          <w:bCs/>
        </w:rPr>
      </w:pPr>
      <w:r w:rsidRPr="00CD7C6C">
        <w:rPr>
          <w:bCs/>
          <w:u w:val="single"/>
        </w:rPr>
        <w:t>p. Roman Białek dyrektor Powiatowego Urzędu Pracy</w:t>
      </w:r>
      <w:r w:rsidRPr="00CD7C6C">
        <w:rPr>
          <w:bCs/>
        </w:rPr>
        <w:t xml:space="preserve"> przedstawił informację w zakresie ekonomii społecznej.</w:t>
      </w:r>
    </w:p>
    <w:p w:rsidR="00E614A2" w:rsidRPr="00CD7C6C" w:rsidRDefault="00E614A2" w:rsidP="00FF660D">
      <w:pPr>
        <w:pStyle w:val="Nagwek"/>
        <w:tabs>
          <w:tab w:val="clear" w:pos="4536"/>
          <w:tab w:val="clear" w:pos="9072"/>
        </w:tabs>
        <w:spacing w:line="360" w:lineRule="auto"/>
        <w:jc w:val="both"/>
        <w:rPr>
          <w:bCs/>
        </w:rPr>
      </w:pPr>
      <w:r w:rsidRPr="00CD7C6C">
        <w:rPr>
          <w:bCs/>
        </w:rPr>
        <w:t>/materiał w załączeniu/</w:t>
      </w:r>
    </w:p>
    <w:p w:rsidR="00E614A2" w:rsidRPr="00CD7C6C" w:rsidRDefault="003A559A" w:rsidP="00FF660D">
      <w:pPr>
        <w:pStyle w:val="Nagwek"/>
        <w:tabs>
          <w:tab w:val="clear" w:pos="4536"/>
          <w:tab w:val="clear" w:pos="9072"/>
        </w:tabs>
        <w:spacing w:line="360" w:lineRule="auto"/>
        <w:jc w:val="both"/>
        <w:rPr>
          <w:bCs/>
        </w:rPr>
      </w:pPr>
      <w:r w:rsidRPr="00CD7C6C">
        <w:rPr>
          <w:bCs/>
          <w:u w:val="single"/>
        </w:rPr>
        <w:t xml:space="preserve">p. Zbigniew Zaborski </w:t>
      </w:r>
      <w:r w:rsidR="00BB6135" w:rsidRPr="00CD7C6C">
        <w:rPr>
          <w:bCs/>
        </w:rPr>
        <w:t>poinformował, że Skarżyski Klub Sportowy przeniósł swoją działalność na ulicę Sezamkową 23. Podkreślił, że klub</w:t>
      </w:r>
      <w:r w:rsidR="006E402A" w:rsidRPr="00CD7C6C">
        <w:rPr>
          <w:bCs/>
        </w:rPr>
        <w:t xml:space="preserve"> musi wypełniać działalność statutową. Pan Zaborski zwrócił się z apelem o wskazanie miejsca do prowadzenia zajęć z młodzieżą. </w:t>
      </w:r>
    </w:p>
    <w:p w:rsidR="005469F6" w:rsidRPr="00CD7C6C" w:rsidRDefault="006E402A" w:rsidP="00FF660D">
      <w:pPr>
        <w:spacing w:line="360" w:lineRule="auto"/>
        <w:jc w:val="both"/>
      </w:pPr>
      <w:r w:rsidRPr="00CD7C6C">
        <w:rPr>
          <w:bCs/>
          <w:u w:val="single"/>
        </w:rPr>
        <w:t xml:space="preserve">p. Wojciech Markiewicz </w:t>
      </w:r>
      <w:r w:rsidR="005469F6" w:rsidRPr="00CD7C6C">
        <w:rPr>
          <w:bCs/>
          <w:u w:val="single"/>
        </w:rPr>
        <w:t xml:space="preserve">Przewodniczący Stowarzyszenia Skarżysko-Kamienna Miasto Wspólne  </w:t>
      </w:r>
      <w:r w:rsidR="005469F6" w:rsidRPr="00CD7C6C">
        <w:t xml:space="preserve"> poinformował, że  w dniu dzisiejszym porządku sesji Rady Miasta , w pkt. 8 zapowiadany jest proces przemian społecznych, ekonomicznych zwany rewitalizacja zdegradowanych terenów dawnego COP. Świetny pomysł i przydatny w rozwoju miasta. Jak dobrze pamiętam ( minęło już kilka lat). Temat rewitalizacji poruszony był przez prezydenta Mazura, za tym tematem jeździli do Kielc przedstawiciele stowarzyszenia TU MIESZKAM , odwoływali się do św. Pamięci Minister Gęsickiej? Przyszedł okres i temat został wyciszony. Odwołany został zastępca prezydenta. Dzisiaj temat powrócił. To ,że temat powrócił jest pozytywnym działaniem Pana Prezydenta . Dobrze, że Pan myśli jak zagospodarować Skarżysko , aby przypominało świetne czasy dawnego COP, ale …..?   </w:t>
      </w:r>
    </w:p>
    <w:p w:rsidR="005469F6" w:rsidRPr="00CD7C6C" w:rsidRDefault="005469F6" w:rsidP="00FF660D">
      <w:pPr>
        <w:spacing w:line="360" w:lineRule="auto"/>
        <w:jc w:val="both"/>
      </w:pPr>
      <w:r w:rsidRPr="00CD7C6C">
        <w:lastRenderedPageBreak/>
        <w:t>1.Jesteśmy ciekawi jak chce Pan pobudzić gospodarczo aktywność środowisk lokalnych.</w:t>
      </w:r>
    </w:p>
    <w:p w:rsidR="005469F6" w:rsidRPr="00CD7C6C" w:rsidRDefault="005469F6" w:rsidP="00FF660D">
      <w:pPr>
        <w:spacing w:line="360" w:lineRule="auto"/>
        <w:jc w:val="both"/>
      </w:pPr>
      <w:r w:rsidRPr="00CD7C6C">
        <w:t xml:space="preserve">2.Jak Pan chce przeciwdziałać wykluczeniu społecznemu w mieście.    </w:t>
      </w:r>
    </w:p>
    <w:p w:rsidR="005469F6" w:rsidRPr="00CD7C6C" w:rsidRDefault="005469F6" w:rsidP="00FF660D">
      <w:pPr>
        <w:spacing w:line="360" w:lineRule="auto"/>
        <w:jc w:val="both"/>
      </w:pPr>
      <w:r w:rsidRPr="00CD7C6C">
        <w:t>3.A co najważniejsze . Czy miasto ma wypracowany plan rozpoczęcia i zakończenia rewitalizacji i na jakie etapy ten plan jest podzielony.</w:t>
      </w:r>
    </w:p>
    <w:p w:rsidR="005469F6" w:rsidRPr="00CD7C6C" w:rsidRDefault="005469F6" w:rsidP="00FF660D">
      <w:pPr>
        <w:spacing w:line="360" w:lineRule="auto"/>
        <w:jc w:val="both"/>
      </w:pPr>
      <w:r w:rsidRPr="00CD7C6C">
        <w:t xml:space="preserve">4.Kto osobowo odpowiada za wykonanie zadania w zakresie rewitalizacji – kto jest kierownikiem tych zmian.          </w:t>
      </w:r>
    </w:p>
    <w:p w:rsidR="005469F6" w:rsidRPr="00CD7C6C" w:rsidRDefault="005469F6" w:rsidP="00FF660D">
      <w:pPr>
        <w:spacing w:line="360" w:lineRule="auto"/>
        <w:jc w:val="both"/>
      </w:pPr>
      <w:r w:rsidRPr="00CD7C6C">
        <w:t>5. z jakimi instytucjami czy samorządami podjął Pan już współpracę , a w szczególności jak układa się ta współpraca  najbliższym samorządem powiatowym Skarżyskiego Powiatu.</w:t>
      </w:r>
    </w:p>
    <w:p w:rsidR="005469F6" w:rsidRPr="00CD7C6C" w:rsidRDefault="005469F6" w:rsidP="00FF660D">
      <w:pPr>
        <w:spacing w:line="360" w:lineRule="auto"/>
        <w:jc w:val="both"/>
      </w:pPr>
      <w:r w:rsidRPr="00CD7C6C">
        <w:t>6.Czy w zakresie rewitalizacji są przewidziane konsultacje , a jeżeli już takie były to, jakimi wnioskami Pan dysponuje. Jakie są przyjęte , a jakie zostały odrzucone?</w:t>
      </w:r>
    </w:p>
    <w:p w:rsidR="005469F6" w:rsidRPr="00CD7C6C" w:rsidRDefault="005469F6" w:rsidP="00FF660D">
      <w:pPr>
        <w:spacing w:line="360" w:lineRule="auto"/>
        <w:jc w:val="both"/>
      </w:pPr>
      <w:r w:rsidRPr="00CD7C6C">
        <w:t xml:space="preserve">Proszę o odpowiedź dzisiaj , proszę o odpowiedź na piśmie.  </w:t>
      </w:r>
    </w:p>
    <w:p w:rsidR="005469F6" w:rsidRPr="00CD7C6C" w:rsidRDefault="005469F6" w:rsidP="00FF660D">
      <w:pPr>
        <w:spacing w:line="360" w:lineRule="auto"/>
        <w:jc w:val="both"/>
      </w:pPr>
      <w:r w:rsidRPr="00CD7C6C">
        <w:t xml:space="preserve">                                                                      </w:t>
      </w:r>
    </w:p>
    <w:p w:rsidR="005469F6" w:rsidRPr="00CD7C6C" w:rsidRDefault="005469F6" w:rsidP="00FF660D">
      <w:pPr>
        <w:spacing w:line="360" w:lineRule="auto"/>
        <w:jc w:val="both"/>
      </w:pPr>
      <w:r w:rsidRPr="00CD7C6C">
        <w:rPr>
          <w:bCs/>
          <w:u w:val="single"/>
        </w:rPr>
        <w:t xml:space="preserve">p. Ryszard Walczyk Przewodniczący Rady Osiedla Rejów </w:t>
      </w:r>
      <w:r w:rsidR="000835FC" w:rsidRPr="00CD7C6C">
        <w:t>w</w:t>
      </w:r>
      <w:r w:rsidRPr="00CD7C6C">
        <w:t>iele regionów w Polsce podkreśla swój język regionalny oraz przynależność do danego regionu np. Śląsk czy Kaszuby. Myślę, że jest pora abyśmy nie pozwolili na zapomnienie naszej gwary kieleckiej która w kontekście przemian społeczno – kulturowych nie tworzy już systemu gwary lecz przechodzi w język literacki. Dlatego też rada osiedla Rejów podjęła decyzję o zorganizowaniu konkursu ze znajomości naszej gwary regionalnej , który planujemy na 12.05.2013r. Ponieważ rada osiedla nie dysponuje żadnymi środkami finansowymi, zwracamy się z prośbą do wszystkich sympatyków naszej mowy</w:t>
      </w:r>
      <w:r w:rsidR="000835FC" w:rsidRPr="00CD7C6C">
        <w:t>,</w:t>
      </w:r>
      <w:r w:rsidRPr="00CD7C6C">
        <w:t xml:space="preserve"> a w szczególności do pana Prezydenta o pomoc w organizacji konkursu i w sfinansowaniu nagród. Plan konkursu posta</w:t>
      </w:r>
      <w:r w:rsidR="00C30E4D" w:rsidRPr="00CD7C6C">
        <w:t xml:space="preserve">ram przedstawić Prezydentowi </w:t>
      </w:r>
      <w:proofErr w:type="spellStart"/>
      <w:r w:rsidR="00C30E4D" w:rsidRPr="00CD7C6C">
        <w:t>Mał</w:t>
      </w:r>
      <w:r w:rsidRPr="00CD7C6C">
        <w:t>kusowi</w:t>
      </w:r>
      <w:proofErr w:type="spellEnd"/>
      <w:r w:rsidRPr="00CD7C6C">
        <w:t xml:space="preserve"> w pierwszych dniach po świętach. Następnie pan </w:t>
      </w:r>
      <w:r w:rsidR="00C30E4D" w:rsidRPr="00CD7C6C">
        <w:t>Walczyk poinformował, że w miastach na terenie Niemiec organizowana jest zbiórka żywności na zasadzie stołu hamburskiego, hanowerskiego. Warzywa i owoce pochodzą z marketów i przekazywane</w:t>
      </w:r>
      <w:r w:rsidR="000835FC" w:rsidRPr="00CD7C6C">
        <w:t xml:space="preserve"> są </w:t>
      </w:r>
      <w:r w:rsidR="00C30E4D" w:rsidRPr="00CD7C6C">
        <w:t xml:space="preserve"> do organizacji społecznych, ludzi biednych.  Pan Walczyk poinformował, że chętnie podjąłby się takiej działalności gdyby otrzymał wsparcie instruktarzowe i logistyczne.  Następnie Przewodniczący Rady Osiedla poprosił </w:t>
      </w:r>
      <w:r w:rsidR="000835FC" w:rsidRPr="00CD7C6C">
        <w:t xml:space="preserve">o informowanie rady o </w:t>
      </w:r>
      <w:r w:rsidR="00C30E4D" w:rsidRPr="00CD7C6C">
        <w:t xml:space="preserve"> in</w:t>
      </w:r>
      <w:r w:rsidR="000835FC" w:rsidRPr="00CD7C6C">
        <w:t xml:space="preserve">westycjach </w:t>
      </w:r>
      <w:r w:rsidR="00FD2C3A" w:rsidRPr="00CD7C6C">
        <w:t xml:space="preserve"> prowadzonych w osiedlu. </w:t>
      </w:r>
    </w:p>
    <w:p w:rsidR="00FD2C3A" w:rsidRPr="00CD7C6C" w:rsidRDefault="00FD2C3A" w:rsidP="00FF660D">
      <w:pPr>
        <w:spacing w:line="360" w:lineRule="auto"/>
        <w:jc w:val="both"/>
      </w:pPr>
      <w:r w:rsidRPr="00CD7C6C">
        <w:rPr>
          <w:u w:val="single"/>
        </w:rPr>
        <w:t xml:space="preserve">p. Łukasz Wojciechowski </w:t>
      </w:r>
      <w:r w:rsidRPr="00CD7C6C">
        <w:t xml:space="preserve"> poruszył temat demokracji i spraw miasta. </w:t>
      </w:r>
    </w:p>
    <w:p w:rsidR="00FD2C3A" w:rsidRPr="00CD7C6C" w:rsidRDefault="00250E20" w:rsidP="00FF660D">
      <w:pPr>
        <w:spacing w:line="360" w:lineRule="auto"/>
        <w:jc w:val="both"/>
        <w:rPr>
          <w:rFonts w:eastAsiaTheme="minorHAnsi"/>
          <w:bCs/>
          <w:lang w:eastAsia="en-US"/>
        </w:rPr>
      </w:pPr>
      <w:r w:rsidRPr="00CD7C6C">
        <w:rPr>
          <w:u w:val="single"/>
        </w:rPr>
        <w:t xml:space="preserve">p. Joachim </w:t>
      </w:r>
      <w:proofErr w:type="spellStart"/>
      <w:r w:rsidRPr="00CD7C6C">
        <w:rPr>
          <w:rFonts w:eastAsia="Calibri"/>
          <w:u w:val="single"/>
        </w:rPr>
        <w:t>Wiese</w:t>
      </w:r>
      <w:proofErr w:type="spellEnd"/>
      <w:r w:rsidRPr="00CD7C6C">
        <w:rPr>
          <w:rFonts w:eastAsia="Calibri"/>
          <w:u w:val="single"/>
        </w:rPr>
        <w:t xml:space="preserve"> członek rady Nadzorczej MUK </w:t>
      </w:r>
      <w:r w:rsidRPr="00CD7C6C">
        <w:rPr>
          <w:rFonts w:eastAsia="Calibri"/>
        </w:rPr>
        <w:t xml:space="preserve">   odniósł się do projektu uchwały </w:t>
      </w:r>
      <w:r w:rsidR="00933FE8" w:rsidRPr="00CD7C6C">
        <w:rPr>
          <w:rFonts w:eastAsia="Calibri"/>
        </w:rPr>
        <w:t xml:space="preserve">                    </w:t>
      </w:r>
      <w:r w:rsidRPr="00CD7C6C">
        <w:rPr>
          <w:rFonts w:eastAsia="Calibri"/>
        </w:rPr>
        <w:t xml:space="preserve">w sprawie </w:t>
      </w:r>
      <w:r w:rsidRPr="00CD7C6C">
        <w:rPr>
          <w:rFonts w:eastAsiaTheme="minorHAnsi"/>
          <w:bCs/>
          <w:lang w:eastAsia="en-US"/>
        </w:rPr>
        <w:t>powierzenia Gminie Końskie wykonywania zadania własnego Gminy Skarżysko – Kamienna w zakresie utrzymywania składowisk odpadów</w:t>
      </w:r>
      <w:r w:rsidR="00933FE8" w:rsidRPr="00CD7C6C">
        <w:rPr>
          <w:rFonts w:eastAsiaTheme="minorHAnsi"/>
          <w:bCs/>
          <w:lang w:eastAsia="en-US"/>
        </w:rPr>
        <w:t xml:space="preserve">                                     </w:t>
      </w:r>
      <w:r w:rsidRPr="00CD7C6C">
        <w:rPr>
          <w:rFonts w:eastAsiaTheme="minorHAnsi"/>
          <w:bCs/>
          <w:lang w:eastAsia="en-US"/>
        </w:rPr>
        <w:t xml:space="preserve"> i unieszkodliwiania odpadów komunalnych z terenu Gminy Skarżysko – Kamienna oraz </w:t>
      </w:r>
      <w:r w:rsidRPr="00CD7C6C">
        <w:rPr>
          <w:rFonts w:eastAsiaTheme="minorHAnsi"/>
          <w:bCs/>
          <w:lang w:eastAsia="en-US"/>
        </w:rPr>
        <w:lastRenderedPageBreak/>
        <w:t xml:space="preserve">zawarcia w tej sprawie stosownego porozumienia międzygminnego. </w:t>
      </w:r>
      <w:r w:rsidR="005C5438" w:rsidRPr="00CD7C6C">
        <w:rPr>
          <w:rFonts w:eastAsiaTheme="minorHAnsi"/>
          <w:bCs/>
          <w:lang w:eastAsia="en-US"/>
        </w:rPr>
        <w:t xml:space="preserve">Stwierdził, że proponowany projekt uchwały jest gorszy od poprzedniego. Pan </w:t>
      </w:r>
      <w:proofErr w:type="spellStart"/>
      <w:r w:rsidR="005C5438" w:rsidRPr="00CD7C6C">
        <w:rPr>
          <w:rFonts w:eastAsiaTheme="minorHAnsi"/>
          <w:bCs/>
          <w:lang w:eastAsia="en-US"/>
        </w:rPr>
        <w:t>Wiese</w:t>
      </w:r>
      <w:proofErr w:type="spellEnd"/>
      <w:r w:rsidR="005C5438" w:rsidRPr="00CD7C6C">
        <w:rPr>
          <w:rFonts w:eastAsiaTheme="minorHAnsi"/>
          <w:bCs/>
          <w:lang w:eastAsia="en-US"/>
        </w:rPr>
        <w:t xml:space="preserve"> podkreślił, że złożyli formalny wniosek o podjęcie współpracy. Zaznaczył, że przedstawili gwarancje systematycznej ceny. Pan </w:t>
      </w:r>
      <w:proofErr w:type="spellStart"/>
      <w:r w:rsidR="005C5438" w:rsidRPr="00CD7C6C">
        <w:rPr>
          <w:rFonts w:eastAsiaTheme="minorHAnsi"/>
          <w:bCs/>
          <w:lang w:eastAsia="en-US"/>
        </w:rPr>
        <w:t>Wiese</w:t>
      </w:r>
      <w:proofErr w:type="spellEnd"/>
      <w:r w:rsidR="005C5438" w:rsidRPr="00CD7C6C">
        <w:rPr>
          <w:rFonts w:eastAsiaTheme="minorHAnsi"/>
          <w:bCs/>
          <w:lang w:eastAsia="en-US"/>
        </w:rPr>
        <w:t xml:space="preserve">  poinformował, że proponowany projekt uchwały doprowadzi do likwidacji miejsc pracy  trzech zakładów. Dodał, że projekt uchwały nie gwarantuje niskiej ceny za odpady. </w:t>
      </w:r>
    </w:p>
    <w:p w:rsidR="000727BF" w:rsidRPr="00CD7C6C" w:rsidRDefault="000727BF" w:rsidP="00FF660D">
      <w:pPr>
        <w:spacing w:line="360" w:lineRule="auto"/>
        <w:jc w:val="both"/>
      </w:pPr>
    </w:p>
    <w:p w:rsidR="000727BF" w:rsidRPr="00CD7C6C" w:rsidRDefault="000727BF" w:rsidP="00FF660D">
      <w:pPr>
        <w:spacing w:line="360" w:lineRule="auto"/>
        <w:jc w:val="both"/>
        <w:rPr>
          <w:b/>
          <w:bCs/>
        </w:rPr>
      </w:pPr>
      <w:r w:rsidRPr="00CD7C6C">
        <w:rPr>
          <w:b/>
          <w:bCs/>
        </w:rPr>
        <w:t>Pkt. 7     Odpowiedzi na interpelacje i zapytania  radnych.</w:t>
      </w:r>
    </w:p>
    <w:p w:rsidR="000727BF" w:rsidRPr="00CD7C6C" w:rsidRDefault="000727BF" w:rsidP="00FF660D">
      <w:pPr>
        <w:spacing w:line="360" w:lineRule="auto"/>
        <w:jc w:val="both"/>
        <w:rPr>
          <w:b/>
          <w:bCs/>
        </w:rPr>
      </w:pPr>
    </w:p>
    <w:p w:rsidR="000727BF" w:rsidRPr="00CD7C6C" w:rsidRDefault="000727BF" w:rsidP="00FF660D">
      <w:pPr>
        <w:spacing w:line="360" w:lineRule="auto"/>
        <w:jc w:val="both"/>
      </w:pPr>
      <w:r w:rsidRPr="00CD7C6C">
        <w:t xml:space="preserve">Głos w w/w punkcie zabrał Prezydent Miasta Roman Wojcieszek. </w:t>
      </w:r>
    </w:p>
    <w:p w:rsidR="000727BF" w:rsidRPr="00CD7C6C" w:rsidRDefault="000727BF" w:rsidP="00FF660D">
      <w:pPr>
        <w:spacing w:line="360" w:lineRule="auto"/>
        <w:jc w:val="both"/>
      </w:pPr>
      <w:r w:rsidRPr="00CD7C6C">
        <w:t xml:space="preserve">- ulica Spółdzielcza, kosze na śmieci, Prezydent poinformował, że zapewne kosze są potrzebne. Zaznaczył, że kilka koszy będzie ustawionych. </w:t>
      </w:r>
    </w:p>
    <w:p w:rsidR="000727BF" w:rsidRPr="00CD7C6C" w:rsidRDefault="000727BF" w:rsidP="00FF660D">
      <w:pPr>
        <w:spacing w:line="360" w:lineRule="auto"/>
        <w:jc w:val="both"/>
      </w:pPr>
      <w:r w:rsidRPr="00CD7C6C">
        <w:t xml:space="preserve">- Centrum Obsługi Inwestora, Prezydent stwierdził, że radny chyba nie zrozumiał odpowiedzi z ostatniej Sesji. Prezydent podkreślił, że nie stać nas na rozbudowę struktur administracyjnych. </w:t>
      </w:r>
      <w:r w:rsidR="003D1E09" w:rsidRPr="00CD7C6C">
        <w:t>Dodał, że na dzisiaj są ograniczenia w zatrudnieniu urzędników z ra</w:t>
      </w:r>
      <w:r w:rsidR="00933FE8" w:rsidRPr="00CD7C6C">
        <w:t>cji braku</w:t>
      </w:r>
      <w:r w:rsidR="003D1E09" w:rsidRPr="00CD7C6C">
        <w:t xml:space="preserve"> środków na administrację. Stwierdził, że </w:t>
      </w:r>
      <w:r w:rsidR="00933FE8" w:rsidRPr="00CD7C6C">
        <w:t>obecny stan urzędników zabezpiecza</w:t>
      </w:r>
      <w:r w:rsidR="00196697" w:rsidRPr="00CD7C6C">
        <w:t xml:space="preserve"> obsługę wszystkich spraw wynikających z ustaw</w:t>
      </w:r>
      <w:r w:rsidR="00933FE8" w:rsidRPr="00CD7C6C">
        <w:t xml:space="preserve">y. Prezydent poinformował, że  na dzisiaj </w:t>
      </w:r>
      <w:r w:rsidR="00196697" w:rsidRPr="00CD7C6C">
        <w:t xml:space="preserve"> przy współudziale stowarzyszeń można zorganizować spotkanie, aby rozmawiać na temat bezrobocia w mieście. Podkreślił, że naszego miasta nie stać na udział w międzynarodowych targach ponieważ są to bardzo duże koszty. Prezydent poinformował, że gmina nasza jest w kontakcie z osobami, które uczestniczą w targach . Również z instytucjami z Kielc, które mają bardzo duże osiągnięcia i sukcesy. </w:t>
      </w:r>
    </w:p>
    <w:p w:rsidR="00196697" w:rsidRPr="00CD7C6C" w:rsidRDefault="00196697" w:rsidP="00FF660D">
      <w:pPr>
        <w:spacing w:line="360" w:lineRule="auto"/>
        <w:jc w:val="both"/>
      </w:pPr>
      <w:r w:rsidRPr="00CD7C6C">
        <w:t>- Technologiczny Inkubator Przedsiębiorczości, Prezydent Miasta poinformował, że zatrudnione są dwie osoby. Stwierdził, że początki są zawsze trudne. Podkreślił, że w inkubatorze rozpoczęła działalność jedna firma, która zatrudnia klika osób. Dodał, że dalsze wnioski będą rozpatrywane.</w:t>
      </w:r>
      <w:r w:rsidR="007739CA" w:rsidRPr="00CD7C6C">
        <w:t xml:space="preserve"> Prezydent podkreślił, że duże rezultaty upatruje</w:t>
      </w:r>
      <w:r w:rsidR="00933FE8" w:rsidRPr="00CD7C6C">
        <w:t xml:space="preserve">                                 z działania Rady P</w:t>
      </w:r>
      <w:r w:rsidR="007739CA" w:rsidRPr="00CD7C6C">
        <w:t xml:space="preserve">rogramowej. Poinformował, że </w:t>
      </w:r>
      <w:r w:rsidR="008261BB" w:rsidRPr="00CD7C6C">
        <w:t xml:space="preserve">inkubator nie jest miejscem zatrudnienia. </w:t>
      </w:r>
    </w:p>
    <w:p w:rsidR="008261BB" w:rsidRPr="00CD7C6C" w:rsidRDefault="008261BB" w:rsidP="00FF660D">
      <w:pPr>
        <w:spacing w:line="360" w:lineRule="auto"/>
        <w:jc w:val="both"/>
      </w:pPr>
      <w:r w:rsidRPr="00CD7C6C">
        <w:t xml:space="preserve">Stwierdził, że pilotaż nie określiłby jako błąd prawny. Prezydent zaznaczył, że wynikło to z braku doświadczenia. Dodał, że w promocja inkubatora  musi być rozpowszechniona w bardzo dużym stopniu.  Dodał, że środki w ZZK na SIT są niewystarczające. </w:t>
      </w:r>
    </w:p>
    <w:p w:rsidR="008261BB" w:rsidRPr="00CD7C6C" w:rsidRDefault="008261BB" w:rsidP="00FF660D">
      <w:pPr>
        <w:spacing w:line="360" w:lineRule="auto"/>
        <w:jc w:val="both"/>
      </w:pPr>
      <w:r w:rsidRPr="00CD7C6C">
        <w:t xml:space="preserve">-Program Oszczędnościowy, Prezydent wyraził, zdziwienie, że radna </w:t>
      </w:r>
      <w:proofErr w:type="spellStart"/>
      <w:r w:rsidRPr="00CD7C6C">
        <w:t>Łasek</w:t>
      </w:r>
      <w:proofErr w:type="spellEnd"/>
      <w:r w:rsidRPr="00CD7C6C">
        <w:t xml:space="preserve"> nie wie</w:t>
      </w:r>
      <w:r w:rsidR="00933FE8" w:rsidRPr="00CD7C6C">
        <w:t xml:space="preserve">                            </w:t>
      </w:r>
      <w:r w:rsidRPr="00CD7C6C">
        <w:t xml:space="preserve"> o programie od swojej przełożonej z pracy. Prezydent poinformował, że odbyło się spotkanie z dyrektorami jednostek, na którym mówiono, co należy zrobić, aby były </w:t>
      </w:r>
      <w:r w:rsidRPr="00CD7C6C">
        <w:lastRenderedPageBreak/>
        <w:t>oszczędności. Prezydent potwierdził, że została</w:t>
      </w:r>
      <w:r w:rsidR="00116A41" w:rsidRPr="00CD7C6C">
        <w:t xml:space="preserve"> podpisana umowa z firmą </w:t>
      </w:r>
      <w:proofErr w:type="spellStart"/>
      <w:r w:rsidR="00116A41" w:rsidRPr="00CD7C6C">
        <w:t>Reus</w:t>
      </w:r>
      <w:proofErr w:type="spellEnd"/>
      <w:r w:rsidR="00116A41" w:rsidRPr="00CD7C6C">
        <w:t xml:space="preserve">  na</w:t>
      </w:r>
      <w:r w:rsidRPr="00CD7C6C">
        <w:t xml:space="preserve"> 52</w:t>
      </w:r>
      <w:r w:rsidR="00933FE8" w:rsidRPr="00CD7C6C">
        <w:t>500</w:t>
      </w:r>
      <w:r w:rsidRPr="00CD7C6C">
        <w:t xml:space="preserve"> zł., na całe zarządzanie. </w:t>
      </w:r>
      <w:r w:rsidR="00915195" w:rsidRPr="00CD7C6C">
        <w:t xml:space="preserve"> Stwierdził, że programu nie można wdrożyć naszymi urzędnikami ponieważ nie mamy doświadczenia.  Poinformował, że firma ma odebrać dane od instytucji i wypracować wnioski i sugerować. Dodał, że szacuje, iż oszczędności będzie ok. 100 tysięcy zł. </w:t>
      </w:r>
    </w:p>
    <w:p w:rsidR="00915195" w:rsidRPr="00CD7C6C" w:rsidRDefault="00915195" w:rsidP="00FF660D">
      <w:pPr>
        <w:spacing w:line="360" w:lineRule="auto"/>
        <w:jc w:val="both"/>
      </w:pPr>
      <w:r w:rsidRPr="00CD7C6C">
        <w:t xml:space="preserve">- Prezydent poinformował, że radny Golik otrzyma odpowiedź na piśmie. Stwierdził, że gmina będzie dochodzić swoich praw. Stwierdził, że musi być zachowana procedura </w:t>
      </w:r>
      <w:r w:rsidR="00933FE8" w:rsidRPr="00CD7C6C">
        <w:t xml:space="preserve">                              </w:t>
      </w:r>
      <w:r w:rsidRPr="00CD7C6C">
        <w:t>z uwagi na fakt, że jest wyrok sądowy. Dodał, że w przetargu były zabezpieczenia. Zaznaczył, że proces jest długi</w:t>
      </w:r>
      <w:r w:rsidR="00FC224B" w:rsidRPr="00CD7C6C">
        <w:t xml:space="preserve"> i będzie wdrożony.</w:t>
      </w:r>
    </w:p>
    <w:p w:rsidR="00FC224B" w:rsidRPr="00CD7C6C" w:rsidRDefault="00FC224B" w:rsidP="00FF660D">
      <w:pPr>
        <w:spacing w:line="360" w:lineRule="auto"/>
        <w:jc w:val="both"/>
      </w:pPr>
      <w:r w:rsidRPr="00CD7C6C">
        <w:t>- Parkowanie samochodów na chodniku, Prezydent stwierdził, że kodeks drogowy przewiduje parkowanie na chodniku do 1,5 metra. Uważa, że pracownicy Straży Miejskiej potrafią ocenić, czy samochody są zaparkowane prawidłowo.  Poinformował, że w mieście borykamy się z</w:t>
      </w:r>
      <w:r w:rsidR="00933FE8" w:rsidRPr="00CD7C6C">
        <w:t xml:space="preserve"> małą </w:t>
      </w:r>
      <w:r w:rsidRPr="00CD7C6C">
        <w:t xml:space="preserve"> ilością miejsc do parkowania. </w:t>
      </w:r>
    </w:p>
    <w:p w:rsidR="000F44D6" w:rsidRPr="00CD7C6C" w:rsidRDefault="00FC224B" w:rsidP="00FF660D">
      <w:pPr>
        <w:spacing w:line="360" w:lineRule="auto"/>
        <w:jc w:val="both"/>
      </w:pPr>
      <w:r w:rsidRPr="00CD7C6C">
        <w:t xml:space="preserve">- Funkcjonowanie muzeum, Prezydent poinformował, że przez okres 2 lat nie ma ekspozycji w muzeum. Podkreślił, że w programie unijnym w zakresie rewitalizacji Rejowa nie było środków na ekspozycje w muzeum. </w:t>
      </w:r>
      <w:r w:rsidR="00962518" w:rsidRPr="00CD7C6C">
        <w:t xml:space="preserve"> Poinformował, że w trakcie procedowania projektu uchwały w sp</w:t>
      </w:r>
      <w:r w:rsidR="006F7073" w:rsidRPr="00CD7C6C">
        <w:t>rawie miasteczka ruchu drogowego</w:t>
      </w:r>
      <w:r w:rsidR="00962518" w:rsidRPr="00CD7C6C">
        <w:t xml:space="preserve"> była nadzieja, że wniosek na 200 t</w:t>
      </w:r>
      <w:r w:rsidR="006F7073" w:rsidRPr="00CD7C6C">
        <w:t>ysięcy zł  uzyska akceptacje z Ministerstwa K</w:t>
      </w:r>
      <w:r w:rsidR="00962518" w:rsidRPr="00CD7C6C">
        <w:t xml:space="preserve">ultury na zagospodarowanie ekspozycji. Prezydent Miasta zapewnił, że do wakacji ekspozycja będzie uruchomiona. </w:t>
      </w:r>
      <w:r w:rsidR="000F44D6" w:rsidRPr="00CD7C6C">
        <w:t xml:space="preserve"> Jakie starty ? Prezydent stwierdził, że na dzisiaj nie potrafi odpowiedzieć . Poinformował, że radny </w:t>
      </w:r>
      <w:proofErr w:type="spellStart"/>
      <w:r w:rsidR="000F44D6" w:rsidRPr="00CD7C6C">
        <w:t>Ciok</w:t>
      </w:r>
      <w:proofErr w:type="spellEnd"/>
      <w:r w:rsidR="000F44D6" w:rsidRPr="00CD7C6C">
        <w:t xml:space="preserve"> odpowiedź otrzyma na piśmie. </w:t>
      </w:r>
    </w:p>
    <w:p w:rsidR="001B26E9" w:rsidRPr="00CD7C6C" w:rsidRDefault="000F44D6" w:rsidP="00FF660D">
      <w:pPr>
        <w:spacing w:line="360" w:lineRule="auto"/>
        <w:jc w:val="both"/>
      </w:pPr>
      <w:r w:rsidRPr="00CD7C6C">
        <w:t xml:space="preserve">- dalsze funkcjonowanie lodowiska, </w:t>
      </w:r>
      <w:r w:rsidR="001B26E9" w:rsidRPr="00CD7C6C">
        <w:t xml:space="preserve"> Prezydent poinformował, że w ramach zarządzania energią  dyrektor </w:t>
      </w:r>
      <w:proofErr w:type="spellStart"/>
      <w:r w:rsidR="001B26E9" w:rsidRPr="00CD7C6C">
        <w:t>MCSiR</w:t>
      </w:r>
      <w:proofErr w:type="spellEnd"/>
      <w:r w:rsidR="001B26E9" w:rsidRPr="00CD7C6C">
        <w:t xml:space="preserve">  zawarł umowę na energię na krótszy okres do końca zimy. Prezydent zaznaczył, że bliżej wiosny zainteresowanie lodowiskiem spadło. </w:t>
      </w:r>
    </w:p>
    <w:p w:rsidR="00FC224B" w:rsidRPr="00CD7C6C" w:rsidRDefault="001B26E9" w:rsidP="00FF660D">
      <w:pPr>
        <w:spacing w:line="360" w:lineRule="auto"/>
        <w:jc w:val="both"/>
      </w:pPr>
      <w:r w:rsidRPr="00CD7C6C">
        <w:t xml:space="preserve">-  budowa drogi S-7  stwierdził, że </w:t>
      </w:r>
      <w:r w:rsidR="000F44D6" w:rsidRPr="00CD7C6C">
        <w:t xml:space="preserve"> </w:t>
      </w:r>
      <w:r w:rsidRPr="00CD7C6C">
        <w:t>po wystąpieniu radnych pani poseł nie zrozumiała intencji radnych. Uważa, że jest nadal kłopot. Nie wie czy generalna dyrekcja podjęła decyzje w kwestii kontynuacji procesu  administracyjnego, który rozpoczął</w:t>
      </w:r>
      <w:r w:rsidR="006F7073" w:rsidRPr="00CD7C6C">
        <w:t xml:space="preserve"> się parę lat temu. Generalna  D</w:t>
      </w:r>
      <w:r w:rsidRPr="00CD7C6C">
        <w:t>yrekcja czekała na uzasadnienie decyzji administracyjnej. Prezydent stwi</w:t>
      </w:r>
      <w:r w:rsidR="006F7073" w:rsidRPr="00CD7C6C">
        <w:t>erdził, że jest przekonany, ze Generalna D</w:t>
      </w:r>
      <w:r w:rsidRPr="00CD7C6C">
        <w:t xml:space="preserve">yrekcja jest zainteresowana powstaniem drogi. </w:t>
      </w:r>
      <w:r w:rsidR="00AA416B" w:rsidRPr="00CD7C6C">
        <w:t xml:space="preserve">Prezydent przedstawił pismo skierowane do Ministerstwa Ochrony Środowiska. </w:t>
      </w:r>
      <w:r w:rsidR="005720F9" w:rsidRPr="00CD7C6C">
        <w:t>Podkreślił, że  Rada Miasta apeluje do Ministerstwa Środowiska, by zastanowili  się  nad decyzjami, natomiast ministerstwo  prze</w:t>
      </w:r>
      <w:r w:rsidR="006F7073" w:rsidRPr="00CD7C6C">
        <w:t>syła pismo z jednym zdaniem do Generalnej Dyrekcji Ochrony Ś</w:t>
      </w:r>
      <w:r w:rsidR="005720F9" w:rsidRPr="00CD7C6C">
        <w:t>rodowiska .</w:t>
      </w:r>
    </w:p>
    <w:p w:rsidR="005720F9" w:rsidRPr="00CD7C6C" w:rsidRDefault="005720F9" w:rsidP="00FF660D">
      <w:pPr>
        <w:spacing w:line="360" w:lineRule="auto"/>
        <w:jc w:val="both"/>
      </w:pPr>
      <w:r w:rsidRPr="00CD7C6C">
        <w:lastRenderedPageBreak/>
        <w:t>- oświata, Prezydent podkreślił, że ubolewa nad faktem, że nie wypłacono wszystkich pieniędzy należnych oświacie. Prezydent  Miasta  poinformował, że  wypłacona została 13 pensja. Dodał, że nauczyciele otrzymali dwie pensje.  Stwierdził, że wyrównanie będzie. Zaznaczył, że nie potrafi odpowiedzieć kiedy.  Podkreślił, że odbyli spo</w:t>
      </w:r>
      <w:r w:rsidR="00742D02" w:rsidRPr="00CD7C6C">
        <w:t xml:space="preserve">tkanie ze związkami zawodowymi na którym temat został wyjaśniony. </w:t>
      </w:r>
    </w:p>
    <w:p w:rsidR="00742D02" w:rsidRPr="00CD7C6C" w:rsidRDefault="00742D02" w:rsidP="00FF660D">
      <w:pPr>
        <w:spacing w:line="360" w:lineRule="auto"/>
        <w:jc w:val="both"/>
      </w:pPr>
      <w:r w:rsidRPr="00CD7C6C">
        <w:t xml:space="preserve">- pękające ściany w Inkubatorze Przedsiębiorczości, Prezydent stwierdził, że  skierowali zastrzeżenia do wykonawcy.  Odnośnie sprzedaży budynku przy Al. Niepodległości, </w:t>
      </w:r>
      <w:r w:rsidR="008D5E81" w:rsidRPr="00CD7C6C">
        <w:t xml:space="preserve">Prezydent  poinformował, że </w:t>
      </w:r>
      <w:r w:rsidRPr="00CD7C6C">
        <w:t>kolejny przetarg odbędzie się w dniu jutrzejszym</w:t>
      </w:r>
      <w:r w:rsidR="008D5E81" w:rsidRPr="00CD7C6C">
        <w:t xml:space="preserve">. Prezydent wyraził nadzieję, że przetarg dojdzie do skutku. </w:t>
      </w:r>
    </w:p>
    <w:p w:rsidR="008D5E81" w:rsidRPr="00CD7C6C" w:rsidRDefault="008D5E81" w:rsidP="00FF660D">
      <w:pPr>
        <w:spacing w:line="360" w:lineRule="auto"/>
        <w:jc w:val="both"/>
      </w:pPr>
      <w:r w:rsidRPr="00CD7C6C">
        <w:t xml:space="preserve">- brudne miasto, Prezydent poinformował, że Straż Miejska będzie dokonywała kontroli. </w:t>
      </w:r>
    </w:p>
    <w:p w:rsidR="008D5E81" w:rsidRPr="00CD7C6C" w:rsidRDefault="008D5E81" w:rsidP="00FF660D">
      <w:pPr>
        <w:spacing w:line="360" w:lineRule="auto"/>
        <w:jc w:val="both"/>
      </w:pPr>
      <w:r w:rsidRPr="00CD7C6C">
        <w:t xml:space="preserve">- </w:t>
      </w:r>
      <w:r w:rsidR="0061579E" w:rsidRPr="00CD7C6C">
        <w:t xml:space="preserve">informacja w zakresie ekonomii społecznej, Prezydent Miasta Roman Wojcieszek podziękował  dyrektorowi Powiatowego  Urzędu  Pracy Romanowi Białkowi. </w:t>
      </w:r>
    </w:p>
    <w:p w:rsidR="0061579E" w:rsidRPr="00CD7C6C" w:rsidRDefault="0061579E" w:rsidP="00FF660D">
      <w:pPr>
        <w:spacing w:line="360" w:lineRule="auto"/>
        <w:jc w:val="both"/>
      </w:pPr>
      <w:r w:rsidRPr="00CD7C6C">
        <w:t xml:space="preserve">- nagrody dla młodzieży, Prezydent stwierdził, że koncentrują się na konkretnych działaniach  czyli stypendia i nagrody. </w:t>
      </w:r>
    </w:p>
    <w:p w:rsidR="0061579E" w:rsidRPr="00CD7C6C" w:rsidRDefault="0061579E" w:rsidP="00FF660D">
      <w:pPr>
        <w:spacing w:line="360" w:lineRule="auto"/>
        <w:jc w:val="both"/>
      </w:pPr>
      <w:r w:rsidRPr="00CD7C6C">
        <w:t xml:space="preserve">- odnośnie rewitalizacji miasta, Prezydent podkreślił, że </w:t>
      </w:r>
      <w:r w:rsidR="00242399" w:rsidRPr="00CD7C6C">
        <w:t>nie ma planu rewitalizacji miasta. Zaznaczył, że rewitalizacja jest to program działań, które powoduje, że stajemy się miastem nowoczesnym.  Prezydent Miasta poinformował, że jest przeciwny konsultacją ponieważ stworzy to kolejne papiery.</w:t>
      </w:r>
    </w:p>
    <w:p w:rsidR="00242399" w:rsidRPr="00CD7C6C" w:rsidRDefault="00242399" w:rsidP="00FF660D">
      <w:pPr>
        <w:spacing w:line="360" w:lineRule="auto"/>
        <w:jc w:val="both"/>
      </w:pPr>
      <w:r w:rsidRPr="00CD7C6C">
        <w:t xml:space="preserve">- organizacja konkursu na temat znajomości naszej gwary, Prezydent  poinformował, że jego Zastępca Grzegorz </w:t>
      </w:r>
      <w:proofErr w:type="spellStart"/>
      <w:r w:rsidRPr="00CD7C6C">
        <w:t>Malkus</w:t>
      </w:r>
      <w:proofErr w:type="spellEnd"/>
      <w:r w:rsidRPr="00CD7C6C">
        <w:t xml:space="preserve">  zasięgnie informacji wśród  polonistów, czy gwara jest w programie nauczania.  Odnośnie zbiórki żywności, stwierdził, że nie robią tego samorządy. Dodał, że gmina nie ma możliwości, aby pomóc logistycznie. Na temat informacji o osiedlu, Prezydent zaprosił  w imieniu Rady  Przewodniczącego Rady Osiedla Rejów na posiedzenia komisji. </w:t>
      </w:r>
    </w:p>
    <w:p w:rsidR="001835BF" w:rsidRPr="00CD7C6C" w:rsidRDefault="001835BF" w:rsidP="00FF660D">
      <w:pPr>
        <w:spacing w:line="360" w:lineRule="auto"/>
        <w:jc w:val="both"/>
      </w:pPr>
      <w:r w:rsidRPr="00CD7C6C">
        <w:t xml:space="preserve">- Odnosząc się do wystąpienia Pana Joachima </w:t>
      </w:r>
      <w:proofErr w:type="spellStart"/>
      <w:r w:rsidRPr="00CD7C6C">
        <w:t>Wiese</w:t>
      </w:r>
      <w:proofErr w:type="spellEnd"/>
      <w:r w:rsidRPr="00CD7C6C">
        <w:t xml:space="preserve">, stwierdził, że ma nadzieję że dyskusja w temacie nie będzie długa. </w:t>
      </w:r>
    </w:p>
    <w:p w:rsidR="001835BF" w:rsidRPr="00CD7C6C" w:rsidRDefault="001835BF" w:rsidP="00FF660D">
      <w:pPr>
        <w:spacing w:line="360" w:lineRule="auto"/>
        <w:jc w:val="both"/>
      </w:pPr>
    </w:p>
    <w:p w:rsidR="001835BF" w:rsidRPr="00CD7C6C" w:rsidRDefault="001835BF" w:rsidP="00FF660D">
      <w:pPr>
        <w:spacing w:line="360" w:lineRule="auto"/>
        <w:jc w:val="both"/>
      </w:pPr>
    </w:p>
    <w:p w:rsidR="001835BF" w:rsidRPr="00CD7C6C" w:rsidRDefault="001835BF" w:rsidP="00FF660D">
      <w:pPr>
        <w:spacing w:line="360" w:lineRule="auto"/>
        <w:jc w:val="both"/>
      </w:pPr>
    </w:p>
    <w:p w:rsidR="001835BF" w:rsidRPr="00CD7C6C" w:rsidRDefault="001835BF" w:rsidP="00FF660D">
      <w:pPr>
        <w:jc w:val="both"/>
        <w:rPr>
          <w:b/>
          <w:bCs/>
        </w:rPr>
      </w:pPr>
      <w:r w:rsidRPr="00CD7C6C">
        <w:rPr>
          <w:b/>
          <w:bCs/>
        </w:rPr>
        <w:t>Pkt.   8    Podjęcie uchwał w sprawach:</w:t>
      </w:r>
    </w:p>
    <w:p w:rsidR="001835BF" w:rsidRPr="00CD7C6C" w:rsidRDefault="001835BF" w:rsidP="00FF660D">
      <w:pPr>
        <w:jc w:val="both"/>
        <w:rPr>
          <w:b/>
          <w:bCs/>
        </w:rPr>
      </w:pPr>
    </w:p>
    <w:p w:rsidR="001835BF" w:rsidRPr="00CD7C6C" w:rsidRDefault="001835BF" w:rsidP="00FF660D">
      <w:pPr>
        <w:jc w:val="both"/>
        <w:rPr>
          <w:b/>
          <w:bCs/>
        </w:rPr>
      </w:pPr>
    </w:p>
    <w:p w:rsidR="001835BF" w:rsidRPr="00CD7C6C" w:rsidRDefault="001835BF" w:rsidP="00FF660D">
      <w:pPr>
        <w:pStyle w:val="Akapitzlist"/>
        <w:spacing w:line="360" w:lineRule="auto"/>
        <w:ind w:left="0"/>
        <w:jc w:val="both"/>
        <w:rPr>
          <w:rFonts w:ascii="Times New Roman" w:hAnsi="Times New Roman"/>
          <w:b/>
          <w:sz w:val="24"/>
          <w:szCs w:val="24"/>
        </w:rPr>
      </w:pPr>
      <w:r w:rsidRPr="00CD7C6C">
        <w:rPr>
          <w:rFonts w:ascii="Times New Roman" w:hAnsi="Times New Roman"/>
          <w:b/>
          <w:bCs/>
          <w:sz w:val="24"/>
          <w:szCs w:val="24"/>
        </w:rPr>
        <w:t xml:space="preserve">1/ </w:t>
      </w:r>
      <w:r w:rsidRPr="00CD7C6C">
        <w:rPr>
          <w:rFonts w:ascii="Times New Roman" w:hAnsi="Times New Roman"/>
          <w:b/>
          <w:sz w:val="24"/>
          <w:szCs w:val="24"/>
        </w:rPr>
        <w:t xml:space="preserve"> Wprowadzenia zmian w budżecie miasta na 2013 rok</w:t>
      </w:r>
    </w:p>
    <w:p w:rsidR="001835BF" w:rsidRPr="00CD7C6C" w:rsidRDefault="001835BF"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 xml:space="preserve">Projekt uchwały przedstawiła Skarbnik Miasta Magdalena </w:t>
      </w:r>
      <w:proofErr w:type="spellStart"/>
      <w:r w:rsidRPr="00CD7C6C">
        <w:rPr>
          <w:rFonts w:ascii="Times New Roman" w:hAnsi="Times New Roman"/>
          <w:sz w:val="24"/>
          <w:szCs w:val="24"/>
        </w:rPr>
        <w:t>Grzmil</w:t>
      </w:r>
      <w:proofErr w:type="spellEnd"/>
      <w:r w:rsidRPr="00CD7C6C">
        <w:rPr>
          <w:rFonts w:ascii="Times New Roman" w:hAnsi="Times New Roman"/>
          <w:sz w:val="24"/>
          <w:szCs w:val="24"/>
        </w:rPr>
        <w:t xml:space="preserve">, ponadto omówiła autopoprawkę do projektu uchwały. </w:t>
      </w:r>
    </w:p>
    <w:p w:rsidR="001835BF" w:rsidRPr="00CD7C6C" w:rsidRDefault="00126BAF"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lastRenderedPageBreak/>
        <w:t xml:space="preserve">p. Rafał Lewandowski radny Rady Miasta </w:t>
      </w:r>
      <w:r w:rsidRPr="00CD7C6C">
        <w:rPr>
          <w:rFonts w:ascii="Times New Roman" w:hAnsi="Times New Roman"/>
          <w:sz w:val="24"/>
          <w:szCs w:val="24"/>
        </w:rPr>
        <w:t xml:space="preserve"> stwierdził, że na komisji radni dowiedzieli się na temat wyroku. Radny poprosił o sprecyzowanie na kiedy była płatność. </w:t>
      </w:r>
    </w:p>
    <w:p w:rsidR="00126BAF" w:rsidRPr="00CD7C6C" w:rsidRDefault="00126BAF"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Magdalena </w:t>
      </w:r>
      <w:proofErr w:type="spellStart"/>
      <w:r w:rsidRPr="00CD7C6C">
        <w:rPr>
          <w:rFonts w:ascii="Times New Roman" w:hAnsi="Times New Roman"/>
          <w:sz w:val="24"/>
          <w:szCs w:val="24"/>
          <w:u w:val="single"/>
        </w:rPr>
        <w:t>Grzmil</w:t>
      </w:r>
      <w:proofErr w:type="spellEnd"/>
      <w:r w:rsidRPr="00CD7C6C">
        <w:rPr>
          <w:rFonts w:ascii="Times New Roman" w:hAnsi="Times New Roman"/>
          <w:sz w:val="24"/>
          <w:szCs w:val="24"/>
          <w:u w:val="single"/>
        </w:rPr>
        <w:t xml:space="preserve"> Skarbnik Miasta </w:t>
      </w:r>
      <w:r w:rsidRPr="00CD7C6C">
        <w:rPr>
          <w:rFonts w:ascii="Times New Roman" w:hAnsi="Times New Roman"/>
          <w:sz w:val="24"/>
          <w:szCs w:val="24"/>
        </w:rPr>
        <w:t xml:space="preserve"> poinformowała, że postanowienie sądu otrzymali 22 lutego. Kwota została zapłacona w dniu kiedy otrzymali postanowienie.  Skarbnik Miasta Magdalena </w:t>
      </w:r>
      <w:proofErr w:type="spellStart"/>
      <w:r w:rsidRPr="00CD7C6C">
        <w:rPr>
          <w:rFonts w:ascii="Times New Roman" w:hAnsi="Times New Roman"/>
          <w:sz w:val="24"/>
          <w:szCs w:val="24"/>
        </w:rPr>
        <w:t>Grzmil</w:t>
      </w:r>
      <w:proofErr w:type="spellEnd"/>
      <w:r w:rsidRPr="00CD7C6C">
        <w:rPr>
          <w:rFonts w:ascii="Times New Roman" w:hAnsi="Times New Roman"/>
          <w:sz w:val="24"/>
          <w:szCs w:val="24"/>
        </w:rPr>
        <w:t xml:space="preserve"> przytoczyła art. 164 o finansach publicznych, który mówi, że należności z wyroków sądów są płacone bez planu. </w:t>
      </w:r>
    </w:p>
    <w:p w:rsidR="00126BAF" w:rsidRPr="00CD7C6C" w:rsidRDefault="00126BAF" w:rsidP="00FF660D">
      <w:pPr>
        <w:pStyle w:val="Akapitzlist"/>
        <w:spacing w:line="360" w:lineRule="auto"/>
        <w:ind w:left="0"/>
        <w:jc w:val="both"/>
        <w:rPr>
          <w:rFonts w:ascii="Times New Roman" w:hAnsi="Times New Roman"/>
          <w:sz w:val="24"/>
          <w:szCs w:val="24"/>
        </w:rPr>
      </w:pPr>
    </w:p>
    <w:p w:rsidR="00126BAF" w:rsidRPr="00CD7C6C" w:rsidRDefault="00126BAF"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Stanowiska komisji – w załączeniu.</w:t>
      </w:r>
    </w:p>
    <w:p w:rsidR="00126BAF" w:rsidRPr="00CD7C6C" w:rsidRDefault="00126BAF" w:rsidP="00FF660D">
      <w:pPr>
        <w:pStyle w:val="Akapitzlist"/>
        <w:spacing w:line="360" w:lineRule="auto"/>
        <w:ind w:left="0"/>
        <w:jc w:val="both"/>
        <w:rPr>
          <w:rFonts w:ascii="Times New Roman" w:hAnsi="Times New Roman"/>
          <w:sz w:val="24"/>
          <w:szCs w:val="24"/>
        </w:rPr>
      </w:pPr>
    </w:p>
    <w:p w:rsidR="00126BAF" w:rsidRPr="00CD7C6C" w:rsidRDefault="00126BAF" w:rsidP="00FF660D">
      <w:pPr>
        <w:pStyle w:val="Akapitzlist"/>
        <w:spacing w:line="360" w:lineRule="auto"/>
        <w:ind w:left="0"/>
        <w:jc w:val="both"/>
        <w:rPr>
          <w:rFonts w:ascii="Times New Roman" w:hAnsi="Times New Roman"/>
          <w:sz w:val="24"/>
          <w:szCs w:val="24"/>
          <w:u w:val="single"/>
        </w:rPr>
      </w:pPr>
      <w:r w:rsidRPr="00CD7C6C">
        <w:rPr>
          <w:rFonts w:ascii="Times New Roman" w:hAnsi="Times New Roman"/>
          <w:sz w:val="24"/>
          <w:szCs w:val="24"/>
        </w:rPr>
        <w:tab/>
        <w:t xml:space="preserve">Przewodniczący Rady Miasta Andrzej Dąbrowski odczytał formalny projekt uchwały w sprawie wprowadzenia zmian w budżecie miasta na 2013 rok, który w wyniku głosowania przyjęty został 13 głosami, przy 2 głosach przeciw, 3 głosach wstrzymujących jako </w:t>
      </w:r>
      <w:r w:rsidRPr="00CD7C6C">
        <w:rPr>
          <w:rFonts w:ascii="Times New Roman" w:hAnsi="Times New Roman"/>
          <w:sz w:val="24"/>
          <w:szCs w:val="24"/>
          <w:u w:val="single"/>
        </w:rPr>
        <w:t>Uchwała Nr XXXVI/ 18/2013</w:t>
      </w:r>
    </w:p>
    <w:p w:rsidR="001835BF" w:rsidRPr="00CD7C6C" w:rsidRDefault="00126BAF"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 uchwała w załączeniu/</w:t>
      </w:r>
    </w:p>
    <w:p w:rsidR="001835BF" w:rsidRPr="00CD7C6C" w:rsidRDefault="001835BF" w:rsidP="00FF660D">
      <w:pPr>
        <w:pStyle w:val="Akapitzlist"/>
        <w:spacing w:line="360" w:lineRule="auto"/>
        <w:ind w:left="0"/>
        <w:jc w:val="both"/>
        <w:rPr>
          <w:rFonts w:ascii="Times New Roman" w:hAnsi="Times New Roman"/>
          <w:sz w:val="24"/>
          <w:szCs w:val="24"/>
        </w:rPr>
      </w:pPr>
    </w:p>
    <w:p w:rsidR="001835BF" w:rsidRPr="00CD7C6C" w:rsidRDefault="001835BF" w:rsidP="00FF660D">
      <w:pPr>
        <w:pStyle w:val="Akapitzlist"/>
        <w:spacing w:line="360" w:lineRule="auto"/>
        <w:ind w:left="0"/>
        <w:jc w:val="both"/>
        <w:rPr>
          <w:rFonts w:ascii="Times New Roman" w:hAnsi="Times New Roman"/>
          <w:bCs/>
          <w:sz w:val="24"/>
          <w:szCs w:val="24"/>
        </w:rPr>
      </w:pPr>
    </w:p>
    <w:p w:rsidR="001835BF" w:rsidRPr="00CD7C6C" w:rsidRDefault="001835BF" w:rsidP="00FF660D">
      <w:pPr>
        <w:pStyle w:val="Akapitzlist"/>
        <w:spacing w:line="360" w:lineRule="auto"/>
        <w:ind w:left="0"/>
        <w:jc w:val="both"/>
        <w:rPr>
          <w:rFonts w:ascii="Times New Roman" w:hAnsi="Times New Roman"/>
          <w:sz w:val="24"/>
          <w:szCs w:val="24"/>
        </w:rPr>
      </w:pPr>
      <w:r w:rsidRPr="00CD7C6C">
        <w:rPr>
          <w:rFonts w:ascii="Times New Roman" w:hAnsi="Times New Roman"/>
          <w:b/>
          <w:sz w:val="24"/>
          <w:szCs w:val="24"/>
        </w:rPr>
        <w:t>2/  Wprowadzenia zmian w wieloletniej prognozie finansowej na lata 2013 – 2026</w:t>
      </w:r>
    </w:p>
    <w:p w:rsidR="00126BAF" w:rsidRPr="00CD7C6C" w:rsidRDefault="00126BAF"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 xml:space="preserve">Projekt uchwały przedstawiła Skarbnik Miasta Magdalena </w:t>
      </w:r>
      <w:proofErr w:type="spellStart"/>
      <w:r w:rsidRPr="00CD7C6C">
        <w:rPr>
          <w:rFonts w:ascii="Times New Roman" w:hAnsi="Times New Roman"/>
          <w:sz w:val="24"/>
          <w:szCs w:val="24"/>
        </w:rPr>
        <w:t>Grzmil</w:t>
      </w:r>
      <w:proofErr w:type="spellEnd"/>
      <w:r w:rsidRPr="00CD7C6C">
        <w:rPr>
          <w:rFonts w:ascii="Times New Roman" w:hAnsi="Times New Roman"/>
          <w:sz w:val="24"/>
          <w:szCs w:val="24"/>
        </w:rPr>
        <w:t>.</w:t>
      </w:r>
    </w:p>
    <w:p w:rsidR="00126BAF" w:rsidRPr="00CD7C6C" w:rsidRDefault="00126BAF" w:rsidP="00FF660D">
      <w:pPr>
        <w:pStyle w:val="Akapitzlist"/>
        <w:spacing w:line="360" w:lineRule="auto"/>
        <w:ind w:left="0"/>
        <w:jc w:val="both"/>
        <w:rPr>
          <w:rFonts w:ascii="Times New Roman" w:hAnsi="Times New Roman"/>
          <w:sz w:val="24"/>
          <w:szCs w:val="24"/>
        </w:rPr>
      </w:pPr>
    </w:p>
    <w:p w:rsidR="00126BAF" w:rsidRPr="00CD7C6C" w:rsidRDefault="00126BAF"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Stanowiska komisji – w załączeniu.</w:t>
      </w:r>
    </w:p>
    <w:p w:rsidR="00126BAF" w:rsidRPr="00CD7C6C" w:rsidRDefault="00126BAF" w:rsidP="00FF660D">
      <w:pPr>
        <w:pStyle w:val="Akapitzlist"/>
        <w:spacing w:line="360" w:lineRule="auto"/>
        <w:ind w:left="0"/>
        <w:jc w:val="both"/>
        <w:rPr>
          <w:rFonts w:ascii="Times New Roman" w:hAnsi="Times New Roman"/>
          <w:sz w:val="24"/>
          <w:szCs w:val="24"/>
        </w:rPr>
      </w:pPr>
    </w:p>
    <w:p w:rsidR="00126BAF" w:rsidRPr="00CD7C6C" w:rsidRDefault="00126BAF" w:rsidP="00FF660D">
      <w:pPr>
        <w:pStyle w:val="Akapitzlist"/>
        <w:spacing w:line="360" w:lineRule="auto"/>
        <w:ind w:left="0"/>
        <w:jc w:val="both"/>
        <w:rPr>
          <w:rFonts w:ascii="Times New Roman" w:hAnsi="Times New Roman"/>
          <w:sz w:val="24"/>
          <w:szCs w:val="24"/>
          <w:u w:val="single"/>
        </w:rPr>
      </w:pPr>
      <w:r w:rsidRPr="00CD7C6C">
        <w:rPr>
          <w:rFonts w:ascii="Times New Roman" w:hAnsi="Times New Roman"/>
          <w:sz w:val="24"/>
          <w:szCs w:val="24"/>
        </w:rPr>
        <w:tab/>
        <w:t xml:space="preserve">Przewodniczący Rady Miasta Andrzej Dąbrowski odczytał  formalny projekt uchwały w sprawie Wprowadzenia zmian w wieloletniej prognozie finansowej na lata 2013 – 2026, który w wyniku głosowania przyjęty został </w:t>
      </w:r>
      <w:r w:rsidR="006955C8" w:rsidRPr="00CD7C6C">
        <w:rPr>
          <w:rFonts w:ascii="Times New Roman" w:hAnsi="Times New Roman"/>
          <w:sz w:val="24"/>
          <w:szCs w:val="24"/>
        </w:rPr>
        <w:t xml:space="preserve"> 15 głosami, przy 3 głosach wstrzymujących jako </w:t>
      </w:r>
      <w:r w:rsidR="006955C8" w:rsidRPr="00CD7C6C">
        <w:rPr>
          <w:rFonts w:ascii="Times New Roman" w:hAnsi="Times New Roman"/>
          <w:sz w:val="24"/>
          <w:szCs w:val="24"/>
          <w:u w:val="single"/>
        </w:rPr>
        <w:t>Uchwała Nr XXXVI/19/2013</w:t>
      </w:r>
    </w:p>
    <w:p w:rsidR="006955C8" w:rsidRPr="00CD7C6C" w:rsidRDefault="006955C8" w:rsidP="00FF660D">
      <w:pPr>
        <w:pStyle w:val="Akapitzlist"/>
        <w:spacing w:line="360" w:lineRule="auto"/>
        <w:ind w:left="0"/>
        <w:jc w:val="both"/>
        <w:rPr>
          <w:rFonts w:ascii="Times New Roman" w:hAnsi="Times New Roman"/>
          <w:sz w:val="24"/>
          <w:szCs w:val="24"/>
        </w:rPr>
      </w:pPr>
    </w:p>
    <w:p w:rsidR="00126BAF" w:rsidRPr="00CD7C6C" w:rsidRDefault="008B5938"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 uchwa</w:t>
      </w:r>
      <w:r w:rsidR="009B549C" w:rsidRPr="00CD7C6C">
        <w:rPr>
          <w:rFonts w:ascii="Times New Roman" w:hAnsi="Times New Roman"/>
          <w:sz w:val="24"/>
          <w:szCs w:val="24"/>
        </w:rPr>
        <w:t>ła w załączeniu</w:t>
      </w:r>
    </w:p>
    <w:p w:rsidR="00126BAF" w:rsidRPr="00CD7C6C" w:rsidRDefault="00126BAF" w:rsidP="00FF660D">
      <w:pPr>
        <w:pStyle w:val="Akapitzlist"/>
        <w:spacing w:line="360" w:lineRule="auto"/>
        <w:ind w:left="0"/>
        <w:jc w:val="both"/>
        <w:rPr>
          <w:rFonts w:ascii="Times New Roman" w:hAnsi="Times New Roman"/>
          <w:sz w:val="24"/>
          <w:szCs w:val="24"/>
        </w:rPr>
      </w:pPr>
    </w:p>
    <w:p w:rsidR="001835BF" w:rsidRPr="00CD7C6C" w:rsidRDefault="001835BF" w:rsidP="00FF660D">
      <w:pPr>
        <w:adjustRightInd w:val="0"/>
        <w:jc w:val="both"/>
        <w:rPr>
          <w:rFonts w:eastAsiaTheme="minorHAnsi"/>
          <w:b/>
          <w:bCs/>
          <w:lang w:eastAsia="en-US"/>
        </w:rPr>
      </w:pPr>
      <w:r w:rsidRPr="00CD7C6C">
        <w:rPr>
          <w:b/>
        </w:rPr>
        <w:t xml:space="preserve">3/ </w:t>
      </w:r>
      <w:r w:rsidRPr="00CD7C6C">
        <w:rPr>
          <w:rFonts w:eastAsiaTheme="minorHAnsi"/>
          <w:b/>
          <w:bCs/>
          <w:lang w:eastAsia="en-US"/>
        </w:rPr>
        <w:t>Powierzenia Gminie Końskie wykonywania zadania własnego Gminy Skarżysko – Kamienna w zakresie utrzymywania składowisk odpadów i unieszkodliwiania odpadów komunalnych z terenu Gminy Skarżysko – Kamienna oraz zawarcia w tej sprawie stosownego porozumienia międzygminnego.</w:t>
      </w:r>
    </w:p>
    <w:p w:rsidR="001835BF" w:rsidRPr="00CD7C6C" w:rsidRDefault="001835BF" w:rsidP="00FF660D">
      <w:pPr>
        <w:pStyle w:val="Akapitzlist"/>
        <w:spacing w:line="360" w:lineRule="auto"/>
        <w:ind w:left="0"/>
        <w:jc w:val="both"/>
        <w:rPr>
          <w:rFonts w:ascii="Times New Roman" w:hAnsi="Times New Roman"/>
          <w:sz w:val="24"/>
          <w:szCs w:val="24"/>
        </w:rPr>
      </w:pPr>
    </w:p>
    <w:p w:rsidR="009B549C" w:rsidRPr="00CD7C6C" w:rsidRDefault="009B549C"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Projekt uchwały przedstawił Prezydent Miasta Roman Wojcieszek .</w:t>
      </w:r>
    </w:p>
    <w:p w:rsidR="009B549C" w:rsidRPr="00CD7C6C" w:rsidRDefault="009B549C"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lastRenderedPageBreak/>
        <w:t xml:space="preserve">p. Marzanna </w:t>
      </w:r>
      <w:proofErr w:type="spellStart"/>
      <w:r w:rsidRPr="00CD7C6C">
        <w:rPr>
          <w:rFonts w:ascii="Times New Roman" w:hAnsi="Times New Roman"/>
          <w:sz w:val="24"/>
          <w:szCs w:val="24"/>
          <w:u w:val="single"/>
        </w:rPr>
        <w:t>Łasek</w:t>
      </w:r>
      <w:proofErr w:type="spellEnd"/>
      <w:r w:rsidRPr="00CD7C6C">
        <w:rPr>
          <w:rFonts w:ascii="Times New Roman" w:hAnsi="Times New Roman"/>
          <w:sz w:val="24"/>
          <w:szCs w:val="24"/>
          <w:u w:val="single"/>
        </w:rPr>
        <w:t xml:space="preserve"> radna Rady Miasta </w:t>
      </w:r>
      <w:r w:rsidRPr="00CD7C6C">
        <w:rPr>
          <w:rFonts w:ascii="Times New Roman" w:hAnsi="Times New Roman"/>
          <w:sz w:val="24"/>
          <w:szCs w:val="24"/>
        </w:rPr>
        <w:t xml:space="preserve"> poinformowała, że była jedną z osób, która wprowadziła do porządku obrad sesji uchwałę intencyjną. Dziś jest przekonana, że</w:t>
      </w:r>
      <w:r w:rsidR="00C50947" w:rsidRPr="00CD7C6C">
        <w:rPr>
          <w:rFonts w:ascii="Times New Roman" w:hAnsi="Times New Roman"/>
          <w:sz w:val="24"/>
          <w:szCs w:val="24"/>
        </w:rPr>
        <w:t xml:space="preserve">                                  w podejmowaniu </w:t>
      </w:r>
      <w:r w:rsidRPr="00CD7C6C">
        <w:rPr>
          <w:rFonts w:ascii="Times New Roman" w:hAnsi="Times New Roman"/>
          <w:sz w:val="24"/>
          <w:szCs w:val="24"/>
        </w:rPr>
        <w:t xml:space="preserve"> uchwały</w:t>
      </w:r>
      <w:r w:rsidR="00C50947" w:rsidRPr="00CD7C6C">
        <w:rPr>
          <w:rFonts w:ascii="Times New Roman" w:hAnsi="Times New Roman"/>
          <w:sz w:val="24"/>
          <w:szCs w:val="24"/>
        </w:rPr>
        <w:t xml:space="preserve"> </w:t>
      </w:r>
      <w:r w:rsidRPr="00CD7C6C">
        <w:rPr>
          <w:rFonts w:ascii="Times New Roman" w:hAnsi="Times New Roman"/>
          <w:sz w:val="24"/>
          <w:szCs w:val="24"/>
        </w:rPr>
        <w:t xml:space="preserve"> będzie w odosobnieniu. Zaznaczyła, że będzie za uchwałą głosować konsekwentnie. Radna </w:t>
      </w:r>
      <w:proofErr w:type="spellStart"/>
      <w:r w:rsidRPr="00CD7C6C">
        <w:rPr>
          <w:rFonts w:ascii="Times New Roman" w:hAnsi="Times New Roman"/>
          <w:sz w:val="24"/>
          <w:szCs w:val="24"/>
        </w:rPr>
        <w:t>Łasek</w:t>
      </w:r>
      <w:proofErr w:type="spellEnd"/>
      <w:r w:rsidRPr="00CD7C6C">
        <w:rPr>
          <w:rFonts w:ascii="Times New Roman" w:hAnsi="Times New Roman"/>
          <w:sz w:val="24"/>
          <w:szCs w:val="24"/>
        </w:rPr>
        <w:t xml:space="preserve"> podkreśliła, że samodzielne współdziałanie samorządów może przynieść współmierne korzyści dla każdego. Uważa, że samorządy jako beneficjenci nie będą zainteresowani generowaniem cen za odpady śmieciowe. Uważa, ze firma prywatna jest nastawiona na zysk. Natomiast samorządy samodzielnie będą d</w:t>
      </w:r>
      <w:r w:rsidR="001D5452" w:rsidRPr="00CD7C6C">
        <w:rPr>
          <w:rFonts w:ascii="Times New Roman" w:hAnsi="Times New Roman"/>
          <w:sz w:val="24"/>
          <w:szCs w:val="24"/>
        </w:rPr>
        <w:t xml:space="preserve">ecydowały o zarządzaniu zyskami. Dodała, że samorządy będą mogły decydować o obniżce cen. Stwierdziła, że firma biznesowa jaką jest </w:t>
      </w:r>
      <w:proofErr w:type="spellStart"/>
      <w:r w:rsidR="001D5452" w:rsidRPr="00CD7C6C">
        <w:rPr>
          <w:rFonts w:ascii="Times New Roman" w:hAnsi="Times New Roman"/>
          <w:sz w:val="24"/>
          <w:szCs w:val="24"/>
        </w:rPr>
        <w:t>Almax</w:t>
      </w:r>
      <w:proofErr w:type="spellEnd"/>
      <w:r w:rsidR="001D5452" w:rsidRPr="00CD7C6C">
        <w:rPr>
          <w:rFonts w:ascii="Times New Roman" w:hAnsi="Times New Roman"/>
          <w:sz w:val="24"/>
          <w:szCs w:val="24"/>
        </w:rPr>
        <w:t xml:space="preserve"> takich działań nie podejmie ponieważ jest nastawiona na zysk. Radna </w:t>
      </w:r>
      <w:proofErr w:type="spellStart"/>
      <w:r w:rsidR="001D5452" w:rsidRPr="00CD7C6C">
        <w:rPr>
          <w:rFonts w:ascii="Times New Roman" w:hAnsi="Times New Roman"/>
          <w:sz w:val="24"/>
          <w:szCs w:val="24"/>
        </w:rPr>
        <w:t>Łasek</w:t>
      </w:r>
      <w:proofErr w:type="spellEnd"/>
      <w:r w:rsidR="001D5452" w:rsidRPr="00CD7C6C">
        <w:rPr>
          <w:rFonts w:ascii="Times New Roman" w:hAnsi="Times New Roman"/>
          <w:sz w:val="24"/>
          <w:szCs w:val="24"/>
        </w:rPr>
        <w:t xml:space="preserve"> poinformowała,  że tak jak powiedział Prezes </w:t>
      </w:r>
      <w:proofErr w:type="spellStart"/>
      <w:r w:rsidR="001D5452" w:rsidRPr="00CD7C6C">
        <w:rPr>
          <w:rFonts w:ascii="Times New Roman" w:hAnsi="Times New Roman"/>
          <w:sz w:val="24"/>
          <w:szCs w:val="24"/>
        </w:rPr>
        <w:t>Wiese</w:t>
      </w:r>
      <w:proofErr w:type="spellEnd"/>
      <w:r w:rsidR="001D5452" w:rsidRPr="00CD7C6C">
        <w:rPr>
          <w:rFonts w:ascii="Times New Roman" w:hAnsi="Times New Roman"/>
          <w:sz w:val="24"/>
          <w:szCs w:val="24"/>
        </w:rPr>
        <w:t xml:space="preserve"> gmina Skarżysko również może stać się wasalem w stosunku do </w:t>
      </w:r>
      <w:proofErr w:type="spellStart"/>
      <w:r w:rsidR="001D5452" w:rsidRPr="00CD7C6C">
        <w:rPr>
          <w:rFonts w:ascii="Times New Roman" w:hAnsi="Times New Roman"/>
          <w:sz w:val="24"/>
          <w:szCs w:val="24"/>
        </w:rPr>
        <w:t>Almaxu</w:t>
      </w:r>
      <w:proofErr w:type="spellEnd"/>
      <w:r w:rsidR="001D5452" w:rsidRPr="00CD7C6C">
        <w:rPr>
          <w:rFonts w:ascii="Times New Roman" w:hAnsi="Times New Roman"/>
          <w:sz w:val="24"/>
          <w:szCs w:val="24"/>
        </w:rPr>
        <w:t xml:space="preserve">. </w:t>
      </w:r>
    </w:p>
    <w:p w:rsidR="001D5452" w:rsidRPr="00CD7C6C" w:rsidRDefault="001D5452"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Zdzisław Ślusarczyk radny Rady Miasta </w:t>
      </w:r>
      <w:r w:rsidRPr="00CD7C6C">
        <w:rPr>
          <w:rFonts w:ascii="Times New Roman" w:hAnsi="Times New Roman"/>
          <w:sz w:val="24"/>
          <w:szCs w:val="24"/>
        </w:rPr>
        <w:t xml:space="preserve"> stwierdził, że gmina musi podjąć bardzo ważną uchwałę. </w:t>
      </w:r>
      <w:r w:rsidR="00593DF9" w:rsidRPr="00CD7C6C">
        <w:rPr>
          <w:rFonts w:ascii="Times New Roman" w:hAnsi="Times New Roman"/>
          <w:sz w:val="24"/>
          <w:szCs w:val="24"/>
        </w:rPr>
        <w:t xml:space="preserve">Uważa, że z wypowiedzi Prezydenta wynika, że nie ma szans na sfinalizowanie przedsięwzięcia z gminą Końskie. Radny Ślusarczyk zapytał, jak jest przygotowana gmina Końskie na odbiór strumienia odpadów po pierwszym lipca, oraz jaki będzie koszt transportu za wywóz odpadów. </w:t>
      </w:r>
    </w:p>
    <w:p w:rsidR="00593DF9" w:rsidRPr="00CD7C6C" w:rsidRDefault="00593DF9"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Halina Karpińska radna Rady Miasta </w:t>
      </w:r>
      <w:r w:rsidRPr="00CD7C6C">
        <w:rPr>
          <w:rFonts w:ascii="Times New Roman" w:hAnsi="Times New Roman"/>
          <w:sz w:val="24"/>
          <w:szCs w:val="24"/>
        </w:rPr>
        <w:t xml:space="preserve">uważa, że należy zrobić wszystko, aby mieszkańcom żyło się dobrze. Stwierdziła, że bardzo ważne są miejsca pracy. Zaznaczyła, że gmina Końskie nie jest przygotowana do przyjęcia odpadów. Dodała, że Końskie nie mają instalacji. Radna Karpińska podkreśliła, że Prezydent powinien dołożyć starań, aby udział miasta w </w:t>
      </w:r>
      <w:proofErr w:type="spellStart"/>
      <w:r w:rsidRPr="00CD7C6C">
        <w:rPr>
          <w:rFonts w:ascii="Times New Roman" w:hAnsi="Times New Roman"/>
          <w:sz w:val="24"/>
          <w:szCs w:val="24"/>
        </w:rPr>
        <w:t>Almaxie</w:t>
      </w:r>
      <w:proofErr w:type="spellEnd"/>
      <w:r w:rsidRPr="00CD7C6C">
        <w:rPr>
          <w:rFonts w:ascii="Times New Roman" w:hAnsi="Times New Roman"/>
          <w:sz w:val="24"/>
          <w:szCs w:val="24"/>
        </w:rPr>
        <w:t xml:space="preserve"> był korzystny dla naszej gminy.</w:t>
      </w:r>
    </w:p>
    <w:p w:rsidR="00593DF9" w:rsidRPr="00CD7C6C" w:rsidRDefault="00593DF9"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Konrad </w:t>
      </w:r>
      <w:proofErr w:type="spellStart"/>
      <w:r w:rsidRPr="00CD7C6C">
        <w:rPr>
          <w:rFonts w:ascii="Times New Roman" w:hAnsi="Times New Roman"/>
          <w:sz w:val="24"/>
          <w:szCs w:val="24"/>
          <w:u w:val="single"/>
        </w:rPr>
        <w:t>Krönig</w:t>
      </w:r>
      <w:proofErr w:type="spellEnd"/>
      <w:r w:rsidRPr="00CD7C6C">
        <w:rPr>
          <w:rFonts w:ascii="Times New Roman" w:hAnsi="Times New Roman"/>
          <w:sz w:val="24"/>
          <w:szCs w:val="24"/>
          <w:u w:val="single"/>
        </w:rPr>
        <w:t xml:space="preserve"> radny Rady Miasta </w:t>
      </w:r>
      <w:r w:rsidRPr="00CD7C6C">
        <w:rPr>
          <w:rFonts w:ascii="Times New Roman" w:hAnsi="Times New Roman"/>
          <w:sz w:val="24"/>
          <w:szCs w:val="24"/>
        </w:rPr>
        <w:t xml:space="preserve"> jako Przewodniczący  Klubu radnych </w:t>
      </w:r>
      <w:r w:rsidR="002A2DE1" w:rsidRPr="00CD7C6C">
        <w:rPr>
          <w:rFonts w:ascii="Times New Roman" w:hAnsi="Times New Roman"/>
          <w:sz w:val="24"/>
          <w:szCs w:val="24"/>
        </w:rPr>
        <w:t xml:space="preserve">Polskie Stronnictwo Ludowe Solidarnie z Tu Mieszkam popiera działania Prezydenta. Radny </w:t>
      </w:r>
      <w:proofErr w:type="spellStart"/>
      <w:r w:rsidR="002A2DE1" w:rsidRPr="00CD7C6C">
        <w:rPr>
          <w:rFonts w:ascii="Times New Roman" w:hAnsi="Times New Roman"/>
          <w:sz w:val="24"/>
          <w:szCs w:val="24"/>
        </w:rPr>
        <w:t>Krönig</w:t>
      </w:r>
      <w:proofErr w:type="spellEnd"/>
      <w:r w:rsidR="002A2DE1" w:rsidRPr="00CD7C6C">
        <w:rPr>
          <w:rFonts w:ascii="Times New Roman" w:hAnsi="Times New Roman"/>
          <w:sz w:val="24"/>
          <w:szCs w:val="24"/>
        </w:rPr>
        <w:t xml:space="preserve"> stwierdził, że bardzo dokładnie przeanalizował projekt uchwały. Podkreślił, że jest za pozostawieniem gospodarki odpadami w naszym mieście. </w:t>
      </w:r>
    </w:p>
    <w:p w:rsidR="002A2DE1" w:rsidRPr="00CD7C6C" w:rsidRDefault="002A2DE1"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Tomasz Sekuła radny Rady Miasta </w:t>
      </w:r>
      <w:r w:rsidRPr="00CD7C6C">
        <w:rPr>
          <w:rFonts w:ascii="Times New Roman" w:hAnsi="Times New Roman"/>
          <w:sz w:val="24"/>
          <w:szCs w:val="24"/>
        </w:rPr>
        <w:t xml:space="preserve">odniósł się </w:t>
      </w:r>
      <w:r w:rsidR="00530409" w:rsidRPr="00CD7C6C">
        <w:rPr>
          <w:rFonts w:ascii="Times New Roman" w:hAnsi="Times New Roman"/>
          <w:sz w:val="24"/>
          <w:szCs w:val="24"/>
        </w:rPr>
        <w:t xml:space="preserve">do projektu uchwały. Stwierdził, że jako gmina powinniśmy mieć wpływ na gospodarkę odpadami. Radny Sekuła skierował pytanie do prezesa </w:t>
      </w:r>
      <w:proofErr w:type="spellStart"/>
      <w:r w:rsidR="00530409" w:rsidRPr="00CD7C6C">
        <w:rPr>
          <w:rFonts w:ascii="Times New Roman" w:hAnsi="Times New Roman"/>
          <w:sz w:val="24"/>
          <w:szCs w:val="24"/>
        </w:rPr>
        <w:t>Wiese</w:t>
      </w:r>
      <w:proofErr w:type="spellEnd"/>
      <w:r w:rsidR="00530409" w:rsidRPr="00CD7C6C">
        <w:rPr>
          <w:rFonts w:ascii="Times New Roman" w:hAnsi="Times New Roman"/>
          <w:sz w:val="24"/>
          <w:szCs w:val="24"/>
        </w:rPr>
        <w:t xml:space="preserve">, który w swoim wystąpieniu zaznaczył, że omawiany projekt uchwały jest gorszy od poprzedniego. </w:t>
      </w:r>
      <w:r w:rsidR="00054DBC" w:rsidRPr="00CD7C6C">
        <w:rPr>
          <w:rFonts w:ascii="Times New Roman" w:hAnsi="Times New Roman"/>
          <w:sz w:val="24"/>
          <w:szCs w:val="24"/>
        </w:rPr>
        <w:t>Następnie poinformował, że w załączniku do uchwały jest mowa, że gmina może przystąpić do spółki. Ponadto gwarantuje się realny nadzór nad działalnością spółki. Dodał, że kolejny paragraf mówi o cenach, które będą ustalane raz na rok. Radny zapytał, czy gmina będzie miała realny wpływ na ustalanie cen. Kolejną kwestię jaką podniósł radny Sekuła, to fakt, że gmina Końskie nie jest</w:t>
      </w:r>
      <w:r w:rsidR="00AE0928" w:rsidRPr="00CD7C6C">
        <w:rPr>
          <w:rFonts w:ascii="Times New Roman" w:hAnsi="Times New Roman"/>
          <w:sz w:val="24"/>
          <w:szCs w:val="24"/>
        </w:rPr>
        <w:t xml:space="preserve">                            </w:t>
      </w:r>
      <w:r w:rsidR="00054DBC" w:rsidRPr="00CD7C6C">
        <w:rPr>
          <w:rFonts w:ascii="Times New Roman" w:hAnsi="Times New Roman"/>
          <w:sz w:val="24"/>
          <w:szCs w:val="24"/>
        </w:rPr>
        <w:t xml:space="preserve"> </w:t>
      </w:r>
      <w:r w:rsidR="00054DBC" w:rsidRPr="00CD7C6C">
        <w:rPr>
          <w:rFonts w:ascii="Times New Roman" w:hAnsi="Times New Roman"/>
          <w:sz w:val="24"/>
          <w:szCs w:val="24"/>
        </w:rPr>
        <w:lastRenderedPageBreak/>
        <w:t xml:space="preserve">w ogóle przygotowana do odbioru strumienia odpadów. Czy Końskie zapewni gminę, że instalacja będzie czynna. Następnie Radny Sekuła zapytał, jak będzie wyglądała współpraca z innymi gminami z powiatu w przypadku podjęcia uchwały. </w:t>
      </w:r>
    </w:p>
    <w:p w:rsidR="009F13DA" w:rsidRPr="00CD7C6C" w:rsidRDefault="009F13DA"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Jarosław </w:t>
      </w:r>
      <w:proofErr w:type="spellStart"/>
      <w:r w:rsidRPr="00CD7C6C">
        <w:rPr>
          <w:rFonts w:ascii="Times New Roman" w:hAnsi="Times New Roman"/>
          <w:sz w:val="24"/>
          <w:szCs w:val="24"/>
          <w:u w:val="single"/>
        </w:rPr>
        <w:t>Tarasiński</w:t>
      </w:r>
      <w:proofErr w:type="spellEnd"/>
      <w:r w:rsidRPr="00CD7C6C">
        <w:rPr>
          <w:rFonts w:ascii="Times New Roman" w:hAnsi="Times New Roman"/>
          <w:sz w:val="24"/>
          <w:szCs w:val="24"/>
          <w:u w:val="single"/>
        </w:rPr>
        <w:t xml:space="preserve"> radny Rady Miasta </w:t>
      </w:r>
      <w:r w:rsidRPr="00CD7C6C">
        <w:rPr>
          <w:rFonts w:ascii="Times New Roman" w:hAnsi="Times New Roman"/>
          <w:sz w:val="24"/>
          <w:szCs w:val="24"/>
        </w:rPr>
        <w:t>stwierdził, że nie tak</w:t>
      </w:r>
      <w:r w:rsidR="00681810" w:rsidRPr="00CD7C6C">
        <w:rPr>
          <w:rFonts w:ascii="Times New Roman" w:hAnsi="Times New Roman"/>
          <w:sz w:val="24"/>
          <w:szCs w:val="24"/>
        </w:rPr>
        <w:t xml:space="preserve"> dawno radni byli przekonywani do podjęcia uchwały intencyjnej. Radny </w:t>
      </w:r>
      <w:proofErr w:type="spellStart"/>
      <w:r w:rsidR="00681810" w:rsidRPr="00CD7C6C">
        <w:rPr>
          <w:rFonts w:ascii="Times New Roman" w:hAnsi="Times New Roman"/>
          <w:sz w:val="24"/>
          <w:szCs w:val="24"/>
        </w:rPr>
        <w:t>Tarasiński</w:t>
      </w:r>
      <w:proofErr w:type="spellEnd"/>
      <w:r w:rsidR="00681810" w:rsidRPr="00CD7C6C">
        <w:rPr>
          <w:rFonts w:ascii="Times New Roman" w:hAnsi="Times New Roman"/>
          <w:sz w:val="24"/>
          <w:szCs w:val="24"/>
        </w:rPr>
        <w:t xml:space="preserve"> zaznaczył, że dziś jest sytuacja taka, że poddajemy pod rozwagę, czy chcemy uczestniczyć w projekcie </w:t>
      </w:r>
      <w:r w:rsidR="00AE0928" w:rsidRPr="00CD7C6C">
        <w:rPr>
          <w:rFonts w:ascii="Times New Roman" w:hAnsi="Times New Roman"/>
          <w:sz w:val="24"/>
          <w:szCs w:val="24"/>
        </w:rPr>
        <w:t xml:space="preserve">                                                  </w:t>
      </w:r>
      <w:r w:rsidR="00681810" w:rsidRPr="00CD7C6C">
        <w:rPr>
          <w:rFonts w:ascii="Times New Roman" w:hAnsi="Times New Roman"/>
          <w:sz w:val="24"/>
          <w:szCs w:val="24"/>
        </w:rPr>
        <w:t xml:space="preserve">z Końskimi.  Radny </w:t>
      </w:r>
      <w:proofErr w:type="spellStart"/>
      <w:r w:rsidR="00681810" w:rsidRPr="00CD7C6C">
        <w:rPr>
          <w:rFonts w:ascii="Times New Roman" w:hAnsi="Times New Roman"/>
          <w:sz w:val="24"/>
          <w:szCs w:val="24"/>
        </w:rPr>
        <w:t>Tarasiński</w:t>
      </w:r>
      <w:proofErr w:type="spellEnd"/>
      <w:r w:rsidR="00681810" w:rsidRPr="00CD7C6C">
        <w:rPr>
          <w:rFonts w:ascii="Times New Roman" w:hAnsi="Times New Roman"/>
          <w:sz w:val="24"/>
          <w:szCs w:val="24"/>
        </w:rPr>
        <w:t xml:space="preserve"> uważa, że gospodarka odpadami powinna pozostać w naszej gminie. </w:t>
      </w:r>
    </w:p>
    <w:p w:rsidR="00681810" w:rsidRPr="00CD7C6C" w:rsidRDefault="00681810"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Konrad Sokół radny Rady Miasta </w:t>
      </w:r>
      <w:r w:rsidRPr="00CD7C6C">
        <w:rPr>
          <w:rFonts w:ascii="Times New Roman" w:hAnsi="Times New Roman"/>
          <w:sz w:val="24"/>
          <w:szCs w:val="24"/>
        </w:rPr>
        <w:t xml:space="preserve"> uważa, że na temat gospodarki odpadami padło dużo wypowiedzi. Poinformował, ze uczestniczył w pracach roboczego zespołu na którym podnoszono różne kwestie na temat  gospodarki odpadami.  Stwierdził, że są w Polsce samorządy, które współpracują z podmiotami prywatnymi w zakresie gospodarki odpadami. </w:t>
      </w:r>
      <w:r w:rsidR="009D0B10" w:rsidRPr="00CD7C6C">
        <w:rPr>
          <w:rFonts w:ascii="Times New Roman" w:hAnsi="Times New Roman"/>
          <w:sz w:val="24"/>
          <w:szCs w:val="24"/>
        </w:rPr>
        <w:t xml:space="preserve">Dodał, że są zyski dla jednej i drugiej strony. Radny Sokół odnosząc się do propozycji burmistrza Końskich  poinformował, że będzie to również spółka, która musi generować zysk. Podkreślił, że propozycja Końskich jest nijaka. Stwierdził, że na chwilę obecną najlepszy jest wariant miejski. </w:t>
      </w:r>
    </w:p>
    <w:p w:rsidR="009D0B10" w:rsidRPr="00CD7C6C" w:rsidRDefault="009D0B10"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Roman Wojcieszek Prezydent Miasta </w:t>
      </w:r>
      <w:r w:rsidRPr="00CD7C6C">
        <w:rPr>
          <w:rFonts w:ascii="Times New Roman" w:hAnsi="Times New Roman"/>
          <w:sz w:val="24"/>
          <w:szCs w:val="24"/>
        </w:rPr>
        <w:t xml:space="preserve">odniósł się do wypowiedzi radnych. Poinformował, że firma prywatna ma na celu osiągnięcie zysku. Uważa, że zysk jest słuszną rzeczą, motorem postępu. Prezydent wyraził przekonanie że firma </w:t>
      </w:r>
      <w:proofErr w:type="spellStart"/>
      <w:r w:rsidR="00360A9B" w:rsidRPr="00CD7C6C">
        <w:rPr>
          <w:rFonts w:ascii="Times New Roman" w:hAnsi="Times New Roman"/>
          <w:sz w:val="24"/>
          <w:szCs w:val="24"/>
        </w:rPr>
        <w:t>Tönsmeier</w:t>
      </w:r>
      <w:proofErr w:type="spellEnd"/>
      <w:r w:rsidR="00360A9B" w:rsidRPr="00CD7C6C">
        <w:rPr>
          <w:rFonts w:ascii="Times New Roman" w:hAnsi="Times New Roman"/>
          <w:sz w:val="24"/>
          <w:szCs w:val="24"/>
        </w:rPr>
        <w:t xml:space="preserve"> jest nastawiona na współpracę. Zaznaczył, że propozycja złożona przez </w:t>
      </w:r>
      <w:proofErr w:type="spellStart"/>
      <w:r w:rsidR="00360A9B" w:rsidRPr="00CD7C6C">
        <w:rPr>
          <w:rFonts w:ascii="Times New Roman" w:hAnsi="Times New Roman"/>
          <w:sz w:val="24"/>
          <w:szCs w:val="24"/>
        </w:rPr>
        <w:t>Almax</w:t>
      </w:r>
      <w:proofErr w:type="spellEnd"/>
      <w:r w:rsidR="00360A9B" w:rsidRPr="00CD7C6C">
        <w:rPr>
          <w:rFonts w:ascii="Times New Roman" w:hAnsi="Times New Roman"/>
          <w:sz w:val="24"/>
          <w:szCs w:val="24"/>
        </w:rPr>
        <w:t xml:space="preserve"> wymaga dalszej pracy, uściśleń. Prezydent Miasta podkreślił, że udział gminy jest już zadeklarowany. Odnośnie gminy Końskie stwierdził, że moglibyśmy być udziałowcem pod warunkiem wniesienia wkładu pieniężnego. Poinformował, że ze strony Końskich nie było rozmów, tylko groźby. Prezydent podkreślił, że ostatnie pismo prezesa Wojewódzkiego Funduszu Ochrony Środowiska i Gospodarki Wodnej mówiące o tym że nie podjęcie uchwały spowoduje st</w:t>
      </w:r>
      <w:r w:rsidR="005B6BCA" w:rsidRPr="00CD7C6C">
        <w:rPr>
          <w:rFonts w:ascii="Times New Roman" w:hAnsi="Times New Roman"/>
          <w:sz w:val="24"/>
          <w:szCs w:val="24"/>
        </w:rPr>
        <w:t>ratę 30 milionów złotych dla województwa. Prezydent zaznaczył, ze takiej metody nie pochwala. Dodał, że do dnia dzisiejszego nie mamy odpowiedzi</w:t>
      </w:r>
      <w:r w:rsidR="00CD7C6C" w:rsidRPr="00CD7C6C">
        <w:rPr>
          <w:rFonts w:ascii="Times New Roman" w:hAnsi="Times New Roman"/>
          <w:sz w:val="24"/>
          <w:szCs w:val="24"/>
        </w:rPr>
        <w:t>,</w:t>
      </w:r>
      <w:r w:rsidR="005B6BCA" w:rsidRPr="00CD7C6C">
        <w:rPr>
          <w:rFonts w:ascii="Times New Roman" w:hAnsi="Times New Roman"/>
          <w:sz w:val="24"/>
          <w:szCs w:val="24"/>
        </w:rPr>
        <w:t xml:space="preserve"> co do ceny. Odnośnie cen</w:t>
      </w:r>
      <w:r w:rsidR="00CD7C6C" w:rsidRPr="00CD7C6C">
        <w:rPr>
          <w:rFonts w:ascii="Times New Roman" w:hAnsi="Times New Roman"/>
          <w:sz w:val="24"/>
          <w:szCs w:val="24"/>
        </w:rPr>
        <w:t>y poinformował, że jest zapis, ż</w:t>
      </w:r>
      <w:r w:rsidR="005B6BCA" w:rsidRPr="00CD7C6C">
        <w:rPr>
          <w:rFonts w:ascii="Times New Roman" w:hAnsi="Times New Roman"/>
          <w:sz w:val="24"/>
          <w:szCs w:val="24"/>
        </w:rPr>
        <w:t>e gmina Skarżysko będzie miała wpływ na kształtowanie ceny. Prezydent stwierdził, że do dzisiaj nie ma odpowiedzi jakie będzie przełożenie w praktyce. Następnie podkreślił, że do dzisiaj nie otrzymał odp</w:t>
      </w:r>
      <w:r w:rsidR="00D34290" w:rsidRPr="00CD7C6C">
        <w:rPr>
          <w:rFonts w:ascii="Times New Roman" w:hAnsi="Times New Roman"/>
          <w:sz w:val="24"/>
          <w:szCs w:val="24"/>
        </w:rPr>
        <w:t xml:space="preserve">owiedzi jaka będzie różnica  w cenie  transportu. Poinformował, że według wyliczeń jest to przedział 40- 50 złotych za tonę. Odnosząc się do wystąpienia radnego Ślusarczyka Prezydent poinformował, że ceny nie ma, koszty dowozu zaznaczył, że ze strony Końskich nie ma woli rozmowy. </w:t>
      </w:r>
      <w:r w:rsidR="00290821" w:rsidRPr="00CD7C6C">
        <w:rPr>
          <w:rFonts w:ascii="Times New Roman" w:hAnsi="Times New Roman"/>
          <w:sz w:val="24"/>
          <w:szCs w:val="24"/>
        </w:rPr>
        <w:t xml:space="preserve">W dalszej części wystąpienia Prezydent </w:t>
      </w:r>
      <w:r w:rsidR="00290821" w:rsidRPr="00CD7C6C">
        <w:rPr>
          <w:rFonts w:ascii="Times New Roman" w:hAnsi="Times New Roman"/>
          <w:sz w:val="24"/>
          <w:szCs w:val="24"/>
        </w:rPr>
        <w:lastRenderedPageBreak/>
        <w:t xml:space="preserve">zaznaczył, że otrzymał pismo od Marszałka na pytanie Utylizatora, kogo mają wpisać na odbiór odpadów. Stwierdził, że w odpowiedzi wskazany został </w:t>
      </w:r>
      <w:proofErr w:type="spellStart"/>
      <w:r w:rsidR="00290821" w:rsidRPr="00CD7C6C">
        <w:rPr>
          <w:rFonts w:ascii="Times New Roman" w:hAnsi="Times New Roman"/>
          <w:sz w:val="24"/>
          <w:szCs w:val="24"/>
        </w:rPr>
        <w:t>Almax</w:t>
      </w:r>
      <w:proofErr w:type="spellEnd"/>
      <w:r w:rsidR="00290821" w:rsidRPr="00CD7C6C">
        <w:rPr>
          <w:rFonts w:ascii="Times New Roman" w:hAnsi="Times New Roman"/>
          <w:sz w:val="24"/>
          <w:szCs w:val="24"/>
        </w:rPr>
        <w:t>. Dodał, że</w:t>
      </w:r>
      <w:r w:rsidR="00CD7C6C" w:rsidRPr="00CD7C6C">
        <w:rPr>
          <w:rFonts w:ascii="Times New Roman" w:hAnsi="Times New Roman"/>
          <w:sz w:val="24"/>
          <w:szCs w:val="24"/>
        </w:rPr>
        <w:t xml:space="preserve">                        </w:t>
      </w:r>
      <w:r w:rsidR="00290821" w:rsidRPr="00CD7C6C">
        <w:rPr>
          <w:rFonts w:ascii="Times New Roman" w:hAnsi="Times New Roman"/>
          <w:sz w:val="24"/>
          <w:szCs w:val="24"/>
        </w:rPr>
        <w:t xml:space="preserve"> w świetle tego pisma od 1 stycznia Końskie powinno odpady wozić do </w:t>
      </w:r>
      <w:proofErr w:type="spellStart"/>
      <w:r w:rsidR="00290821" w:rsidRPr="00CD7C6C">
        <w:rPr>
          <w:rFonts w:ascii="Times New Roman" w:hAnsi="Times New Roman"/>
          <w:sz w:val="24"/>
          <w:szCs w:val="24"/>
        </w:rPr>
        <w:t>Almaxu</w:t>
      </w:r>
      <w:proofErr w:type="spellEnd"/>
      <w:r w:rsidR="00290821" w:rsidRPr="00CD7C6C">
        <w:rPr>
          <w:rFonts w:ascii="Times New Roman" w:hAnsi="Times New Roman"/>
          <w:sz w:val="24"/>
          <w:szCs w:val="24"/>
        </w:rPr>
        <w:t>. Zaznaczył, że w przypadku podjęcia uchwały</w:t>
      </w:r>
      <w:r w:rsidR="00B43099" w:rsidRPr="00CD7C6C">
        <w:rPr>
          <w:rFonts w:ascii="Times New Roman" w:hAnsi="Times New Roman"/>
          <w:sz w:val="24"/>
          <w:szCs w:val="24"/>
        </w:rPr>
        <w:t>,</w:t>
      </w:r>
      <w:r w:rsidR="00290821" w:rsidRPr="00CD7C6C">
        <w:rPr>
          <w:rFonts w:ascii="Times New Roman" w:hAnsi="Times New Roman"/>
          <w:sz w:val="24"/>
          <w:szCs w:val="24"/>
        </w:rPr>
        <w:t xml:space="preserve"> </w:t>
      </w:r>
      <w:r w:rsidR="00B43099" w:rsidRPr="00CD7C6C">
        <w:rPr>
          <w:rFonts w:ascii="Times New Roman" w:hAnsi="Times New Roman"/>
          <w:sz w:val="24"/>
          <w:szCs w:val="24"/>
        </w:rPr>
        <w:t xml:space="preserve">od 1 lipca </w:t>
      </w:r>
      <w:r w:rsidR="00290821" w:rsidRPr="00CD7C6C">
        <w:rPr>
          <w:rFonts w:ascii="Times New Roman" w:hAnsi="Times New Roman"/>
          <w:sz w:val="24"/>
          <w:szCs w:val="24"/>
        </w:rPr>
        <w:t>śmiec</w:t>
      </w:r>
      <w:r w:rsidR="00B43099" w:rsidRPr="00CD7C6C">
        <w:rPr>
          <w:rFonts w:ascii="Times New Roman" w:hAnsi="Times New Roman"/>
          <w:sz w:val="24"/>
          <w:szCs w:val="24"/>
        </w:rPr>
        <w:t xml:space="preserve">i z naszego miasta wożone byłyby do instalacji w Skarżysku. Nawiązując do wystąpienia radnej Karpińskiej Prezydent podkreślił, że jest jeszcze wiele pracy przy rozmowach z </w:t>
      </w:r>
      <w:proofErr w:type="spellStart"/>
      <w:r w:rsidR="00B43099" w:rsidRPr="00CD7C6C">
        <w:rPr>
          <w:rFonts w:ascii="Times New Roman" w:hAnsi="Times New Roman"/>
          <w:sz w:val="24"/>
          <w:szCs w:val="24"/>
        </w:rPr>
        <w:t>Amaxem</w:t>
      </w:r>
      <w:proofErr w:type="spellEnd"/>
      <w:r w:rsidR="00B43099" w:rsidRPr="00CD7C6C">
        <w:rPr>
          <w:rFonts w:ascii="Times New Roman" w:hAnsi="Times New Roman"/>
          <w:sz w:val="24"/>
          <w:szCs w:val="24"/>
        </w:rPr>
        <w:t xml:space="preserve">. Dodał, że robią wszystko, aby być w środku firmy. Stwierdził, że cena proponowana przez </w:t>
      </w:r>
      <w:proofErr w:type="spellStart"/>
      <w:r w:rsidR="00B43099" w:rsidRPr="00CD7C6C">
        <w:rPr>
          <w:rFonts w:ascii="Times New Roman" w:hAnsi="Times New Roman"/>
          <w:sz w:val="24"/>
          <w:szCs w:val="24"/>
        </w:rPr>
        <w:t>Almax</w:t>
      </w:r>
      <w:proofErr w:type="spellEnd"/>
      <w:r w:rsidR="00B43099" w:rsidRPr="00CD7C6C">
        <w:rPr>
          <w:rFonts w:ascii="Times New Roman" w:hAnsi="Times New Roman"/>
          <w:sz w:val="24"/>
          <w:szCs w:val="24"/>
        </w:rPr>
        <w:t xml:space="preserve"> jest realna. </w:t>
      </w:r>
      <w:r w:rsidR="003D00F3" w:rsidRPr="00CD7C6C">
        <w:rPr>
          <w:rFonts w:ascii="Times New Roman" w:hAnsi="Times New Roman"/>
          <w:sz w:val="24"/>
          <w:szCs w:val="24"/>
        </w:rPr>
        <w:t>Poinformował, że ze strony Ko</w:t>
      </w:r>
      <w:r w:rsidR="004719E7" w:rsidRPr="00CD7C6C">
        <w:rPr>
          <w:rFonts w:ascii="Times New Roman" w:hAnsi="Times New Roman"/>
          <w:sz w:val="24"/>
          <w:szCs w:val="24"/>
        </w:rPr>
        <w:t>ńskich nie było woli prowadzenia rozmów. Odnośnie współpracy  z gminami powiatu skarżyskiego stwierdził, że dwie gminy podjęły uchwałę tej treści</w:t>
      </w:r>
      <w:r w:rsidR="003D00F3" w:rsidRPr="00CD7C6C">
        <w:rPr>
          <w:rFonts w:ascii="Times New Roman" w:hAnsi="Times New Roman"/>
          <w:sz w:val="24"/>
          <w:szCs w:val="24"/>
        </w:rPr>
        <w:t>, którą radni otrzymali, gmina Łączna i gmina Bliżyn. Dodał, że wójt gminy Łączna uchwały nie wykonał, natomiast wójt gminy Bliżyn porozumienie podpisał. W dalszej części wystąpienia Prezydent  stwierdził, że bardzo żałuje, że uchwała 13 września nie została podjęta ponieważ więcej czasu byłoby na rozmowy, równi</w:t>
      </w:r>
      <w:r w:rsidR="00CD7C6C" w:rsidRPr="00CD7C6C">
        <w:rPr>
          <w:rFonts w:ascii="Times New Roman" w:hAnsi="Times New Roman"/>
          <w:sz w:val="24"/>
          <w:szCs w:val="24"/>
        </w:rPr>
        <w:t xml:space="preserve">eż ze strony </w:t>
      </w:r>
      <w:proofErr w:type="spellStart"/>
      <w:r w:rsidR="00CD7C6C" w:rsidRPr="00CD7C6C">
        <w:rPr>
          <w:rFonts w:ascii="Times New Roman" w:hAnsi="Times New Roman"/>
          <w:sz w:val="24"/>
          <w:szCs w:val="24"/>
        </w:rPr>
        <w:t>Almaxu</w:t>
      </w:r>
      <w:proofErr w:type="spellEnd"/>
      <w:r w:rsidR="00CD7C6C" w:rsidRPr="00CD7C6C">
        <w:rPr>
          <w:rFonts w:ascii="Times New Roman" w:hAnsi="Times New Roman"/>
          <w:sz w:val="24"/>
          <w:szCs w:val="24"/>
        </w:rPr>
        <w:t xml:space="preserve">  szybciej </w:t>
      </w:r>
      <w:r w:rsidR="003D00F3" w:rsidRPr="00CD7C6C">
        <w:rPr>
          <w:rFonts w:ascii="Times New Roman" w:hAnsi="Times New Roman"/>
          <w:sz w:val="24"/>
          <w:szCs w:val="24"/>
        </w:rPr>
        <w:t>padła</w:t>
      </w:r>
      <w:r w:rsidR="00CD7C6C" w:rsidRPr="00CD7C6C">
        <w:rPr>
          <w:rFonts w:ascii="Times New Roman" w:hAnsi="Times New Roman"/>
          <w:sz w:val="24"/>
          <w:szCs w:val="24"/>
        </w:rPr>
        <w:t>by</w:t>
      </w:r>
      <w:r w:rsidR="003D00F3" w:rsidRPr="00CD7C6C">
        <w:rPr>
          <w:rFonts w:ascii="Times New Roman" w:hAnsi="Times New Roman"/>
          <w:sz w:val="24"/>
          <w:szCs w:val="24"/>
        </w:rPr>
        <w:t xml:space="preserve"> oferta. </w:t>
      </w:r>
      <w:r w:rsidR="00FA0BC3" w:rsidRPr="00CD7C6C">
        <w:rPr>
          <w:rFonts w:ascii="Times New Roman" w:hAnsi="Times New Roman"/>
          <w:sz w:val="24"/>
          <w:szCs w:val="24"/>
        </w:rPr>
        <w:t xml:space="preserve"> Prezydent zaznaczył, że nigdy nie forsował rozwiązania koneckiego. Stwierdził, że nie podjęcie uchwały nie przekreśla projektu koneckiego. Podkreślił, że porozumienie koneckie rekomendowałby gdyby było dobre dla Skarżyska.</w:t>
      </w:r>
    </w:p>
    <w:p w:rsidR="00FA0BC3" w:rsidRPr="00CD7C6C" w:rsidRDefault="00FA0BC3"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Tomasz Sekuła radny Rady Miasta </w:t>
      </w:r>
      <w:r w:rsidRPr="00CD7C6C">
        <w:rPr>
          <w:rFonts w:ascii="Times New Roman" w:hAnsi="Times New Roman"/>
          <w:sz w:val="24"/>
          <w:szCs w:val="24"/>
        </w:rPr>
        <w:t xml:space="preserve"> stwierdził, że do radnych d</w:t>
      </w:r>
      <w:r w:rsidR="00CD7C6C" w:rsidRPr="00CD7C6C">
        <w:rPr>
          <w:rFonts w:ascii="Times New Roman" w:hAnsi="Times New Roman"/>
          <w:sz w:val="24"/>
          <w:szCs w:val="24"/>
        </w:rPr>
        <w:t>ocierają informacje, iż gminie K</w:t>
      </w:r>
      <w:r w:rsidRPr="00CD7C6C">
        <w:rPr>
          <w:rFonts w:ascii="Times New Roman" w:hAnsi="Times New Roman"/>
          <w:sz w:val="24"/>
          <w:szCs w:val="24"/>
        </w:rPr>
        <w:t xml:space="preserve">ońskie bardzo zależy na zawarciu porozumienia. Radny Sekuła zwrócił uwagę na fakt, że w kolejnej sesji nie uczestniczą przedstawiciele gminy Końskie. </w:t>
      </w:r>
    </w:p>
    <w:p w:rsidR="00FA0BC3" w:rsidRPr="00CD7C6C" w:rsidRDefault="00FA0BC3"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u w:val="single"/>
        </w:rPr>
        <w:t xml:space="preserve">p. Bogusław </w:t>
      </w:r>
      <w:proofErr w:type="spellStart"/>
      <w:r w:rsidRPr="00CD7C6C">
        <w:rPr>
          <w:rFonts w:ascii="Times New Roman" w:hAnsi="Times New Roman"/>
          <w:sz w:val="24"/>
          <w:szCs w:val="24"/>
          <w:u w:val="single"/>
        </w:rPr>
        <w:t>Ciok</w:t>
      </w:r>
      <w:proofErr w:type="spellEnd"/>
      <w:r w:rsidRPr="00CD7C6C">
        <w:rPr>
          <w:rFonts w:ascii="Times New Roman" w:hAnsi="Times New Roman"/>
          <w:sz w:val="24"/>
          <w:szCs w:val="24"/>
          <w:u w:val="single"/>
        </w:rPr>
        <w:t xml:space="preserve"> radny Rady Miasta </w:t>
      </w:r>
      <w:r w:rsidRPr="00CD7C6C">
        <w:rPr>
          <w:rFonts w:ascii="Times New Roman" w:hAnsi="Times New Roman"/>
          <w:sz w:val="24"/>
          <w:szCs w:val="24"/>
        </w:rPr>
        <w:t>zgłosił wniosek o zamknięcie dyskusji.</w:t>
      </w:r>
    </w:p>
    <w:p w:rsidR="00FA0BC3" w:rsidRPr="00CD7C6C" w:rsidRDefault="00FA0BC3"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ab/>
      </w:r>
    </w:p>
    <w:p w:rsidR="00FA0BC3" w:rsidRPr="00CD7C6C" w:rsidRDefault="00FA0BC3"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ab/>
        <w:t xml:space="preserve">W wyniku głosowania wniosek radnego </w:t>
      </w:r>
      <w:proofErr w:type="spellStart"/>
      <w:r w:rsidRPr="00CD7C6C">
        <w:rPr>
          <w:rFonts w:ascii="Times New Roman" w:hAnsi="Times New Roman"/>
          <w:sz w:val="24"/>
          <w:szCs w:val="24"/>
        </w:rPr>
        <w:t>Cioka</w:t>
      </w:r>
      <w:proofErr w:type="spellEnd"/>
      <w:r w:rsidRPr="00CD7C6C">
        <w:rPr>
          <w:rFonts w:ascii="Times New Roman" w:hAnsi="Times New Roman"/>
          <w:sz w:val="24"/>
          <w:szCs w:val="24"/>
        </w:rPr>
        <w:t xml:space="preserve"> przyjęty został 18 głosami.</w:t>
      </w:r>
    </w:p>
    <w:p w:rsidR="00FA0BC3" w:rsidRPr="00CD7C6C" w:rsidRDefault="00FA0BC3" w:rsidP="00FF660D">
      <w:pPr>
        <w:pStyle w:val="Akapitzlist"/>
        <w:spacing w:line="360" w:lineRule="auto"/>
        <w:ind w:left="0"/>
        <w:jc w:val="both"/>
        <w:rPr>
          <w:rFonts w:ascii="Times New Roman" w:hAnsi="Times New Roman"/>
          <w:sz w:val="24"/>
          <w:szCs w:val="24"/>
        </w:rPr>
      </w:pPr>
    </w:p>
    <w:p w:rsidR="00FA0BC3" w:rsidRPr="00CD7C6C" w:rsidRDefault="00FA0BC3"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Stanowiska komisji - w załączeniu.</w:t>
      </w:r>
    </w:p>
    <w:p w:rsidR="00FA0BC3" w:rsidRPr="00CD7C6C" w:rsidRDefault="00FA0BC3" w:rsidP="00FF660D">
      <w:pPr>
        <w:pStyle w:val="Akapitzlist"/>
        <w:spacing w:line="360" w:lineRule="auto"/>
        <w:ind w:left="0"/>
        <w:jc w:val="both"/>
        <w:rPr>
          <w:rFonts w:ascii="Times New Roman" w:hAnsi="Times New Roman"/>
          <w:sz w:val="24"/>
          <w:szCs w:val="24"/>
        </w:rPr>
      </w:pPr>
    </w:p>
    <w:p w:rsidR="00FA0BC3" w:rsidRPr="00CD7C6C" w:rsidRDefault="00FA0BC3" w:rsidP="00FF660D">
      <w:pPr>
        <w:pStyle w:val="Akapitzlist"/>
        <w:spacing w:line="360" w:lineRule="auto"/>
        <w:ind w:left="0"/>
        <w:jc w:val="both"/>
        <w:rPr>
          <w:rFonts w:ascii="Times New Roman" w:eastAsiaTheme="minorHAnsi" w:hAnsi="Times New Roman"/>
          <w:bCs/>
          <w:sz w:val="24"/>
          <w:szCs w:val="24"/>
        </w:rPr>
      </w:pPr>
      <w:r w:rsidRPr="00CD7C6C">
        <w:rPr>
          <w:rFonts w:ascii="Times New Roman" w:hAnsi="Times New Roman"/>
          <w:sz w:val="24"/>
          <w:szCs w:val="24"/>
        </w:rPr>
        <w:tab/>
        <w:t xml:space="preserve">Przewodniczący Rady Miasta Andrzej Dąbrowski odczytał formalny projekt uchwały w sprawie </w:t>
      </w:r>
      <w:r w:rsidRPr="00CD7C6C">
        <w:rPr>
          <w:rFonts w:ascii="Times New Roman" w:eastAsiaTheme="minorHAnsi" w:hAnsi="Times New Roman"/>
          <w:bCs/>
          <w:sz w:val="24"/>
          <w:szCs w:val="24"/>
        </w:rPr>
        <w:t xml:space="preserve">Powierzenia Gminie Końskie wykonywania zadania własnego Gminy Skarżysko – Kamienna w zakresie utrzymywania składowisk odpadów </w:t>
      </w:r>
      <w:r w:rsidR="00CD7C6C">
        <w:rPr>
          <w:rFonts w:ascii="Times New Roman" w:eastAsiaTheme="minorHAnsi" w:hAnsi="Times New Roman"/>
          <w:bCs/>
          <w:sz w:val="24"/>
          <w:szCs w:val="24"/>
        </w:rPr>
        <w:t xml:space="preserve">                               </w:t>
      </w:r>
      <w:r w:rsidRPr="00CD7C6C">
        <w:rPr>
          <w:rFonts w:ascii="Times New Roman" w:eastAsiaTheme="minorHAnsi" w:hAnsi="Times New Roman"/>
          <w:bCs/>
          <w:sz w:val="24"/>
          <w:szCs w:val="24"/>
        </w:rPr>
        <w:t>i</w:t>
      </w:r>
      <w:r w:rsidR="00CD7C6C">
        <w:rPr>
          <w:rFonts w:ascii="Times New Roman" w:eastAsiaTheme="minorHAnsi" w:hAnsi="Times New Roman"/>
          <w:bCs/>
          <w:sz w:val="24"/>
          <w:szCs w:val="24"/>
        </w:rPr>
        <w:t xml:space="preserve"> </w:t>
      </w:r>
      <w:r w:rsidRPr="00CD7C6C">
        <w:rPr>
          <w:rFonts w:ascii="Times New Roman" w:eastAsiaTheme="minorHAnsi" w:hAnsi="Times New Roman"/>
          <w:bCs/>
          <w:sz w:val="24"/>
          <w:szCs w:val="24"/>
        </w:rPr>
        <w:t>unieszkodliwiania odpadów komunalnych z terenu Gminy Skarżysko – Kamienna oraz zawarcia w tej sprawie stosownego porozumienia międzygminnego</w:t>
      </w:r>
      <w:r w:rsidR="0097169D" w:rsidRPr="00CD7C6C">
        <w:rPr>
          <w:rFonts w:ascii="Times New Roman" w:eastAsiaTheme="minorHAnsi" w:hAnsi="Times New Roman"/>
          <w:bCs/>
          <w:sz w:val="24"/>
          <w:szCs w:val="24"/>
        </w:rPr>
        <w:t xml:space="preserve">. </w:t>
      </w:r>
    </w:p>
    <w:p w:rsidR="0097169D" w:rsidRPr="00CD7C6C" w:rsidRDefault="0097169D" w:rsidP="00FF660D">
      <w:pPr>
        <w:pStyle w:val="Akapitzlist"/>
        <w:spacing w:line="360" w:lineRule="auto"/>
        <w:ind w:left="0"/>
        <w:jc w:val="both"/>
        <w:rPr>
          <w:rFonts w:ascii="Times New Roman" w:eastAsiaTheme="minorHAnsi" w:hAnsi="Times New Roman"/>
          <w:bCs/>
          <w:sz w:val="24"/>
          <w:szCs w:val="24"/>
        </w:rPr>
      </w:pPr>
      <w:r w:rsidRPr="00CD7C6C">
        <w:rPr>
          <w:rFonts w:ascii="Times New Roman" w:eastAsiaTheme="minorHAnsi" w:hAnsi="Times New Roman"/>
          <w:bCs/>
          <w:sz w:val="24"/>
          <w:szCs w:val="24"/>
        </w:rPr>
        <w:tab/>
        <w:t>Za przyjęciem uchwały głosowała 1 osoba, przeciw 17 osób.</w:t>
      </w:r>
    </w:p>
    <w:p w:rsidR="0097169D" w:rsidRPr="00CD7C6C" w:rsidRDefault="0097169D" w:rsidP="00FF660D">
      <w:pPr>
        <w:pStyle w:val="Akapitzlist"/>
        <w:spacing w:line="360" w:lineRule="auto"/>
        <w:ind w:left="0"/>
        <w:jc w:val="both"/>
        <w:rPr>
          <w:rFonts w:ascii="Times New Roman" w:hAnsi="Times New Roman"/>
          <w:sz w:val="24"/>
          <w:szCs w:val="24"/>
        </w:rPr>
      </w:pPr>
      <w:r w:rsidRPr="00CD7C6C">
        <w:rPr>
          <w:rFonts w:ascii="Times New Roman" w:eastAsiaTheme="minorHAnsi" w:hAnsi="Times New Roman"/>
          <w:bCs/>
          <w:sz w:val="24"/>
          <w:szCs w:val="24"/>
        </w:rPr>
        <w:t>Projekt uchwały został odrzucony.</w:t>
      </w:r>
    </w:p>
    <w:p w:rsidR="001835BF" w:rsidRPr="00CD7C6C" w:rsidRDefault="001835BF" w:rsidP="00FF660D">
      <w:pPr>
        <w:pStyle w:val="Akapitzlist"/>
        <w:spacing w:line="360" w:lineRule="auto"/>
        <w:ind w:left="0"/>
        <w:jc w:val="both"/>
        <w:rPr>
          <w:rFonts w:ascii="Times New Roman" w:hAnsi="Times New Roman"/>
          <w:sz w:val="24"/>
          <w:szCs w:val="24"/>
        </w:rPr>
      </w:pPr>
    </w:p>
    <w:p w:rsidR="001835BF" w:rsidRPr="00CD7C6C" w:rsidRDefault="0097169D" w:rsidP="00FF660D">
      <w:pPr>
        <w:pStyle w:val="Akapitzlist"/>
        <w:spacing w:line="360" w:lineRule="auto"/>
        <w:ind w:left="0"/>
        <w:jc w:val="both"/>
        <w:rPr>
          <w:rFonts w:ascii="Times New Roman" w:hAnsi="Times New Roman"/>
          <w:b/>
          <w:color w:val="000000"/>
          <w:sz w:val="24"/>
          <w:szCs w:val="24"/>
        </w:rPr>
      </w:pPr>
      <w:r w:rsidRPr="00CD7C6C">
        <w:rPr>
          <w:rFonts w:ascii="Times New Roman" w:hAnsi="Times New Roman"/>
          <w:b/>
          <w:sz w:val="24"/>
          <w:szCs w:val="24"/>
        </w:rPr>
        <w:lastRenderedPageBreak/>
        <w:t>4/</w:t>
      </w:r>
      <w:r w:rsidR="001835BF" w:rsidRPr="00CD7C6C">
        <w:rPr>
          <w:rFonts w:ascii="Times New Roman" w:hAnsi="Times New Roman"/>
          <w:b/>
          <w:color w:val="000000"/>
          <w:sz w:val="24"/>
          <w:szCs w:val="24"/>
        </w:rPr>
        <w:t xml:space="preserve"> Cen urzędowych za usługi przewozowe w komunikacji miejskiej na teren</w:t>
      </w:r>
      <w:r w:rsidRPr="00CD7C6C">
        <w:rPr>
          <w:rFonts w:ascii="Times New Roman" w:hAnsi="Times New Roman"/>
          <w:b/>
          <w:color w:val="000000"/>
          <w:sz w:val="24"/>
          <w:szCs w:val="24"/>
        </w:rPr>
        <w:t>ie miasta Skarżyska – Kamiennej</w:t>
      </w:r>
    </w:p>
    <w:p w:rsidR="0097169D" w:rsidRPr="00CD7C6C" w:rsidRDefault="0097169D"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Projekt uchwały przedstawił Zastępca Prezydenta Miasta  Stanisław Grzesiak.</w:t>
      </w:r>
    </w:p>
    <w:p w:rsidR="008B5938" w:rsidRPr="00CD7C6C" w:rsidRDefault="0097169D"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u w:val="single"/>
        </w:rPr>
        <w:t xml:space="preserve">p. Rafał Lewandowski radny Rady Miasta </w:t>
      </w:r>
      <w:r w:rsidRPr="00CD7C6C">
        <w:rPr>
          <w:rFonts w:ascii="Times New Roman" w:hAnsi="Times New Roman"/>
          <w:color w:val="000000"/>
          <w:sz w:val="24"/>
          <w:szCs w:val="24"/>
        </w:rPr>
        <w:t xml:space="preserve"> zapytał jaki jest wynik finansowy w spółce. </w:t>
      </w:r>
    </w:p>
    <w:p w:rsidR="0097169D" w:rsidRPr="00CD7C6C" w:rsidRDefault="0097169D"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u w:val="single"/>
        </w:rPr>
        <w:t xml:space="preserve">p. Stanisław Grzesiak Zastępca Prezydenta Miasta </w:t>
      </w:r>
      <w:r w:rsidRPr="00CD7C6C">
        <w:rPr>
          <w:rFonts w:ascii="Times New Roman" w:hAnsi="Times New Roman"/>
          <w:color w:val="000000"/>
          <w:sz w:val="24"/>
          <w:szCs w:val="24"/>
        </w:rPr>
        <w:t xml:space="preserve"> poinformował</w:t>
      </w:r>
      <w:r w:rsidR="00B22C9B" w:rsidRPr="00CD7C6C">
        <w:rPr>
          <w:rFonts w:ascii="Times New Roman" w:hAnsi="Times New Roman"/>
          <w:color w:val="000000"/>
          <w:sz w:val="24"/>
          <w:szCs w:val="24"/>
        </w:rPr>
        <w:t xml:space="preserve">, że strata za rok ubiegły wynosi 1. 5 miliona złotych. </w:t>
      </w:r>
    </w:p>
    <w:p w:rsidR="00B22C9B" w:rsidRPr="00CD7C6C" w:rsidRDefault="00B22C9B"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u w:val="single"/>
        </w:rPr>
        <w:t xml:space="preserve">p. Marzanna </w:t>
      </w:r>
      <w:proofErr w:type="spellStart"/>
      <w:r w:rsidRPr="00CD7C6C">
        <w:rPr>
          <w:rFonts w:ascii="Times New Roman" w:hAnsi="Times New Roman"/>
          <w:color w:val="000000"/>
          <w:sz w:val="24"/>
          <w:szCs w:val="24"/>
          <w:u w:val="single"/>
        </w:rPr>
        <w:t>Łasek</w:t>
      </w:r>
      <w:proofErr w:type="spellEnd"/>
      <w:r w:rsidRPr="00CD7C6C">
        <w:rPr>
          <w:rFonts w:ascii="Times New Roman" w:hAnsi="Times New Roman"/>
          <w:color w:val="000000"/>
          <w:sz w:val="24"/>
          <w:szCs w:val="24"/>
          <w:u w:val="single"/>
        </w:rPr>
        <w:t xml:space="preserve"> radna Rady Miasta </w:t>
      </w:r>
      <w:r w:rsidRPr="00CD7C6C">
        <w:rPr>
          <w:rFonts w:ascii="Times New Roman" w:hAnsi="Times New Roman"/>
          <w:color w:val="000000"/>
          <w:sz w:val="24"/>
          <w:szCs w:val="24"/>
        </w:rPr>
        <w:t xml:space="preserve"> poinformowała, że w ubiegłym roku przy podejmowaniu uchwały zwróciła uwagę  na katalog ulg dla MKS. Stwierdziła, że były prowadzone rozmowy  na temat zmiany układu zbiorowego.</w:t>
      </w:r>
      <w:r w:rsidR="000F3BB9" w:rsidRPr="00CD7C6C">
        <w:rPr>
          <w:rFonts w:ascii="Times New Roman" w:hAnsi="Times New Roman"/>
          <w:color w:val="000000"/>
          <w:sz w:val="24"/>
          <w:szCs w:val="24"/>
        </w:rPr>
        <w:t xml:space="preserve"> Radna </w:t>
      </w:r>
      <w:proofErr w:type="spellStart"/>
      <w:r w:rsidR="000F3BB9" w:rsidRPr="00CD7C6C">
        <w:rPr>
          <w:rFonts w:ascii="Times New Roman" w:hAnsi="Times New Roman"/>
          <w:color w:val="000000"/>
          <w:sz w:val="24"/>
          <w:szCs w:val="24"/>
        </w:rPr>
        <w:t>Łasek</w:t>
      </w:r>
      <w:proofErr w:type="spellEnd"/>
      <w:r w:rsidR="000F3BB9" w:rsidRPr="00CD7C6C">
        <w:rPr>
          <w:rFonts w:ascii="Times New Roman" w:hAnsi="Times New Roman"/>
          <w:color w:val="000000"/>
          <w:sz w:val="24"/>
          <w:szCs w:val="24"/>
        </w:rPr>
        <w:t xml:space="preserve"> dodała, że nie ma woli do zmian ze strony związków zawodowych.  Podkreśliła, że  byłaby skłonna zaakceptować ulgi dla pracowników, ale nie rodzin. Zaznaczyła, że pod względem ekonomicznym podwyżka jest uzasadniona. </w:t>
      </w:r>
    </w:p>
    <w:p w:rsidR="00F252D4" w:rsidRPr="00CD7C6C" w:rsidRDefault="00F252D4"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u w:val="single"/>
        </w:rPr>
        <w:t xml:space="preserve">p. Jarosław </w:t>
      </w:r>
      <w:proofErr w:type="spellStart"/>
      <w:r w:rsidRPr="00CD7C6C">
        <w:rPr>
          <w:rFonts w:ascii="Times New Roman" w:hAnsi="Times New Roman"/>
          <w:color w:val="000000"/>
          <w:sz w:val="24"/>
          <w:szCs w:val="24"/>
          <w:u w:val="single"/>
        </w:rPr>
        <w:t>Tarasiński</w:t>
      </w:r>
      <w:proofErr w:type="spellEnd"/>
      <w:r w:rsidRPr="00CD7C6C">
        <w:rPr>
          <w:rFonts w:ascii="Times New Roman" w:hAnsi="Times New Roman"/>
          <w:color w:val="000000"/>
          <w:sz w:val="24"/>
          <w:szCs w:val="24"/>
          <w:u w:val="single"/>
        </w:rPr>
        <w:t xml:space="preserve"> radny Rady Miasta </w:t>
      </w:r>
      <w:r w:rsidRPr="00CD7C6C">
        <w:rPr>
          <w:rFonts w:ascii="Times New Roman" w:hAnsi="Times New Roman"/>
          <w:color w:val="000000"/>
          <w:sz w:val="24"/>
          <w:szCs w:val="24"/>
        </w:rPr>
        <w:t xml:space="preserve"> stwierdził, że przy uchwalaniu budżetu miasta dla spółki. Poinformował, że układ zbiorowy ma duży wpływ na koszty instytucji.  Radny </w:t>
      </w:r>
      <w:proofErr w:type="spellStart"/>
      <w:r w:rsidRPr="00CD7C6C">
        <w:rPr>
          <w:rFonts w:ascii="Times New Roman" w:hAnsi="Times New Roman"/>
          <w:color w:val="000000"/>
          <w:sz w:val="24"/>
          <w:szCs w:val="24"/>
        </w:rPr>
        <w:t>Tarasiński</w:t>
      </w:r>
      <w:proofErr w:type="spellEnd"/>
      <w:r w:rsidRPr="00CD7C6C">
        <w:rPr>
          <w:rFonts w:ascii="Times New Roman" w:hAnsi="Times New Roman"/>
          <w:color w:val="000000"/>
          <w:sz w:val="24"/>
          <w:szCs w:val="24"/>
        </w:rPr>
        <w:t xml:space="preserve"> zaznaczył, że uchwałę w takim kształcie Rada może podjąć.</w:t>
      </w:r>
    </w:p>
    <w:p w:rsidR="00F252D4" w:rsidRPr="00CD7C6C" w:rsidRDefault="00F252D4" w:rsidP="00FF660D">
      <w:pPr>
        <w:pStyle w:val="Akapitzlist"/>
        <w:spacing w:line="360" w:lineRule="auto"/>
        <w:ind w:left="0"/>
        <w:jc w:val="both"/>
        <w:rPr>
          <w:rFonts w:ascii="Times New Roman" w:hAnsi="Times New Roman"/>
          <w:color w:val="000000"/>
          <w:sz w:val="24"/>
          <w:szCs w:val="24"/>
        </w:rPr>
      </w:pPr>
    </w:p>
    <w:p w:rsidR="00F252D4" w:rsidRPr="00CD7C6C" w:rsidRDefault="00F252D4"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Stanowiska komisji – w załączeniu.</w:t>
      </w:r>
    </w:p>
    <w:p w:rsidR="00F252D4" w:rsidRPr="00CD7C6C" w:rsidRDefault="00F252D4" w:rsidP="00FF660D">
      <w:pPr>
        <w:pStyle w:val="Akapitzlist"/>
        <w:spacing w:line="360" w:lineRule="auto"/>
        <w:ind w:left="0"/>
        <w:jc w:val="both"/>
        <w:rPr>
          <w:rFonts w:ascii="Times New Roman" w:hAnsi="Times New Roman"/>
          <w:color w:val="000000"/>
          <w:sz w:val="24"/>
          <w:szCs w:val="24"/>
        </w:rPr>
      </w:pPr>
    </w:p>
    <w:p w:rsidR="00F252D4" w:rsidRPr="00CD7C6C" w:rsidRDefault="00F252D4" w:rsidP="00FF660D">
      <w:pPr>
        <w:pStyle w:val="Akapitzlist"/>
        <w:spacing w:line="360" w:lineRule="auto"/>
        <w:ind w:left="0"/>
        <w:jc w:val="both"/>
        <w:rPr>
          <w:rFonts w:ascii="Times New Roman" w:hAnsi="Times New Roman"/>
          <w:color w:val="000000"/>
          <w:sz w:val="24"/>
          <w:szCs w:val="24"/>
          <w:u w:val="single"/>
        </w:rPr>
      </w:pPr>
      <w:r w:rsidRPr="00CD7C6C">
        <w:rPr>
          <w:rFonts w:ascii="Times New Roman" w:hAnsi="Times New Roman"/>
          <w:color w:val="000000"/>
          <w:sz w:val="24"/>
          <w:szCs w:val="24"/>
        </w:rPr>
        <w:tab/>
        <w:t xml:space="preserve">Przewodniczący Rady Miasta Andrzej Dąbrowski odczytał formalny projekt uchwały w sprawie cen urzędowych za usługi przewozowe w komunikacji miejskiej na terenie miasta Skarżyska – Kamiennej, który w wyniku głosowania przyjęty został  13 głosami, przy 5 głosach przeciw jako </w:t>
      </w:r>
      <w:r w:rsidRPr="00CD7C6C">
        <w:rPr>
          <w:rFonts w:ascii="Times New Roman" w:hAnsi="Times New Roman"/>
          <w:color w:val="000000"/>
          <w:sz w:val="24"/>
          <w:szCs w:val="24"/>
          <w:u w:val="single"/>
        </w:rPr>
        <w:t>Uchwała Nr XXXVI/20/2013</w:t>
      </w:r>
    </w:p>
    <w:p w:rsidR="00F252D4" w:rsidRPr="00CD7C6C" w:rsidRDefault="00F252D4"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uchwała w załączeniu/</w:t>
      </w:r>
    </w:p>
    <w:p w:rsidR="00F252D4" w:rsidRPr="00CD7C6C" w:rsidRDefault="00F252D4" w:rsidP="00FF660D">
      <w:pPr>
        <w:pStyle w:val="Akapitzlist"/>
        <w:ind w:left="0"/>
        <w:jc w:val="both"/>
        <w:rPr>
          <w:rFonts w:ascii="Times New Roman" w:hAnsi="Times New Roman"/>
          <w:color w:val="000000"/>
          <w:sz w:val="24"/>
          <w:szCs w:val="24"/>
        </w:rPr>
      </w:pPr>
    </w:p>
    <w:p w:rsidR="001835BF" w:rsidRPr="00CD7C6C" w:rsidRDefault="0097169D" w:rsidP="00FF660D">
      <w:pPr>
        <w:pStyle w:val="Akapitzlist"/>
        <w:ind w:left="0"/>
        <w:jc w:val="both"/>
        <w:rPr>
          <w:rFonts w:ascii="Times New Roman" w:hAnsi="Times New Roman"/>
          <w:b/>
          <w:color w:val="000000"/>
          <w:sz w:val="24"/>
          <w:szCs w:val="24"/>
        </w:rPr>
      </w:pPr>
      <w:r w:rsidRPr="00CD7C6C">
        <w:rPr>
          <w:rFonts w:ascii="Times New Roman" w:hAnsi="Times New Roman"/>
          <w:b/>
          <w:color w:val="000000"/>
          <w:sz w:val="24"/>
          <w:szCs w:val="24"/>
        </w:rPr>
        <w:t>5</w:t>
      </w:r>
      <w:r w:rsidR="0062042F" w:rsidRPr="00CD7C6C">
        <w:rPr>
          <w:rFonts w:ascii="Times New Roman" w:hAnsi="Times New Roman"/>
          <w:b/>
          <w:color w:val="000000"/>
          <w:sz w:val="24"/>
          <w:szCs w:val="24"/>
        </w:rPr>
        <w:t>/</w:t>
      </w:r>
      <w:r w:rsidR="001835BF" w:rsidRPr="00CD7C6C">
        <w:rPr>
          <w:rFonts w:ascii="Times New Roman" w:hAnsi="Times New Roman"/>
          <w:b/>
          <w:color w:val="000000"/>
          <w:sz w:val="24"/>
          <w:szCs w:val="24"/>
        </w:rPr>
        <w:t xml:space="preserve"> Określenia przystanków komunikacyjnych , których właścicielem lub zarządzającym jest Gmina Skarżysko – Kamienna oraz warunków i za</w:t>
      </w:r>
      <w:r w:rsidR="008B5938" w:rsidRPr="00CD7C6C">
        <w:rPr>
          <w:rFonts w:ascii="Times New Roman" w:hAnsi="Times New Roman"/>
          <w:b/>
          <w:color w:val="000000"/>
          <w:sz w:val="24"/>
          <w:szCs w:val="24"/>
        </w:rPr>
        <w:t>sad korzystania z tych obiektów</w:t>
      </w:r>
    </w:p>
    <w:p w:rsidR="008B5938" w:rsidRPr="00CD7C6C" w:rsidRDefault="008B5938" w:rsidP="00FF660D">
      <w:pPr>
        <w:pStyle w:val="Akapitzlist"/>
        <w:ind w:left="0"/>
        <w:jc w:val="both"/>
        <w:rPr>
          <w:rFonts w:ascii="Times New Roman" w:hAnsi="Times New Roman"/>
          <w:b/>
          <w:color w:val="000000"/>
          <w:sz w:val="24"/>
          <w:szCs w:val="24"/>
        </w:rPr>
      </w:pPr>
    </w:p>
    <w:p w:rsidR="008B5938" w:rsidRPr="00CD7C6C" w:rsidRDefault="008B5938"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Projekt uchwały przedstawił Zastępca Prezydenta Miasta  Stanisław Grzesiak.</w:t>
      </w:r>
    </w:p>
    <w:p w:rsidR="008B5938" w:rsidRPr="00CD7C6C" w:rsidRDefault="008B5938"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St</w:t>
      </w:r>
      <w:r w:rsidR="00CD7C6C">
        <w:rPr>
          <w:rFonts w:ascii="Times New Roman" w:hAnsi="Times New Roman"/>
          <w:color w:val="000000"/>
          <w:sz w:val="24"/>
          <w:szCs w:val="24"/>
        </w:rPr>
        <w:t>anowiska komisji – w załączeniu</w:t>
      </w:r>
    </w:p>
    <w:p w:rsidR="008B5938" w:rsidRPr="00CD7C6C" w:rsidRDefault="008B5938" w:rsidP="00FF660D">
      <w:pPr>
        <w:pStyle w:val="Akapitzlist"/>
        <w:spacing w:line="360" w:lineRule="auto"/>
        <w:ind w:left="0"/>
        <w:jc w:val="both"/>
        <w:rPr>
          <w:rFonts w:ascii="Times New Roman" w:hAnsi="Times New Roman"/>
          <w:color w:val="000000"/>
          <w:sz w:val="24"/>
          <w:szCs w:val="24"/>
          <w:u w:val="single"/>
        </w:rPr>
      </w:pPr>
      <w:r w:rsidRPr="00CD7C6C">
        <w:rPr>
          <w:rFonts w:ascii="Times New Roman" w:hAnsi="Times New Roman"/>
          <w:color w:val="000000"/>
          <w:sz w:val="24"/>
          <w:szCs w:val="24"/>
        </w:rPr>
        <w:tab/>
        <w:t xml:space="preserve">Przewodniczący Rady Miasta Andrzej Dąbrowski odczytał formalny projekt uchwały  w sprawie Określenia przystanków komunikacyjnych , których właścicielem lub zarządzającym jest Gmina Skarżysko – Kamienna oraz warunków i zasad korzystania z tych obiektów, który  w wyniku głosowania przyjęty został  18 głosami jako                             </w:t>
      </w:r>
      <w:r w:rsidRPr="00CD7C6C">
        <w:rPr>
          <w:rFonts w:ascii="Times New Roman" w:hAnsi="Times New Roman"/>
          <w:color w:val="000000"/>
          <w:sz w:val="24"/>
          <w:szCs w:val="24"/>
          <w:u w:val="single"/>
        </w:rPr>
        <w:t xml:space="preserve">Uchwała Nr XXXVI/21/2013 </w:t>
      </w:r>
    </w:p>
    <w:p w:rsidR="008B5938" w:rsidRPr="00CD7C6C" w:rsidRDefault="008B5938" w:rsidP="00FF660D">
      <w:pPr>
        <w:pStyle w:val="Akapitzlist"/>
        <w:spacing w:line="360" w:lineRule="auto"/>
        <w:ind w:left="0"/>
        <w:jc w:val="both"/>
        <w:rPr>
          <w:rFonts w:ascii="Times New Roman" w:hAnsi="Times New Roman"/>
          <w:color w:val="000000"/>
          <w:sz w:val="24"/>
          <w:szCs w:val="24"/>
          <w:u w:val="single"/>
        </w:rPr>
      </w:pPr>
    </w:p>
    <w:p w:rsidR="008B5938" w:rsidRPr="00CD7C6C" w:rsidRDefault="008B5938"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 uchwała w załączeniu/</w:t>
      </w:r>
    </w:p>
    <w:p w:rsidR="008B5938" w:rsidRPr="00CD7C6C" w:rsidRDefault="008B5938" w:rsidP="00FF660D">
      <w:pPr>
        <w:pStyle w:val="Akapitzlist"/>
        <w:spacing w:line="360" w:lineRule="auto"/>
        <w:ind w:left="0"/>
        <w:jc w:val="both"/>
        <w:rPr>
          <w:rFonts w:ascii="Times New Roman" w:hAnsi="Times New Roman"/>
          <w:color w:val="000000"/>
          <w:sz w:val="24"/>
          <w:szCs w:val="24"/>
        </w:rPr>
      </w:pPr>
    </w:p>
    <w:p w:rsidR="008B5938" w:rsidRPr="00CD7C6C" w:rsidRDefault="008B5938" w:rsidP="00FF660D">
      <w:pPr>
        <w:pStyle w:val="Akapitzlist"/>
        <w:spacing w:line="360" w:lineRule="auto"/>
        <w:ind w:left="0"/>
        <w:jc w:val="both"/>
        <w:rPr>
          <w:rFonts w:ascii="Times New Roman" w:hAnsi="Times New Roman"/>
          <w:color w:val="000000"/>
          <w:sz w:val="24"/>
          <w:szCs w:val="24"/>
        </w:rPr>
      </w:pPr>
    </w:p>
    <w:p w:rsidR="001835BF" w:rsidRPr="00CD7C6C" w:rsidRDefault="0097169D" w:rsidP="00FF660D">
      <w:pPr>
        <w:pStyle w:val="Akapitzlist"/>
        <w:spacing w:line="360" w:lineRule="auto"/>
        <w:ind w:left="0"/>
        <w:jc w:val="both"/>
        <w:rPr>
          <w:rFonts w:ascii="Times New Roman" w:hAnsi="Times New Roman"/>
          <w:b/>
          <w:color w:val="000000"/>
          <w:sz w:val="24"/>
          <w:szCs w:val="24"/>
        </w:rPr>
      </w:pPr>
      <w:r w:rsidRPr="00CD7C6C">
        <w:rPr>
          <w:rFonts w:ascii="Times New Roman" w:hAnsi="Times New Roman"/>
          <w:b/>
          <w:color w:val="000000"/>
          <w:sz w:val="24"/>
          <w:szCs w:val="24"/>
        </w:rPr>
        <w:t>6</w:t>
      </w:r>
      <w:r w:rsidR="0062042F" w:rsidRPr="00CD7C6C">
        <w:rPr>
          <w:rFonts w:ascii="Times New Roman" w:hAnsi="Times New Roman"/>
          <w:b/>
          <w:color w:val="000000"/>
          <w:sz w:val="24"/>
          <w:szCs w:val="24"/>
        </w:rPr>
        <w:t>/</w:t>
      </w:r>
      <w:r w:rsidR="001835BF" w:rsidRPr="00CD7C6C">
        <w:rPr>
          <w:rFonts w:ascii="Times New Roman" w:hAnsi="Times New Roman"/>
          <w:b/>
          <w:color w:val="000000"/>
          <w:sz w:val="24"/>
          <w:szCs w:val="24"/>
        </w:rPr>
        <w:t xml:space="preserve"> Nabycia przez Gminę Skarżysko – Ka</w:t>
      </w:r>
      <w:r w:rsidR="0062042F" w:rsidRPr="00CD7C6C">
        <w:rPr>
          <w:rFonts w:ascii="Times New Roman" w:hAnsi="Times New Roman"/>
          <w:b/>
          <w:color w:val="000000"/>
          <w:sz w:val="24"/>
          <w:szCs w:val="24"/>
        </w:rPr>
        <w:t>mienna udziałów w nieruchomości</w:t>
      </w:r>
    </w:p>
    <w:p w:rsidR="0062042F" w:rsidRPr="00CD7C6C" w:rsidRDefault="0062042F" w:rsidP="00FF660D">
      <w:pPr>
        <w:pStyle w:val="Akapitzlist"/>
        <w:ind w:left="0"/>
        <w:jc w:val="both"/>
        <w:rPr>
          <w:rFonts w:ascii="Times New Roman" w:hAnsi="Times New Roman"/>
          <w:b/>
          <w:color w:val="000000"/>
          <w:sz w:val="24"/>
          <w:szCs w:val="24"/>
        </w:rPr>
      </w:pPr>
    </w:p>
    <w:p w:rsidR="0062042F" w:rsidRPr="00CD7C6C" w:rsidRDefault="0062042F"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Projekt uchwały przedstawił Zastępca Prezydenta Miasta  Stanisław Grzesiak.</w:t>
      </w:r>
    </w:p>
    <w:p w:rsidR="0062042F" w:rsidRPr="00CD7C6C" w:rsidRDefault="0062042F"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Stanowiska komisji – w załączeniu.</w:t>
      </w:r>
    </w:p>
    <w:p w:rsidR="0062042F" w:rsidRPr="00CD7C6C" w:rsidRDefault="0062042F" w:rsidP="00FF660D">
      <w:pPr>
        <w:pStyle w:val="Akapitzlist"/>
        <w:spacing w:line="360" w:lineRule="auto"/>
        <w:ind w:left="0"/>
        <w:jc w:val="both"/>
        <w:rPr>
          <w:rFonts w:ascii="Times New Roman" w:hAnsi="Times New Roman"/>
          <w:color w:val="000000"/>
          <w:sz w:val="24"/>
          <w:szCs w:val="24"/>
        </w:rPr>
      </w:pPr>
    </w:p>
    <w:p w:rsidR="0062042F" w:rsidRPr="00CD7C6C" w:rsidRDefault="0062042F" w:rsidP="00FF660D">
      <w:pPr>
        <w:pStyle w:val="Akapitzlist"/>
        <w:spacing w:line="360" w:lineRule="auto"/>
        <w:ind w:left="0"/>
        <w:jc w:val="both"/>
        <w:rPr>
          <w:rFonts w:ascii="Times New Roman" w:hAnsi="Times New Roman"/>
          <w:color w:val="000000"/>
          <w:sz w:val="24"/>
          <w:szCs w:val="24"/>
          <w:u w:val="single"/>
        </w:rPr>
      </w:pPr>
      <w:r w:rsidRPr="00CD7C6C">
        <w:rPr>
          <w:rFonts w:ascii="Times New Roman" w:hAnsi="Times New Roman"/>
          <w:color w:val="000000"/>
          <w:sz w:val="24"/>
          <w:szCs w:val="24"/>
        </w:rPr>
        <w:tab/>
        <w:t xml:space="preserve">Przewodniczący Rady Miasta Andrzej Dąbrowski odczytał formalny projekt uchwały w sprawie Nabycia przez Gminę Skarżysko – Kamienna udziałów w nieruchomości, który w wyniku głosowania przyjęty został  15 głosami, przy 3 głosach wstrzymujących jako </w:t>
      </w:r>
      <w:r w:rsidRPr="00CD7C6C">
        <w:rPr>
          <w:rFonts w:ascii="Times New Roman" w:hAnsi="Times New Roman"/>
          <w:color w:val="000000"/>
          <w:sz w:val="24"/>
          <w:szCs w:val="24"/>
          <w:u w:val="single"/>
        </w:rPr>
        <w:t>Uchwała Nr XXXVI/22/2013</w:t>
      </w:r>
    </w:p>
    <w:p w:rsidR="0062042F" w:rsidRPr="00CD7C6C" w:rsidRDefault="0062042F"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 uchwała w załączeniu/</w:t>
      </w:r>
    </w:p>
    <w:p w:rsidR="0062042F" w:rsidRPr="00CD7C6C" w:rsidRDefault="0062042F" w:rsidP="00FF660D">
      <w:pPr>
        <w:pStyle w:val="Akapitzlist"/>
        <w:spacing w:line="360" w:lineRule="auto"/>
        <w:ind w:left="0"/>
        <w:jc w:val="both"/>
        <w:rPr>
          <w:rFonts w:ascii="Times New Roman" w:hAnsi="Times New Roman"/>
          <w:color w:val="000000"/>
          <w:sz w:val="24"/>
          <w:szCs w:val="24"/>
        </w:rPr>
      </w:pPr>
    </w:p>
    <w:p w:rsidR="0062042F" w:rsidRPr="00CD7C6C" w:rsidRDefault="0062042F" w:rsidP="00FF660D">
      <w:pPr>
        <w:pStyle w:val="Akapitzlist"/>
        <w:spacing w:line="360" w:lineRule="auto"/>
        <w:ind w:left="0"/>
        <w:jc w:val="both"/>
        <w:rPr>
          <w:rFonts w:ascii="Times New Roman" w:hAnsi="Times New Roman"/>
          <w:b/>
          <w:color w:val="000000"/>
          <w:sz w:val="24"/>
          <w:szCs w:val="24"/>
        </w:rPr>
      </w:pPr>
    </w:p>
    <w:p w:rsidR="001835BF" w:rsidRPr="00CD7C6C" w:rsidRDefault="0097169D" w:rsidP="00FF660D">
      <w:pPr>
        <w:pStyle w:val="Akapitzlist"/>
        <w:spacing w:line="360" w:lineRule="auto"/>
        <w:ind w:left="0"/>
        <w:jc w:val="both"/>
        <w:rPr>
          <w:rFonts w:ascii="Times New Roman" w:hAnsi="Times New Roman"/>
          <w:b/>
          <w:color w:val="000000"/>
          <w:sz w:val="24"/>
          <w:szCs w:val="24"/>
        </w:rPr>
      </w:pPr>
      <w:r w:rsidRPr="00CD7C6C">
        <w:rPr>
          <w:rFonts w:ascii="Times New Roman" w:hAnsi="Times New Roman"/>
          <w:b/>
          <w:color w:val="000000"/>
          <w:sz w:val="24"/>
          <w:szCs w:val="24"/>
        </w:rPr>
        <w:t>7</w:t>
      </w:r>
      <w:r w:rsidR="0062042F" w:rsidRPr="00CD7C6C">
        <w:rPr>
          <w:rFonts w:ascii="Times New Roman" w:hAnsi="Times New Roman"/>
          <w:b/>
          <w:color w:val="000000"/>
          <w:sz w:val="24"/>
          <w:szCs w:val="24"/>
        </w:rPr>
        <w:t>/</w:t>
      </w:r>
      <w:r w:rsidR="001835BF" w:rsidRPr="00CD7C6C">
        <w:rPr>
          <w:rFonts w:ascii="Times New Roman" w:hAnsi="Times New Roman"/>
          <w:b/>
          <w:color w:val="000000"/>
          <w:sz w:val="24"/>
          <w:szCs w:val="24"/>
        </w:rPr>
        <w:t xml:space="preserve"> Zbycia w drodze bezprzetargowe działek gruntu położonych w Skarżysku-Kamiennej przy ul. Al. Niepodległoś</w:t>
      </w:r>
      <w:r w:rsidR="0062042F" w:rsidRPr="00CD7C6C">
        <w:rPr>
          <w:rFonts w:ascii="Times New Roman" w:hAnsi="Times New Roman"/>
          <w:b/>
          <w:color w:val="000000"/>
          <w:sz w:val="24"/>
          <w:szCs w:val="24"/>
        </w:rPr>
        <w:t>ci  i Al. Marsz. J Piłsudskiego</w:t>
      </w:r>
    </w:p>
    <w:p w:rsidR="0062042F" w:rsidRPr="00CD7C6C" w:rsidRDefault="0062042F" w:rsidP="00FF660D">
      <w:pPr>
        <w:pStyle w:val="Akapitzlist"/>
        <w:spacing w:line="360" w:lineRule="auto"/>
        <w:ind w:left="0"/>
        <w:jc w:val="both"/>
        <w:rPr>
          <w:rFonts w:ascii="Times New Roman" w:hAnsi="Times New Roman"/>
          <w:b/>
          <w:color w:val="000000"/>
          <w:sz w:val="24"/>
          <w:szCs w:val="24"/>
        </w:rPr>
      </w:pPr>
    </w:p>
    <w:p w:rsidR="0062042F" w:rsidRPr="00CD7C6C" w:rsidRDefault="0062042F"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Projekt uchwały przedstawił Zastępca Prezydenta Miasta  Stanisław Grzesiak.</w:t>
      </w:r>
    </w:p>
    <w:p w:rsidR="0062042F" w:rsidRPr="00CD7C6C" w:rsidRDefault="0062042F"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Stanowiska komisji – w załączeniu.</w:t>
      </w:r>
    </w:p>
    <w:p w:rsidR="0062042F" w:rsidRPr="00CD7C6C" w:rsidRDefault="0062042F" w:rsidP="00FF660D">
      <w:pPr>
        <w:pStyle w:val="Akapitzlist"/>
        <w:spacing w:line="360" w:lineRule="auto"/>
        <w:ind w:left="0"/>
        <w:jc w:val="both"/>
        <w:rPr>
          <w:rFonts w:ascii="Times New Roman" w:hAnsi="Times New Roman"/>
          <w:color w:val="000000"/>
          <w:sz w:val="24"/>
          <w:szCs w:val="24"/>
        </w:rPr>
      </w:pPr>
    </w:p>
    <w:p w:rsidR="0062042F" w:rsidRPr="00CD7C6C" w:rsidRDefault="0062042F" w:rsidP="00FF660D">
      <w:pPr>
        <w:pStyle w:val="Akapitzlist"/>
        <w:spacing w:line="360" w:lineRule="auto"/>
        <w:ind w:left="0"/>
        <w:jc w:val="both"/>
        <w:rPr>
          <w:rFonts w:ascii="Times New Roman" w:hAnsi="Times New Roman"/>
          <w:color w:val="000000"/>
          <w:sz w:val="24"/>
          <w:szCs w:val="24"/>
          <w:u w:val="single"/>
        </w:rPr>
      </w:pPr>
      <w:r w:rsidRPr="00CD7C6C">
        <w:rPr>
          <w:rFonts w:ascii="Times New Roman" w:hAnsi="Times New Roman"/>
          <w:color w:val="000000"/>
          <w:sz w:val="24"/>
          <w:szCs w:val="24"/>
        </w:rPr>
        <w:tab/>
        <w:t xml:space="preserve">Przewodniczący  Rady Miasta Andrzej Dąbrowski odczytał formalny projekt uchwały w sprawie Zbycia w drodze bezprzetargowe działek gruntu położonych w Skarżysku-Kamiennej przy ul. Al. Niepodległości  i Al. Marsz. J Piłsudskiego, który w wyniku głosowania przyjęty został  18 głosami jako </w:t>
      </w:r>
      <w:r w:rsidRPr="00CD7C6C">
        <w:rPr>
          <w:rFonts w:ascii="Times New Roman" w:hAnsi="Times New Roman"/>
          <w:color w:val="000000"/>
          <w:sz w:val="24"/>
          <w:szCs w:val="24"/>
          <w:u w:val="single"/>
        </w:rPr>
        <w:t>Uchwała Nr XXXVI/23/2013</w:t>
      </w:r>
    </w:p>
    <w:p w:rsidR="0062042F" w:rsidRPr="00CD7C6C" w:rsidRDefault="0062042F" w:rsidP="00FF660D">
      <w:pPr>
        <w:pStyle w:val="Akapitzlist"/>
        <w:spacing w:line="360" w:lineRule="auto"/>
        <w:ind w:left="0"/>
        <w:jc w:val="both"/>
        <w:rPr>
          <w:rFonts w:ascii="Times New Roman" w:hAnsi="Times New Roman"/>
          <w:sz w:val="24"/>
          <w:szCs w:val="24"/>
        </w:rPr>
      </w:pPr>
      <w:r w:rsidRPr="00CD7C6C">
        <w:rPr>
          <w:rFonts w:ascii="Times New Roman" w:hAnsi="Times New Roman"/>
          <w:sz w:val="24"/>
          <w:szCs w:val="24"/>
        </w:rPr>
        <w:t>/ uchwała w załączeniu/</w:t>
      </w:r>
    </w:p>
    <w:p w:rsidR="001835BF" w:rsidRPr="00CD7C6C" w:rsidRDefault="0097169D" w:rsidP="00FF660D">
      <w:pPr>
        <w:pStyle w:val="Akapitzlist"/>
        <w:spacing w:line="360" w:lineRule="auto"/>
        <w:ind w:left="0"/>
        <w:jc w:val="both"/>
        <w:rPr>
          <w:rFonts w:ascii="Times New Roman" w:hAnsi="Times New Roman"/>
          <w:b/>
          <w:color w:val="000000"/>
          <w:sz w:val="24"/>
          <w:szCs w:val="24"/>
        </w:rPr>
      </w:pPr>
      <w:r w:rsidRPr="00CD7C6C">
        <w:rPr>
          <w:rFonts w:ascii="Times New Roman" w:hAnsi="Times New Roman"/>
          <w:b/>
          <w:color w:val="000000"/>
          <w:sz w:val="24"/>
          <w:szCs w:val="24"/>
        </w:rPr>
        <w:t>8</w:t>
      </w:r>
      <w:r w:rsidR="004B312E" w:rsidRPr="00CD7C6C">
        <w:rPr>
          <w:rFonts w:ascii="Times New Roman" w:hAnsi="Times New Roman"/>
          <w:b/>
          <w:color w:val="000000"/>
          <w:sz w:val="24"/>
          <w:szCs w:val="24"/>
        </w:rPr>
        <w:t>/</w:t>
      </w:r>
      <w:r w:rsidR="001835BF" w:rsidRPr="00CD7C6C">
        <w:rPr>
          <w:rFonts w:ascii="Times New Roman" w:hAnsi="Times New Roman"/>
          <w:b/>
          <w:color w:val="000000"/>
          <w:sz w:val="24"/>
          <w:szCs w:val="24"/>
        </w:rPr>
        <w:t xml:space="preserve"> Programu opieki nad bezdomnymi zwierzętami oraz zapobiegania bezdomności zwierząt na terenie miasta Sk</w:t>
      </w:r>
      <w:r w:rsidR="0062042F" w:rsidRPr="00CD7C6C">
        <w:rPr>
          <w:rFonts w:ascii="Times New Roman" w:hAnsi="Times New Roman"/>
          <w:b/>
          <w:color w:val="000000"/>
          <w:sz w:val="24"/>
          <w:szCs w:val="24"/>
        </w:rPr>
        <w:t>arżyska – Kamiennej w 2013 roku</w:t>
      </w:r>
    </w:p>
    <w:p w:rsidR="0062042F" w:rsidRPr="00CD7C6C" w:rsidRDefault="0062042F" w:rsidP="00FF660D">
      <w:pPr>
        <w:pStyle w:val="Akapitzlist"/>
        <w:spacing w:line="360" w:lineRule="auto"/>
        <w:ind w:left="0"/>
        <w:jc w:val="both"/>
        <w:rPr>
          <w:rFonts w:ascii="Times New Roman" w:hAnsi="Times New Roman"/>
          <w:b/>
          <w:color w:val="000000"/>
          <w:sz w:val="24"/>
          <w:szCs w:val="24"/>
        </w:rPr>
      </w:pPr>
    </w:p>
    <w:p w:rsidR="0062042F" w:rsidRPr="00CD7C6C" w:rsidRDefault="0062042F"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Projekt uchwały przedstawił Zastępca Prezydenta Miasta  Stanisław Grzesiak.</w:t>
      </w:r>
    </w:p>
    <w:p w:rsidR="0062042F" w:rsidRPr="00CD7C6C" w:rsidRDefault="0062042F" w:rsidP="00FF660D">
      <w:pPr>
        <w:pStyle w:val="Akapitzlist"/>
        <w:spacing w:line="360" w:lineRule="auto"/>
        <w:ind w:left="0"/>
        <w:jc w:val="both"/>
        <w:rPr>
          <w:rFonts w:ascii="Times New Roman" w:hAnsi="Times New Roman"/>
          <w:b/>
          <w:color w:val="000000"/>
          <w:sz w:val="24"/>
          <w:szCs w:val="24"/>
        </w:rPr>
      </w:pPr>
    </w:p>
    <w:p w:rsidR="0062042F" w:rsidRPr="00CD7C6C" w:rsidRDefault="0062042F"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u w:val="single"/>
        </w:rPr>
        <w:lastRenderedPageBreak/>
        <w:t xml:space="preserve">p. Rafał Lewandowski radny Rady Miasta </w:t>
      </w:r>
      <w:r w:rsidRPr="00CD7C6C">
        <w:rPr>
          <w:rFonts w:ascii="Times New Roman" w:hAnsi="Times New Roman"/>
          <w:color w:val="000000"/>
          <w:sz w:val="24"/>
          <w:szCs w:val="24"/>
        </w:rPr>
        <w:t xml:space="preserve"> zwrócił się z apelem o rozpropagowanie  programu wśród mieszkańców  miasta, aby mieli wiedzę skąd będzie można wziąć psa lub kota.</w:t>
      </w:r>
    </w:p>
    <w:p w:rsidR="00AA416B" w:rsidRPr="00CD7C6C" w:rsidRDefault="00AA416B"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u w:val="single"/>
        </w:rPr>
        <w:t xml:space="preserve">p. Stanisław Grzesiak Zastępca Prezydenta Miasta </w:t>
      </w:r>
      <w:r w:rsidRPr="00CD7C6C">
        <w:rPr>
          <w:rFonts w:ascii="Times New Roman" w:hAnsi="Times New Roman"/>
          <w:color w:val="000000"/>
          <w:sz w:val="24"/>
          <w:szCs w:val="24"/>
        </w:rPr>
        <w:t xml:space="preserve"> poinformował, że informacja będzie zamieszczona na stronach internetowych.</w:t>
      </w:r>
    </w:p>
    <w:p w:rsidR="00AA416B" w:rsidRPr="00CD7C6C" w:rsidRDefault="00AA416B"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ab/>
      </w:r>
    </w:p>
    <w:p w:rsidR="00AA416B" w:rsidRPr="00CD7C6C" w:rsidRDefault="00AA416B"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Stanowiska komisji – w załączeniu.</w:t>
      </w:r>
    </w:p>
    <w:p w:rsidR="0062042F" w:rsidRPr="00CD7C6C" w:rsidRDefault="0062042F" w:rsidP="00FF660D">
      <w:pPr>
        <w:pStyle w:val="Akapitzlist"/>
        <w:spacing w:line="360" w:lineRule="auto"/>
        <w:ind w:left="0"/>
        <w:jc w:val="both"/>
        <w:rPr>
          <w:rFonts w:ascii="Times New Roman" w:hAnsi="Times New Roman"/>
          <w:color w:val="000000"/>
          <w:sz w:val="24"/>
          <w:szCs w:val="24"/>
        </w:rPr>
      </w:pPr>
    </w:p>
    <w:p w:rsidR="00AA416B" w:rsidRPr="00CD7C6C" w:rsidRDefault="00AA416B" w:rsidP="00FF660D">
      <w:pPr>
        <w:pStyle w:val="Akapitzlist"/>
        <w:spacing w:line="360" w:lineRule="auto"/>
        <w:ind w:left="0"/>
        <w:jc w:val="both"/>
        <w:rPr>
          <w:rFonts w:ascii="Times New Roman" w:hAnsi="Times New Roman"/>
          <w:color w:val="000000"/>
          <w:sz w:val="24"/>
          <w:szCs w:val="24"/>
          <w:u w:val="single"/>
        </w:rPr>
      </w:pPr>
      <w:r w:rsidRPr="00CD7C6C">
        <w:rPr>
          <w:rFonts w:ascii="Times New Roman" w:hAnsi="Times New Roman"/>
          <w:color w:val="000000"/>
          <w:sz w:val="24"/>
          <w:szCs w:val="24"/>
        </w:rPr>
        <w:tab/>
        <w:t xml:space="preserve">Przewodniczący Rady Miasta Andrzej Dąbrowski odczytał formalny projekt uchwały w sprawie  Programu opieki nad bezdomnymi zwierzętami oraz zapobiegania bezdomności zwierząt na terenie miasta Skarżyska – Kamiennej w 2013 roku, który w wyniku głosowania przyjęty został 12 głosami przy 6 głosach wstrzymujących jako </w:t>
      </w:r>
      <w:r w:rsidRPr="00CD7C6C">
        <w:rPr>
          <w:rFonts w:ascii="Times New Roman" w:hAnsi="Times New Roman"/>
          <w:color w:val="000000"/>
          <w:sz w:val="24"/>
          <w:szCs w:val="24"/>
          <w:u w:val="single"/>
        </w:rPr>
        <w:t>Uchwała Nr XXXVI/24/2013</w:t>
      </w:r>
    </w:p>
    <w:p w:rsidR="00AA416B" w:rsidRPr="00CD7C6C" w:rsidRDefault="00AA416B"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uchwała w załączeniu/</w:t>
      </w:r>
    </w:p>
    <w:p w:rsidR="00AA416B" w:rsidRPr="00CD7C6C" w:rsidRDefault="00AA416B" w:rsidP="00FF660D">
      <w:pPr>
        <w:pStyle w:val="Akapitzlist"/>
        <w:spacing w:line="360" w:lineRule="auto"/>
        <w:ind w:left="0"/>
        <w:jc w:val="both"/>
        <w:rPr>
          <w:rFonts w:ascii="Times New Roman" w:hAnsi="Times New Roman"/>
          <w:color w:val="000000"/>
          <w:sz w:val="24"/>
          <w:szCs w:val="24"/>
        </w:rPr>
      </w:pPr>
    </w:p>
    <w:p w:rsidR="001835BF" w:rsidRPr="00CD7C6C" w:rsidRDefault="0097169D" w:rsidP="00FF660D">
      <w:pPr>
        <w:pStyle w:val="Akapitzlist"/>
        <w:ind w:left="0"/>
        <w:jc w:val="both"/>
        <w:rPr>
          <w:rFonts w:ascii="Times New Roman" w:hAnsi="Times New Roman"/>
          <w:b/>
          <w:color w:val="000000"/>
          <w:sz w:val="24"/>
          <w:szCs w:val="24"/>
        </w:rPr>
      </w:pPr>
      <w:r w:rsidRPr="00CD7C6C">
        <w:rPr>
          <w:rFonts w:ascii="Times New Roman" w:hAnsi="Times New Roman"/>
          <w:b/>
          <w:color w:val="000000"/>
          <w:sz w:val="24"/>
          <w:szCs w:val="24"/>
        </w:rPr>
        <w:t>9</w:t>
      </w:r>
      <w:r w:rsidR="00AA416B" w:rsidRPr="00CD7C6C">
        <w:rPr>
          <w:rFonts w:ascii="Times New Roman" w:hAnsi="Times New Roman"/>
          <w:b/>
          <w:color w:val="000000"/>
          <w:sz w:val="24"/>
          <w:szCs w:val="24"/>
        </w:rPr>
        <w:t>/</w:t>
      </w:r>
      <w:r w:rsidR="001835BF" w:rsidRPr="00CD7C6C">
        <w:rPr>
          <w:rFonts w:ascii="Times New Roman" w:hAnsi="Times New Roman"/>
          <w:b/>
          <w:color w:val="000000"/>
          <w:sz w:val="24"/>
          <w:szCs w:val="24"/>
        </w:rPr>
        <w:t xml:space="preserve"> Podjęcia współpracy w zakresie realizacji Programów Rewitalizacji i Rozwoju Gospodarczego na terenach dawnego Centralneg</w:t>
      </w:r>
      <w:r w:rsidR="00AA416B" w:rsidRPr="00CD7C6C">
        <w:rPr>
          <w:rFonts w:ascii="Times New Roman" w:hAnsi="Times New Roman"/>
          <w:b/>
          <w:color w:val="000000"/>
          <w:sz w:val="24"/>
          <w:szCs w:val="24"/>
        </w:rPr>
        <w:t>o Okręgu Przemysłowego</w:t>
      </w:r>
    </w:p>
    <w:p w:rsidR="00AA416B" w:rsidRPr="00CD7C6C" w:rsidRDefault="00AA416B" w:rsidP="00FF660D">
      <w:pPr>
        <w:pStyle w:val="Akapitzlist"/>
        <w:ind w:left="0"/>
        <w:jc w:val="both"/>
        <w:rPr>
          <w:rFonts w:ascii="Times New Roman" w:hAnsi="Times New Roman"/>
          <w:b/>
          <w:color w:val="000000"/>
          <w:sz w:val="24"/>
          <w:szCs w:val="24"/>
        </w:rPr>
      </w:pPr>
    </w:p>
    <w:p w:rsidR="00AA416B" w:rsidRPr="00CD7C6C" w:rsidRDefault="00AA416B"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Projekt uchwały przedstawił Zastępca Prezydenta Miasta  Stanisław Grzesiak.</w:t>
      </w:r>
    </w:p>
    <w:p w:rsidR="00AA416B" w:rsidRPr="00CD7C6C" w:rsidRDefault="00AA416B" w:rsidP="00FF660D">
      <w:pPr>
        <w:pStyle w:val="Akapitzlist"/>
        <w:ind w:left="0"/>
        <w:jc w:val="both"/>
        <w:rPr>
          <w:rFonts w:ascii="Times New Roman" w:hAnsi="Times New Roman"/>
          <w:b/>
          <w:color w:val="000000"/>
          <w:sz w:val="24"/>
          <w:szCs w:val="24"/>
        </w:rPr>
      </w:pPr>
    </w:p>
    <w:p w:rsidR="00AA416B" w:rsidRPr="00CD7C6C" w:rsidRDefault="00AA416B"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Stanowiska komisji – w załączeniu.</w:t>
      </w:r>
    </w:p>
    <w:p w:rsidR="00AA416B" w:rsidRPr="00CD7C6C" w:rsidRDefault="00AA416B" w:rsidP="00FF660D">
      <w:pPr>
        <w:pStyle w:val="Akapitzlist"/>
        <w:spacing w:line="360" w:lineRule="auto"/>
        <w:ind w:left="0"/>
        <w:jc w:val="both"/>
        <w:rPr>
          <w:rFonts w:ascii="Times New Roman" w:hAnsi="Times New Roman"/>
          <w:color w:val="000000"/>
          <w:sz w:val="24"/>
          <w:szCs w:val="24"/>
        </w:rPr>
      </w:pPr>
    </w:p>
    <w:p w:rsidR="00AA416B" w:rsidRPr="00CD7C6C" w:rsidRDefault="00AA416B" w:rsidP="00FF660D">
      <w:pPr>
        <w:pStyle w:val="Akapitzlist"/>
        <w:spacing w:line="360" w:lineRule="auto"/>
        <w:ind w:left="0"/>
        <w:jc w:val="both"/>
        <w:rPr>
          <w:rFonts w:ascii="Times New Roman" w:hAnsi="Times New Roman"/>
          <w:color w:val="000000"/>
          <w:sz w:val="24"/>
          <w:szCs w:val="24"/>
          <w:u w:val="single"/>
        </w:rPr>
      </w:pPr>
      <w:r w:rsidRPr="00CD7C6C">
        <w:rPr>
          <w:rFonts w:ascii="Times New Roman" w:hAnsi="Times New Roman"/>
          <w:color w:val="000000"/>
          <w:sz w:val="24"/>
          <w:szCs w:val="24"/>
        </w:rPr>
        <w:tab/>
        <w:t xml:space="preserve">Przewodniczący Rady Miasta Andrzej Dąbrowski odczytał formalny projekt uchwały w sprawie Podjęcia współpracy w zakresie realizacji Programów Rewitalizacji i Rozwoju Gospodarczego na terenach dawnego Centralnego Okręgu Przemysłowego, który w wyniku głosowania przyjęty został 15 głosami, przy 3 głosach wstrzymujących jako </w:t>
      </w:r>
      <w:r w:rsidRPr="00CD7C6C">
        <w:rPr>
          <w:rFonts w:ascii="Times New Roman" w:hAnsi="Times New Roman"/>
          <w:color w:val="000000"/>
          <w:sz w:val="24"/>
          <w:szCs w:val="24"/>
          <w:u w:val="single"/>
        </w:rPr>
        <w:t>Uchwała Nr XXXVI/25/2013</w:t>
      </w:r>
    </w:p>
    <w:p w:rsidR="00AA416B" w:rsidRPr="00CD7C6C" w:rsidRDefault="00AA416B"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uchwała w załączeniu/</w:t>
      </w:r>
    </w:p>
    <w:p w:rsidR="001835BF" w:rsidRPr="00CD7C6C" w:rsidRDefault="0097169D" w:rsidP="00FF660D">
      <w:pPr>
        <w:pStyle w:val="Akapitzlist"/>
        <w:spacing w:line="240" w:lineRule="auto"/>
        <w:ind w:left="0"/>
        <w:jc w:val="both"/>
        <w:rPr>
          <w:rFonts w:ascii="Times New Roman" w:hAnsi="Times New Roman"/>
          <w:b/>
          <w:color w:val="000000"/>
          <w:sz w:val="24"/>
          <w:szCs w:val="24"/>
        </w:rPr>
      </w:pPr>
      <w:r w:rsidRPr="00CD7C6C">
        <w:rPr>
          <w:rFonts w:ascii="Times New Roman" w:hAnsi="Times New Roman"/>
          <w:b/>
          <w:color w:val="000000"/>
          <w:sz w:val="24"/>
          <w:szCs w:val="24"/>
        </w:rPr>
        <w:t>10</w:t>
      </w:r>
      <w:r w:rsidR="00A8620A" w:rsidRPr="00CD7C6C">
        <w:rPr>
          <w:rFonts w:ascii="Times New Roman" w:hAnsi="Times New Roman"/>
          <w:b/>
          <w:color w:val="000000"/>
          <w:sz w:val="24"/>
          <w:szCs w:val="24"/>
        </w:rPr>
        <w:t>/</w:t>
      </w:r>
      <w:r w:rsidR="001835BF" w:rsidRPr="00CD7C6C">
        <w:rPr>
          <w:color w:val="000000"/>
          <w:sz w:val="24"/>
          <w:szCs w:val="24"/>
        </w:rPr>
        <w:t xml:space="preserve"> </w:t>
      </w:r>
      <w:r w:rsidR="001835BF" w:rsidRPr="00CD7C6C">
        <w:rPr>
          <w:rFonts w:ascii="Times New Roman" w:hAnsi="Times New Roman"/>
          <w:b/>
          <w:color w:val="000000"/>
          <w:sz w:val="24"/>
          <w:szCs w:val="24"/>
        </w:rPr>
        <w:t xml:space="preserve">Ogłoszenia tekstu jednolitego Uchwały Nr LII/74/2010 Rady Miasta Skarżyska – Kamiennej z dnia 23 września 2010 r. w sprawie określenia tygodniowego obowiązkowego wymiaru godzin zajęć nauczycieli placówek oświatowych niewymienionych w art. 42 ust.3 ustawy z dnia 26 stycznia 1982 roku – Karta Nauczyciela, nauczycieli realizujących w ramach stosunku pracy obowiązki określone dla stanowisk o różnym tygodniowym obowiązkowym wymiarze godzin, pedagogów, psychologów, doradców zawodowych, nauczycieli prowadzących zajęcia rewalidacyjne oraz zasad udzielania i rozmiar obniżek dyrektorom i wicedyrektorom oraz nauczycielom pełniącym inne stanowiska kierownicze w szkole, a także nauczycielom, którzy obowiązki kierownicze pełnią w zastępstwie </w:t>
      </w:r>
      <w:r w:rsidR="001835BF" w:rsidRPr="00CD7C6C">
        <w:rPr>
          <w:rFonts w:ascii="Times New Roman" w:hAnsi="Times New Roman"/>
          <w:b/>
          <w:color w:val="000000"/>
          <w:sz w:val="24"/>
          <w:szCs w:val="24"/>
        </w:rPr>
        <w:lastRenderedPageBreak/>
        <w:t>nauczyciela, któremu powierzono stanowisko kierownicze w placówkach oświatowych prowadzonych przez Gminę Skarżysko – Kamienna.</w:t>
      </w:r>
    </w:p>
    <w:p w:rsidR="00AA416B" w:rsidRPr="00CD7C6C" w:rsidRDefault="00AA416B" w:rsidP="00FF660D">
      <w:pPr>
        <w:pStyle w:val="Akapitzlist"/>
        <w:spacing w:line="240" w:lineRule="auto"/>
        <w:ind w:left="0"/>
        <w:jc w:val="both"/>
        <w:rPr>
          <w:rFonts w:ascii="Times New Roman" w:hAnsi="Times New Roman"/>
          <w:b/>
          <w:color w:val="000000"/>
          <w:sz w:val="24"/>
          <w:szCs w:val="24"/>
        </w:rPr>
      </w:pPr>
    </w:p>
    <w:p w:rsidR="00AA416B" w:rsidRPr="00CD7C6C" w:rsidRDefault="00AA416B" w:rsidP="00FF660D">
      <w:pPr>
        <w:pStyle w:val="Akapitzlist"/>
        <w:spacing w:line="240" w:lineRule="auto"/>
        <w:ind w:left="0"/>
        <w:jc w:val="both"/>
        <w:rPr>
          <w:rFonts w:ascii="Times New Roman" w:hAnsi="Times New Roman"/>
          <w:color w:val="000000"/>
          <w:sz w:val="24"/>
          <w:szCs w:val="24"/>
        </w:rPr>
      </w:pPr>
      <w:r w:rsidRPr="00CD7C6C">
        <w:rPr>
          <w:rFonts w:ascii="Times New Roman" w:hAnsi="Times New Roman"/>
          <w:color w:val="000000"/>
          <w:sz w:val="24"/>
          <w:szCs w:val="24"/>
        </w:rPr>
        <w:t xml:space="preserve">Projekt uchwały przedstawił Naczelnik Wydziału </w:t>
      </w:r>
      <w:r w:rsidR="00A8620A" w:rsidRPr="00CD7C6C">
        <w:rPr>
          <w:rFonts w:ascii="Times New Roman" w:hAnsi="Times New Roman"/>
          <w:color w:val="000000"/>
          <w:sz w:val="24"/>
          <w:szCs w:val="24"/>
        </w:rPr>
        <w:t>Oświaty, Kultury i Sportu Krzysztof Myszka.</w:t>
      </w:r>
    </w:p>
    <w:p w:rsidR="00A8620A" w:rsidRPr="00CD7C6C" w:rsidRDefault="00A8620A" w:rsidP="00FF660D">
      <w:pPr>
        <w:pStyle w:val="Akapitzlist"/>
        <w:spacing w:line="240" w:lineRule="auto"/>
        <w:ind w:left="0"/>
        <w:jc w:val="both"/>
        <w:rPr>
          <w:rFonts w:ascii="Times New Roman" w:hAnsi="Times New Roman"/>
          <w:color w:val="000000"/>
          <w:sz w:val="24"/>
          <w:szCs w:val="24"/>
        </w:rPr>
      </w:pPr>
    </w:p>
    <w:p w:rsidR="00A8620A" w:rsidRPr="00CD7C6C" w:rsidRDefault="00A8620A" w:rsidP="00FF660D">
      <w:pPr>
        <w:pStyle w:val="Akapitzlist"/>
        <w:spacing w:line="240" w:lineRule="auto"/>
        <w:ind w:left="0"/>
        <w:jc w:val="both"/>
        <w:rPr>
          <w:rFonts w:ascii="Times New Roman" w:hAnsi="Times New Roman"/>
          <w:color w:val="000000"/>
          <w:sz w:val="24"/>
          <w:szCs w:val="24"/>
        </w:rPr>
      </w:pPr>
      <w:r w:rsidRPr="00CD7C6C">
        <w:rPr>
          <w:rFonts w:ascii="Times New Roman" w:hAnsi="Times New Roman"/>
          <w:color w:val="000000"/>
          <w:sz w:val="24"/>
          <w:szCs w:val="24"/>
        </w:rPr>
        <w:t>Stanowiska komisji – w załączeniu.</w:t>
      </w:r>
    </w:p>
    <w:p w:rsidR="00A8620A" w:rsidRPr="00CD7C6C" w:rsidRDefault="00A8620A" w:rsidP="00FF660D">
      <w:pPr>
        <w:pStyle w:val="Akapitzlist"/>
        <w:spacing w:line="240" w:lineRule="auto"/>
        <w:ind w:left="0"/>
        <w:jc w:val="both"/>
        <w:rPr>
          <w:rFonts w:ascii="Times New Roman" w:hAnsi="Times New Roman"/>
          <w:color w:val="000000"/>
          <w:sz w:val="24"/>
          <w:szCs w:val="24"/>
        </w:rPr>
      </w:pPr>
    </w:p>
    <w:p w:rsidR="00A8620A" w:rsidRPr="00CD7C6C" w:rsidRDefault="00A8620A" w:rsidP="00FF660D">
      <w:pPr>
        <w:pStyle w:val="Akapitzlist"/>
        <w:spacing w:line="360" w:lineRule="auto"/>
        <w:ind w:left="0"/>
        <w:jc w:val="both"/>
        <w:rPr>
          <w:rFonts w:ascii="Times New Roman" w:hAnsi="Times New Roman"/>
          <w:color w:val="000000"/>
          <w:sz w:val="24"/>
          <w:szCs w:val="24"/>
          <w:u w:val="single"/>
        </w:rPr>
      </w:pPr>
      <w:r w:rsidRPr="00CD7C6C">
        <w:rPr>
          <w:rFonts w:ascii="Times New Roman" w:hAnsi="Times New Roman"/>
          <w:color w:val="000000"/>
          <w:sz w:val="24"/>
          <w:szCs w:val="24"/>
        </w:rPr>
        <w:tab/>
        <w:t xml:space="preserve">Przewodniczący Rady Miasta Andrzej Dąbrowski odczytał formalny projekt uchwały w sprawie Ogłoszenia tekstu jednolitego Uchwały Nr LII/74/2010 Rady Miasta Skarżyska – Kamiennej z dnia 23 września 2010 r. w sprawie określenia tygodniowego obowiązkowego wymiaru godzin zajęć nauczycieli placówek oświatowych niewymienionych w art. 42 ust.3 ustawy z dnia 26 stycznia 1982 roku – Karta Nauczyciela, nauczycieli realizujących w ramach stosunku pracy obowiązki określone dla stanowisk o różnym tygodniowym obowiązkowym wymiarze godzin, pedagogów, psychologów, doradców zawodowych, nauczycieli prowadzących zajęcia rewalidacyjne oraz zasad udzielania i rozmiar obniżek dyrektorom i wicedyrektorom oraz nauczycielom pełniącym inne stanowiska kierownicze w szkole, a także nauczycielom, którzy obowiązki kierownicze pełnią w zastępstwie nauczyciela, któremu powierzono stanowisko kierownicze w placówkach oświatowych prowadzonych przez Gminę Skarżysko – Kamienna, który w wyniku głosowania przyjęty został 18 głosami jako </w:t>
      </w:r>
      <w:r w:rsidRPr="00CD7C6C">
        <w:rPr>
          <w:rFonts w:ascii="Times New Roman" w:hAnsi="Times New Roman"/>
          <w:color w:val="000000"/>
          <w:sz w:val="24"/>
          <w:szCs w:val="24"/>
          <w:u w:val="single"/>
        </w:rPr>
        <w:t>Uchwała Nr XXXVI/26/2013</w:t>
      </w:r>
    </w:p>
    <w:p w:rsidR="00AA416B" w:rsidRPr="00CD7C6C" w:rsidRDefault="00A8620A" w:rsidP="00FF660D">
      <w:pPr>
        <w:pStyle w:val="Akapitzlist"/>
        <w:spacing w:line="360" w:lineRule="auto"/>
        <w:ind w:left="0"/>
        <w:jc w:val="both"/>
        <w:rPr>
          <w:rFonts w:ascii="Times New Roman" w:hAnsi="Times New Roman"/>
          <w:color w:val="000000"/>
          <w:sz w:val="24"/>
          <w:szCs w:val="24"/>
        </w:rPr>
      </w:pPr>
      <w:r w:rsidRPr="00CD7C6C">
        <w:rPr>
          <w:rFonts w:ascii="Times New Roman" w:hAnsi="Times New Roman"/>
          <w:color w:val="000000"/>
          <w:sz w:val="24"/>
          <w:szCs w:val="24"/>
        </w:rPr>
        <w:t>/uchwała w załączeniu/</w:t>
      </w:r>
    </w:p>
    <w:p w:rsidR="00AA416B" w:rsidRPr="00CD7C6C" w:rsidRDefault="00AA416B" w:rsidP="00FF660D">
      <w:pPr>
        <w:pStyle w:val="Akapitzlist"/>
        <w:spacing w:line="240" w:lineRule="auto"/>
        <w:ind w:left="0"/>
        <w:jc w:val="both"/>
        <w:rPr>
          <w:rFonts w:ascii="Times New Roman" w:hAnsi="Times New Roman"/>
          <w:b/>
          <w:color w:val="000000"/>
          <w:sz w:val="24"/>
          <w:szCs w:val="24"/>
        </w:rPr>
      </w:pPr>
    </w:p>
    <w:p w:rsidR="00AA416B" w:rsidRPr="00CD7C6C" w:rsidRDefault="00AA416B" w:rsidP="00FF660D">
      <w:pPr>
        <w:pStyle w:val="Akapitzlist"/>
        <w:spacing w:line="240" w:lineRule="auto"/>
        <w:ind w:left="0"/>
        <w:jc w:val="both"/>
        <w:rPr>
          <w:rFonts w:ascii="Times New Roman" w:hAnsi="Times New Roman"/>
          <w:b/>
          <w:color w:val="000000"/>
          <w:sz w:val="24"/>
          <w:szCs w:val="24"/>
        </w:rPr>
      </w:pPr>
    </w:p>
    <w:p w:rsidR="0046099C" w:rsidRPr="00CD7C6C" w:rsidRDefault="0046099C" w:rsidP="0046099C">
      <w:pPr>
        <w:pStyle w:val="Akapitzlist"/>
        <w:spacing w:line="360" w:lineRule="auto"/>
        <w:ind w:left="0"/>
        <w:jc w:val="both"/>
        <w:rPr>
          <w:rFonts w:ascii="Times New Roman" w:hAnsi="Times New Roman"/>
          <w:b/>
          <w:color w:val="000000"/>
          <w:sz w:val="24"/>
          <w:szCs w:val="24"/>
        </w:rPr>
      </w:pPr>
      <w:r w:rsidRPr="00CD7C6C">
        <w:rPr>
          <w:rFonts w:ascii="Times New Roman" w:hAnsi="Times New Roman"/>
          <w:b/>
          <w:color w:val="000000"/>
          <w:sz w:val="24"/>
          <w:szCs w:val="24"/>
        </w:rPr>
        <w:t>11/ przyjęcia „Skarżyskiej Karty Dużej Rodziny” na terenie Gminy Skarżysko-Kamienna.</w:t>
      </w:r>
    </w:p>
    <w:p w:rsidR="0046099C" w:rsidRPr="00CD7C6C" w:rsidRDefault="0046099C" w:rsidP="0046099C">
      <w:pPr>
        <w:spacing w:line="360" w:lineRule="auto"/>
        <w:jc w:val="both"/>
      </w:pPr>
      <w:r w:rsidRPr="00CD7C6C">
        <w:t xml:space="preserve">Projekt uchwały przedstawił </w:t>
      </w:r>
      <w:r w:rsidR="00F5271A" w:rsidRPr="00CD7C6C">
        <w:t>Prezydent Miasta Roman Wojcieszek.</w:t>
      </w:r>
    </w:p>
    <w:p w:rsidR="00F5271A" w:rsidRPr="00CD7C6C" w:rsidRDefault="00F5271A" w:rsidP="0046099C">
      <w:pPr>
        <w:spacing w:line="360" w:lineRule="auto"/>
        <w:jc w:val="both"/>
      </w:pPr>
      <w:r w:rsidRPr="00CD7C6C">
        <w:rPr>
          <w:u w:val="single"/>
        </w:rPr>
        <w:t xml:space="preserve">p. Tomasz Sekuła radny Rady Miasta  </w:t>
      </w:r>
      <w:r w:rsidR="004D3BCF" w:rsidRPr="00CD7C6C">
        <w:t>poinformował, że na razie nie mówimy o klastrach ponieważ projekt uchwały tego nie zakładał. Radny Sekuła zapytał, czy będziemy wchodzić w porozumienie z innymi gminami. S</w:t>
      </w:r>
      <w:r w:rsidRPr="00CD7C6C">
        <w:t xml:space="preserve">twierdził, że na posiedzeniu komisji Prezydent informował, że będzie zachęcał firmy do działań, które </w:t>
      </w:r>
      <w:r w:rsidR="00501246" w:rsidRPr="00CD7C6C">
        <w:t xml:space="preserve">staną się pewnego rodzaju mecenasami. Radny Sekuła zapytał, czy jest już jakiś oddźwięk. Jakie będą koszty realizacji uchwały. Następnie zapytał, kiedy będzie można skalkulować skutki podjęcia uchwały. </w:t>
      </w:r>
    </w:p>
    <w:p w:rsidR="00E21465" w:rsidRPr="00CD7C6C" w:rsidRDefault="00E21465" w:rsidP="0046099C">
      <w:pPr>
        <w:spacing w:line="360" w:lineRule="auto"/>
        <w:jc w:val="both"/>
      </w:pPr>
      <w:r w:rsidRPr="00CD7C6C">
        <w:rPr>
          <w:u w:val="single"/>
        </w:rPr>
        <w:t xml:space="preserve">p. Roman  </w:t>
      </w:r>
      <w:proofErr w:type="spellStart"/>
      <w:r w:rsidRPr="00CD7C6C">
        <w:rPr>
          <w:u w:val="single"/>
        </w:rPr>
        <w:t>Wojkcieszek</w:t>
      </w:r>
      <w:proofErr w:type="spellEnd"/>
      <w:r w:rsidRPr="00CD7C6C">
        <w:rPr>
          <w:u w:val="single"/>
        </w:rPr>
        <w:t xml:space="preserve"> Prezydent Miasta </w:t>
      </w:r>
      <w:r w:rsidRPr="00CD7C6C">
        <w:t xml:space="preserve"> stwierdził, że program nie był jeszcze nagłaśniany. Na dzisiaj nie ma odzewu od firm.</w:t>
      </w:r>
      <w:r w:rsidR="009E3845" w:rsidRPr="00CD7C6C">
        <w:t xml:space="preserve"> Zaznaczył, że jest przekonany, że </w:t>
      </w:r>
      <w:r w:rsidR="009E3845" w:rsidRPr="00CD7C6C">
        <w:lastRenderedPageBreak/>
        <w:t>program będzie działał tak jak w</w:t>
      </w:r>
      <w:r w:rsidR="00CD7C6C">
        <w:t xml:space="preserve"> </w:t>
      </w:r>
      <w:r w:rsidR="009E3845" w:rsidRPr="00CD7C6C">
        <w:t xml:space="preserve">innych miastach. Poinformował, że po świętach będzie chciał zwołać konferencję prasową, aby temat nagłośnić. Odnośnie kosztów podkreślił, że dzisiaj są to tylko szacunki. Dodał, że w tegorocznym budżecie nie zostały założone kwoty rekompensaty dla MCK i </w:t>
      </w:r>
      <w:proofErr w:type="spellStart"/>
      <w:r w:rsidR="009E3845" w:rsidRPr="00CD7C6C">
        <w:t>MCSiR</w:t>
      </w:r>
      <w:proofErr w:type="spellEnd"/>
      <w:r w:rsidR="009E3845" w:rsidRPr="00CD7C6C">
        <w:t>. Stwierdził, że te jednostki muszą się obr</w:t>
      </w:r>
      <w:r w:rsidR="00517974" w:rsidRPr="00CD7C6C">
        <w:t xml:space="preserve">acać w swoich </w:t>
      </w:r>
      <w:r w:rsidR="009E3845" w:rsidRPr="00CD7C6C">
        <w:t xml:space="preserve"> kosztach. </w:t>
      </w:r>
      <w:r w:rsidR="00517974" w:rsidRPr="00CD7C6C">
        <w:t xml:space="preserve"> Prezydent podkreślił, że idea jest ważna. Stwierdził, że trudności finansowe będą musieli pokonywać. </w:t>
      </w:r>
      <w:r w:rsidR="004D3BCF" w:rsidRPr="00CD7C6C">
        <w:t>W dalszej części wystąpienia poinformował</w:t>
      </w:r>
      <w:r w:rsidR="009B648F" w:rsidRPr="00CD7C6C">
        <w:t xml:space="preserve">, że klaster na razie nie będzie wprowadzany.  Prezydent poinformował, że jest to nowy pomysł, który zaproponują innym samorządom. </w:t>
      </w:r>
    </w:p>
    <w:p w:rsidR="00E21465" w:rsidRPr="00CD7C6C" w:rsidRDefault="00E21465" w:rsidP="0046099C">
      <w:pPr>
        <w:spacing w:line="360" w:lineRule="auto"/>
        <w:jc w:val="both"/>
      </w:pPr>
    </w:p>
    <w:p w:rsidR="00501246" w:rsidRPr="00CD7C6C" w:rsidRDefault="00501246" w:rsidP="0046099C">
      <w:pPr>
        <w:spacing w:line="360" w:lineRule="auto"/>
        <w:jc w:val="both"/>
      </w:pPr>
      <w:r w:rsidRPr="00CD7C6C">
        <w:rPr>
          <w:u w:val="single"/>
        </w:rPr>
        <w:t xml:space="preserve">p. Jarosław </w:t>
      </w:r>
      <w:proofErr w:type="spellStart"/>
      <w:r w:rsidRPr="00CD7C6C">
        <w:rPr>
          <w:u w:val="single"/>
        </w:rPr>
        <w:t>Tarasiński</w:t>
      </w:r>
      <w:proofErr w:type="spellEnd"/>
      <w:r w:rsidRPr="00CD7C6C">
        <w:rPr>
          <w:u w:val="single"/>
        </w:rPr>
        <w:t xml:space="preserve"> radny Rady Miasta </w:t>
      </w:r>
      <w:r w:rsidRPr="00CD7C6C">
        <w:t xml:space="preserve"> odniósł się do projektu uchwały. Stwierdził, ż</w:t>
      </w:r>
      <w:r w:rsidR="00E21465" w:rsidRPr="00CD7C6C">
        <w:t>e  uchwała dyskryminuje  rodziny</w:t>
      </w:r>
      <w:r w:rsidR="009B648F" w:rsidRPr="00CD7C6C">
        <w:t xml:space="preserve"> wielodzietne</w:t>
      </w:r>
      <w:r w:rsidR="00E21465" w:rsidRPr="00CD7C6C">
        <w:t xml:space="preserve">. Zapytał dlaczego mamy doposażać rodziny bogate. Uważa, że wskaźniki demograficzne nie zostaną poprawione. Radny </w:t>
      </w:r>
      <w:proofErr w:type="spellStart"/>
      <w:r w:rsidR="00E21465" w:rsidRPr="00CD7C6C">
        <w:t>Tarasiński</w:t>
      </w:r>
      <w:proofErr w:type="spellEnd"/>
      <w:r w:rsidR="00E21465" w:rsidRPr="00CD7C6C">
        <w:t xml:space="preserve"> podkreślił, że jest za programem </w:t>
      </w:r>
      <w:r w:rsidR="007C56E6" w:rsidRPr="00CD7C6C">
        <w:t xml:space="preserve">rodzin wielodzietnych, ale nie kosztem rodzin biednych. </w:t>
      </w:r>
    </w:p>
    <w:p w:rsidR="007C56E6" w:rsidRPr="00CD7C6C" w:rsidRDefault="007C56E6" w:rsidP="0046099C">
      <w:pPr>
        <w:spacing w:line="360" w:lineRule="auto"/>
        <w:jc w:val="both"/>
      </w:pPr>
      <w:r w:rsidRPr="00CD7C6C">
        <w:rPr>
          <w:u w:val="single"/>
        </w:rPr>
        <w:t xml:space="preserve">p. Bogusław </w:t>
      </w:r>
      <w:proofErr w:type="spellStart"/>
      <w:r w:rsidRPr="00CD7C6C">
        <w:rPr>
          <w:u w:val="single"/>
        </w:rPr>
        <w:t>Ciok</w:t>
      </w:r>
      <w:proofErr w:type="spellEnd"/>
      <w:r w:rsidRPr="00CD7C6C">
        <w:rPr>
          <w:u w:val="single"/>
        </w:rPr>
        <w:t xml:space="preserve"> radny Rady Miasta </w:t>
      </w:r>
      <w:r w:rsidRPr="00CD7C6C">
        <w:t xml:space="preserve"> uważa, że jest to fajny gest w stosunku do rodzin wielodzietnych. Podkreślił, że program może zwiększyć frekwencje w jednostkach kultury. Dodał, że po roku funkcjonowania programu będzie można </w:t>
      </w:r>
      <w:r w:rsidR="00306549" w:rsidRPr="00CD7C6C">
        <w:t xml:space="preserve">określić ulgi. </w:t>
      </w:r>
    </w:p>
    <w:p w:rsidR="00306549" w:rsidRPr="00CD7C6C" w:rsidRDefault="00306549" w:rsidP="0046099C">
      <w:pPr>
        <w:spacing w:line="360" w:lineRule="auto"/>
        <w:jc w:val="both"/>
      </w:pPr>
      <w:r w:rsidRPr="00CD7C6C">
        <w:rPr>
          <w:u w:val="single"/>
        </w:rPr>
        <w:t xml:space="preserve">p. Marzanna </w:t>
      </w:r>
      <w:proofErr w:type="spellStart"/>
      <w:r w:rsidRPr="00CD7C6C">
        <w:rPr>
          <w:u w:val="single"/>
        </w:rPr>
        <w:t>Łasek</w:t>
      </w:r>
      <w:proofErr w:type="spellEnd"/>
      <w:r w:rsidRPr="00CD7C6C">
        <w:rPr>
          <w:u w:val="single"/>
        </w:rPr>
        <w:t xml:space="preserve"> radna Rady Miasta </w:t>
      </w:r>
      <w:r w:rsidRPr="00CD7C6C">
        <w:t xml:space="preserve"> stwierdziła, że nie odbiera tego jako dyskryminację rodzin biednych. Zaznaczyła, że pomoc społeczna wspiera rodziny znajdujące się w trudnej sytuacji życiowej także rodziny wielodzietne w różnych obszarach. Dodała, że oprócz pomocy finansowej dysponują innymi formami pomocy. Podkreśliła, że danie karty będzie zachętą dla rodzin  i prawidłowym wykorzystaniem pieniędzy.</w:t>
      </w:r>
    </w:p>
    <w:p w:rsidR="00306549" w:rsidRPr="00CD7C6C" w:rsidRDefault="00306549" w:rsidP="0046099C">
      <w:pPr>
        <w:spacing w:line="360" w:lineRule="auto"/>
        <w:jc w:val="both"/>
      </w:pPr>
      <w:r w:rsidRPr="00CD7C6C">
        <w:rPr>
          <w:u w:val="single"/>
        </w:rPr>
        <w:t xml:space="preserve">p. Konrad </w:t>
      </w:r>
      <w:proofErr w:type="spellStart"/>
      <w:r w:rsidRPr="00CD7C6C">
        <w:rPr>
          <w:u w:val="single"/>
        </w:rPr>
        <w:t>Krönig</w:t>
      </w:r>
      <w:proofErr w:type="spellEnd"/>
      <w:r w:rsidRPr="00CD7C6C">
        <w:rPr>
          <w:u w:val="single"/>
        </w:rPr>
        <w:t xml:space="preserve"> radny Rady Miasta </w:t>
      </w:r>
      <w:r w:rsidRPr="00CD7C6C">
        <w:t xml:space="preserve">zgłosił wniosek o zamknięcie dyskusji. </w:t>
      </w:r>
    </w:p>
    <w:p w:rsidR="00306549" w:rsidRPr="00CD7C6C" w:rsidRDefault="00306549" w:rsidP="0046099C">
      <w:pPr>
        <w:spacing w:line="360" w:lineRule="auto"/>
        <w:jc w:val="both"/>
      </w:pPr>
      <w:r w:rsidRPr="00CD7C6C">
        <w:tab/>
        <w:t xml:space="preserve">Wniosek radnego </w:t>
      </w:r>
      <w:proofErr w:type="spellStart"/>
      <w:r w:rsidRPr="00CD7C6C">
        <w:t>Kröniga</w:t>
      </w:r>
      <w:proofErr w:type="spellEnd"/>
      <w:r w:rsidRPr="00CD7C6C">
        <w:t xml:space="preserve"> przyjęty został 18 głosami.</w:t>
      </w:r>
    </w:p>
    <w:p w:rsidR="00306549" w:rsidRPr="00CD7C6C" w:rsidRDefault="00306549" w:rsidP="0046099C">
      <w:pPr>
        <w:spacing w:line="360" w:lineRule="auto"/>
        <w:jc w:val="both"/>
      </w:pPr>
      <w:r w:rsidRPr="00CD7C6C">
        <w:t>Stanowiska komisji w załączeniu.</w:t>
      </w:r>
    </w:p>
    <w:p w:rsidR="00306549" w:rsidRPr="00CD7C6C" w:rsidRDefault="00306549" w:rsidP="0046099C">
      <w:pPr>
        <w:spacing w:line="360" w:lineRule="auto"/>
        <w:jc w:val="both"/>
      </w:pPr>
    </w:p>
    <w:p w:rsidR="00306549" w:rsidRPr="00CD7C6C" w:rsidRDefault="00306549" w:rsidP="00306549">
      <w:pPr>
        <w:pStyle w:val="Akapitzlist"/>
        <w:spacing w:line="360" w:lineRule="auto"/>
        <w:ind w:left="0"/>
        <w:jc w:val="both"/>
        <w:rPr>
          <w:rFonts w:ascii="Times New Roman" w:hAnsi="Times New Roman"/>
          <w:color w:val="000000"/>
          <w:sz w:val="24"/>
          <w:szCs w:val="24"/>
          <w:u w:val="single"/>
        </w:rPr>
      </w:pPr>
      <w:r w:rsidRPr="00CD7C6C">
        <w:rPr>
          <w:sz w:val="24"/>
          <w:szCs w:val="24"/>
        </w:rPr>
        <w:tab/>
      </w:r>
      <w:r w:rsidRPr="00CD7C6C">
        <w:rPr>
          <w:rFonts w:ascii="Times New Roman" w:hAnsi="Times New Roman"/>
          <w:sz w:val="24"/>
          <w:szCs w:val="24"/>
        </w:rPr>
        <w:t xml:space="preserve">Przewodniczący Rady Miasta Andrzej Dąbrowski odczytał formalny projekt uchwały w sprawie </w:t>
      </w:r>
      <w:r w:rsidRPr="00CD7C6C">
        <w:rPr>
          <w:rFonts w:ascii="Times New Roman" w:hAnsi="Times New Roman"/>
          <w:color w:val="000000"/>
          <w:sz w:val="24"/>
          <w:szCs w:val="24"/>
        </w:rPr>
        <w:t xml:space="preserve">przyjęcia „Skarżyskiej Karty Dużej Rodziny” na terenie Gminy Skarżysko-Kamienna, który w wyniku głosowania przyjęty został 17 głosami, przy 1 głosie wstrzymującym jako </w:t>
      </w:r>
      <w:r w:rsidRPr="00CD7C6C">
        <w:rPr>
          <w:rFonts w:ascii="Times New Roman" w:hAnsi="Times New Roman"/>
          <w:color w:val="000000"/>
          <w:sz w:val="24"/>
          <w:szCs w:val="24"/>
          <w:u w:val="single"/>
        </w:rPr>
        <w:t xml:space="preserve">Uchwała Nr </w:t>
      </w:r>
      <w:r w:rsidR="004B312E" w:rsidRPr="00CD7C6C">
        <w:rPr>
          <w:rFonts w:ascii="Times New Roman" w:hAnsi="Times New Roman"/>
          <w:color w:val="000000"/>
          <w:sz w:val="24"/>
          <w:szCs w:val="24"/>
          <w:u w:val="single"/>
        </w:rPr>
        <w:t>XXXVI/27/2013</w:t>
      </w:r>
    </w:p>
    <w:p w:rsidR="00306549" w:rsidRPr="00CD7C6C" w:rsidRDefault="004B312E" w:rsidP="0046099C">
      <w:pPr>
        <w:spacing w:line="360" w:lineRule="auto"/>
        <w:jc w:val="both"/>
      </w:pPr>
      <w:r w:rsidRPr="00CD7C6C">
        <w:t>/uchwała w załączeniu/</w:t>
      </w:r>
    </w:p>
    <w:p w:rsidR="004B312E" w:rsidRPr="00CD7C6C" w:rsidRDefault="004B312E" w:rsidP="0046099C">
      <w:pPr>
        <w:spacing w:line="360" w:lineRule="auto"/>
        <w:jc w:val="both"/>
      </w:pPr>
    </w:p>
    <w:p w:rsidR="004B312E" w:rsidRPr="00CD7C6C" w:rsidRDefault="004B312E" w:rsidP="004B312E">
      <w:pPr>
        <w:spacing w:line="360" w:lineRule="auto"/>
        <w:jc w:val="both"/>
      </w:pPr>
    </w:p>
    <w:p w:rsidR="004B312E" w:rsidRPr="00CD7C6C" w:rsidRDefault="004B312E" w:rsidP="004B312E">
      <w:pPr>
        <w:pStyle w:val="Akapitzlist"/>
        <w:spacing w:line="240" w:lineRule="auto"/>
        <w:ind w:left="0"/>
        <w:jc w:val="both"/>
        <w:rPr>
          <w:rFonts w:ascii="Times New Roman" w:hAnsi="Times New Roman"/>
          <w:b/>
          <w:sz w:val="24"/>
          <w:szCs w:val="24"/>
        </w:rPr>
      </w:pPr>
      <w:r w:rsidRPr="00CD7C6C">
        <w:rPr>
          <w:rFonts w:ascii="Times New Roman" w:hAnsi="Times New Roman"/>
          <w:b/>
          <w:sz w:val="24"/>
          <w:szCs w:val="24"/>
        </w:rPr>
        <w:t>Pkt.   9.  Zamknięcie obrad sesji.</w:t>
      </w:r>
    </w:p>
    <w:p w:rsidR="004B312E" w:rsidRPr="00CD7C6C" w:rsidRDefault="004B312E" w:rsidP="004B312E">
      <w:pPr>
        <w:pStyle w:val="Akapitzlist"/>
        <w:spacing w:line="240" w:lineRule="auto"/>
        <w:ind w:left="0"/>
        <w:jc w:val="both"/>
        <w:rPr>
          <w:rFonts w:ascii="Times New Roman" w:hAnsi="Times New Roman"/>
          <w:b/>
          <w:sz w:val="24"/>
          <w:szCs w:val="24"/>
        </w:rPr>
      </w:pPr>
    </w:p>
    <w:p w:rsidR="004B312E" w:rsidRPr="00CD7C6C" w:rsidRDefault="004B312E" w:rsidP="004B312E">
      <w:pPr>
        <w:pStyle w:val="NormalnyWeb"/>
        <w:spacing w:before="0" w:beforeAutospacing="0" w:after="0" w:afterAutospacing="0" w:line="360" w:lineRule="auto"/>
        <w:ind w:firstLine="708"/>
        <w:jc w:val="both"/>
      </w:pPr>
      <w:r w:rsidRPr="00CD7C6C">
        <w:t>Przewodniczący  obrad   Andrzej Dąbrowski podziękował za udział w obradach.</w:t>
      </w:r>
    </w:p>
    <w:p w:rsidR="004B312E" w:rsidRPr="00CD7C6C" w:rsidRDefault="004B312E" w:rsidP="004B312E">
      <w:pPr>
        <w:pStyle w:val="NormalnyWeb"/>
        <w:spacing w:before="0" w:beforeAutospacing="0" w:after="0" w:afterAutospacing="0" w:line="360" w:lineRule="auto"/>
        <w:ind w:firstLine="708"/>
        <w:jc w:val="both"/>
      </w:pPr>
      <w:r w:rsidRPr="00CD7C6C">
        <w:t>Przewodniczący Rady Miasta Andrzej Dąbrowski  zamknął obrady XXXVI– ej Sesji Rady Miasta  Skarżyska-Kamiennej.</w:t>
      </w:r>
    </w:p>
    <w:p w:rsidR="004B312E" w:rsidRPr="00CD7C6C" w:rsidRDefault="004B312E" w:rsidP="004B312E">
      <w:pPr>
        <w:pStyle w:val="NormalnyWeb"/>
        <w:spacing w:before="0" w:beforeAutospacing="0" w:after="0" w:afterAutospacing="0" w:line="360" w:lineRule="auto"/>
        <w:jc w:val="both"/>
      </w:pPr>
      <w:r w:rsidRPr="00CD7C6C">
        <w:t> </w:t>
      </w:r>
    </w:p>
    <w:p w:rsidR="004B312E" w:rsidRPr="00CD7C6C" w:rsidRDefault="004B312E" w:rsidP="004B312E">
      <w:pPr>
        <w:pStyle w:val="NormalnyWeb"/>
        <w:spacing w:before="0" w:beforeAutospacing="0" w:after="0" w:afterAutospacing="0"/>
        <w:jc w:val="both"/>
      </w:pPr>
      <w:r w:rsidRPr="00CD7C6C">
        <w:t>Na tym protokół zakończono.</w:t>
      </w:r>
    </w:p>
    <w:p w:rsidR="004B312E" w:rsidRPr="00CD7C6C" w:rsidRDefault="004B312E" w:rsidP="004B312E">
      <w:pPr>
        <w:pStyle w:val="NormalnyWeb"/>
        <w:spacing w:before="0" w:beforeAutospacing="0" w:after="0" w:afterAutospacing="0"/>
        <w:jc w:val="both"/>
      </w:pPr>
      <w:r w:rsidRPr="00CD7C6C">
        <w:t xml:space="preserve">Protokółowała: Dorota </w:t>
      </w:r>
      <w:proofErr w:type="spellStart"/>
      <w:r w:rsidRPr="00CD7C6C">
        <w:t>Kruczyk</w:t>
      </w:r>
      <w:proofErr w:type="spellEnd"/>
    </w:p>
    <w:p w:rsidR="004B312E" w:rsidRPr="00CD7C6C" w:rsidRDefault="004B312E" w:rsidP="004B312E">
      <w:pPr>
        <w:pStyle w:val="NormalnyWeb"/>
        <w:spacing w:before="0" w:beforeAutospacing="0" w:after="0" w:afterAutospacing="0"/>
        <w:jc w:val="both"/>
      </w:pPr>
    </w:p>
    <w:p w:rsidR="004B312E" w:rsidRPr="00CD7C6C" w:rsidRDefault="004B312E" w:rsidP="004B312E">
      <w:pPr>
        <w:pStyle w:val="NormalnyWeb"/>
        <w:spacing w:before="0" w:beforeAutospacing="0" w:after="0" w:afterAutospacing="0" w:line="360" w:lineRule="auto"/>
        <w:jc w:val="both"/>
      </w:pPr>
      <w:r w:rsidRPr="00CD7C6C">
        <w:t> </w:t>
      </w:r>
    </w:p>
    <w:p w:rsidR="004B312E" w:rsidRPr="00CD7C6C" w:rsidRDefault="004B312E" w:rsidP="004B312E">
      <w:pPr>
        <w:pStyle w:val="NormalnyWeb"/>
        <w:spacing w:before="0" w:beforeAutospacing="0" w:after="0" w:afterAutospacing="0" w:line="360" w:lineRule="auto"/>
        <w:jc w:val="both"/>
        <w:rPr>
          <w:b/>
          <w:bCs/>
        </w:rPr>
      </w:pPr>
      <w:r w:rsidRPr="00CD7C6C">
        <w:rPr>
          <w:b/>
          <w:bCs/>
        </w:rPr>
        <w:t>                                     </w:t>
      </w:r>
      <w:r w:rsidR="00CD7C6C">
        <w:rPr>
          <w:b/>
          <w:bCs/>
        </w:rPr>
        <w:tab/>
      </w:r>
      <w:r w:rsidR="00CD7C6C">
        <w:rPr>
          <w:b/>
          <w:bCs/>
        </w:rPr>
        <w:tab/>
      </w:r>
      <w:r w:rsidRPr="00CD7C6C">
        <w:rPr>
          <w:b/>
          <w:bCs/>
        </w:rPr>
        <w:t>       PRZEWODNICZĄCY   RADY  MIASTA</w:t>
      </w:r>
    </w:p>
    <w:p w:rsidR="004B312E" w:rsidRPr="00CD7C6C" w:rsidRDefault="004B312E" w:rsidP="004B312E">
      <w:pPr>
        <w:pStyle w:val="NormalnyWeb"/>
        <w:spacing w:before="0" w:beforeAutospacing="0" w:after="0" w:afterAutospacing="0" w:line="360" w:lineRule="auto"/>
        <w:jc w:val="both"/>
        <w:rPr>
          <w:b/>
          <w:bCs/>
        </w:rPr>
      </w:pPr>
      <w:r w:rsidRPr="00CD7C6C">
        <w:rPr>
          <w:b/>
          <w:bCs/>
        </w:rPr>
        <w:t xml:space="preserve">                                                       </w:t>
      </w:r>
      <w:r w:rsidR="00CD7C6C">
        <w:rPr>
          <w:b/>
          <w:bCs/>
        </w:rPr>
        <w:tab/>
      </w:r>
      <w:r w:rsidR="00CD7C6C">
        <w:rPr>
          <w:b/>
          <w:bCs/>
        </w:rPr>
        <w:tab/>
      </w:r>
      <w:r w:rsidR="00CD7C6C">
        <w:rPr>
          <w:b/>
          <w:bCs/>
        </w:rPr>
        <w:tab/>
      </w:r>
      <w:r w:rsidRPr="00CD7C6C">
        <w:rPr>
          <w:b/>
          <w:bCs/>
        </w:rPr>
        <w:t xml:space="preserve">       Andrzej Dąbrowski  </w:t>
      </w:r>
    </w:p>
    <w:p w:rsidR="004B312E" w:rsidRPr="00CD7C6C" w:rsidRDefault="004B312E" w:rsidP="004B312E">
      <w:pPr>
        <w:spacing w:line="360" w:lineRule="auto"/>
        <w:jc w:val="both"/>
        <w:rPr>
          <w:b/>
          <w:bCs/>
        </w:rPr>
      </w:pPr>
    </w:p>
    <w:p w:rsidR="004B312E" w:rsidRPr="00CD7C6C" w:rsidRDefault="004B312E" w:rsidP="004B312E">
      <w:pPr>
        <w:spacing w:line="360" w:lineRule="auto"/>
        <w:jc w:val="both"/>
      </w:pPr>
    </w:p>
    <w:p w:rsidR="004B312E" w:rsidRPr="00CD7C6C" w:rsidRDefault="004B312E" w:rsidP="004B312E">
      <w:pPr>
        <w:spacing w:line="360" w:lineRule="auto"/>
        <w:jc w:val="both"/>
        <w:rPr>
          <w:u w:val="single"/>
        </w:rPr>
      </w:pPr>
    </w:p>
    <w:p w:rsidR="004B312E" w:rsidRPr="00CD7C6C" w:rsidRDefault="004B312E" w:rsidP="0046099C">
      <w:pPr>
        <w:spacing w:line="360" w:lineRule="auto"/>
        <w:jc w:val="both"/>
      </w:pPr>
    </w:p>
    <w:p w:rsidR="0046099C" w:rsidRPr="00CD7C6C" w:rsidRDefault="0046099C" w:rsidP="0046099C">
      <w:pPr>
        <w:spacing w:line="360" w:lineRule="auto"/>
        <w:jc w:val="both"/>
      </w:pPr>
    </w:p>
    <w:p w:rsidR="00FF660D" w:rsidRPr="00CD7C6C" w:rsidRDefault="00FF660D" w:rsidP="00FF660D">
      <w:pPr>
        <w:pStyle w:val="Akapitzlist"/>
        <w:spacing w:line="240" w:lineRule="auto"/>
        <w:ind w:left="0"/>
        <w:jc w:val="both"/>
        <w:rPr>
          <w:rFonts w:ascii="Times New Roman" w:hAnsi="Times New Roman"/>
          <w:color w:val="000000"/>
          <w:sz w:val="24"/>
          <w:szCs w:val="24"/>
        </w:rPr>
      </w:pPr>
    </w:p>
    <w:p w:rsidR="00FF660D" w:rsidRPr="00CD7C6C" w:rsidRDefault="00FF660D" w:rsidP="00FF660D">
      <w:pPr>
        <w:pStyle w:val="Akapitzlist"/>
        <w:spacing w:line="240" w:lineRule="auto"/>
        <w:ind w:left="0"/>
        <w:jc w:val="both"/>
        <w:rPr>
          <w:rFonts w:ascii="Times New Roman" w:hAnsi="Times New Roman"/>
          <w:color w:val="000000"/>
          <w:sz w:val="24"/>
          <w:szCs w:val="24"/>
        </w:rPr>
      </w:pPr>
    </w:p>
    <w:p w:rsidR="00FF660D" w:rsidRPr="00CD7C6C" w:rsidRDefault="00FF660D" w:rsidP="00FF660D">
      <w:pPr>
        <w:pStyle w:val="Akapitzlist"/>
        <w:spacing w:line="240" w:lineRule="auto"/>
        <w:ind w:left="0"/>
        <w:jc w:val="both"/>
        <w:rPr>
          <w:rFonts w:ascii="Times New Roman" w:hAnsi="Times New Roman"/>
          <w:b/>
          <w:color w:val="000000"/>
          <w:sz w:val="24"/>
          <w:szCs w:val="24"/>
        </w:rPr>
      </w:pPr>
    </w:p>
    <w:p w:rsidR="00FF660D" w:rsidRPr="00CD7C6C" w:rsidRDefault="00FF660D" w:rsidP="00FF660D">
      <w:pPr>
        <w:pStyle w:val="Akapitzlist"/>
        <w:spacing w:line="240" w:lineRule="auto"/>
        <w:ind w:left="0"/>
        <w:jc w:val="both"/>
        <w:rPr>
          <w:rFonts w:ascii="Times New Roman" w:hAnsi="Times New Roman"/>
          <w:b/>
          <w:color w:val="000000"/>
          <w:sz w:val="24"/>
          <w:szCs w:val="24"/>
        </w:rPr>
      </w:pPr>
    </w:p>
    <w:p w:rsidR="007B6739" w:rsidRPr="00CD7C6C" w:rsidRDefault="007B6739" w:rsidP="00FF660D">
      <w:pPr>
        <w:pStyle w:val="Akapitzlist"/>
        <w:spacing w:line="240" w:lineRule="auto"/>
        <w:ind w:left="0"/>
        <w:jc w:val="both"/>
        <w:rPr>
          <w:rFonts w:ascii="Times New Roman" w:hAnsi="Times New Roman"/>
          <w:b/>
          <w:color w:val="000000"/>
          <w:sz w:val="24"/>
          <w:szCs w:val="24"/>
        </w:rPr>
      </w:pPr>
    </w:p>
    <w:p w:rsidR="006213F5" w:rsidRPr="00CD7C6C" w:rsidRDefault="006213F5" w:rsidP="00FF660D">
      <w:pPr>
        <w:pStyle w:val="Akapitzlist"/>
        <w:spacing w:line="240" w:lineRule="auto"/>
        <w:ind w:left="0"/>
        <w:jc w:val="both"/>
        <w:rPr>
          <w:rFonts w:ascii="Times New Roman" w:hAnsi="Times New Roman"/>
          <w:b/>
          <w:color w:val="000000"/>
          <w:sz w:val="24"/>
          <w:szCs w:val="24"/>
        </w:rPr>
      </w:pPr>
    </w:p>
    <w:p w:rsidR="00AA416B" w:rsidRPr="00CD7C6C" w:rsidRDefault="00AA416B" w:rsidP="00FF660D">
      <w:pPr>
        <w:pStyle w:val="Akapitzlist"/>
        <w:spacing w:line="240" w:lineRule="auto"/>
        <w:ind w:left="0"/>
        <w:jc w:val="both"/>
        <w:rPr>
          <w:rFonts w:ascii="Times New Roman" w:hAnsi="Times New Roman"/>
          <w:b/>
          <w:color w:val="000000"/>
          <w:sz w:val="24"/>
          <w:szCs w:val="24"/>
        </w:rPr>
      </w:pPr>
    </w:p>
    <w:p w:rsidR="008261BB" w:rsidRPr="00CD7C6C" w:rsidRDefault="008261BB" w:rsidP="00FF660D">
      <w:pPr>
        <w:spacing w:line="360" w:lineRule="auto"/>
        <w:jc w:val="both"/>
      </w:pPr>
    </w:p>
    <w:p w:rsidR="00F93026" w:rsidRPr="00CD7C6C" w:rsidRDefault="00F93026" w:rsidP="00FF660D">
      <w:pPr>
        <w:spacing w:line="360" w:lineRule="auto"/>
        <w:jc w:val="both"/>
      </w:pPr>
    </w:p>
    <w:p w:rsidR="00F65EC8" w:rsidRPr="00CD7C6C" w:rsidRDefault="00F65EC8" w:rsidP="00FF660D">
      <w:pPr>
        <w:spacing w:line="360" w:lineRule="auto"/>
        <w:jc w:val="both"/>
      </w:pPr>
    </w:p>
    <w:sectPr w:rsidR="00F65EC8" w:rsidRPr="00CD7C6C" w:rsidSect="00BD38D8">
      <w:footerReference w:type="default" r:id="rId9"/>
      <w:pgSz w:w="11906" w:h="16838"/>
      <w:pgMar w:top="1418" w:right="1418" w:bottom="1418"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09" w:rsidRDefault="003D1E09" w:rsidP="003D1E09">
      <w:r>
        <w:separator/>
      </w:r>
    </w:p>
  </w:endnote>
  <w:endnote w:type="continuationSeparator" w:id="0">
    <w:p w:rsidR="003D1E09" w:rsidRDefault="003D1E09" w:rsidP="003D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6720"/>
      <w:docPartObj>
        <w:docPartGallery w:val="Page Numbers (Bottom of Page)"/>
        <w:docPartUnique/>
      </w:docPartObj>
    </w:sdtPr>
    <w:sdtEndPr/>
    <w:sdtContent>
      <w:p w:rsidR="00FF660D" w:rsidRDefault="00296187">
        <w:pPr>
          <w:pStyle w:val="Stopka"/>
          <w:jc w:val="center"/>
        </w:pPr>
        <w:r>
          <w:fldChar w:fldCharType="begin"/>
        </w:r>
        <w:r w:rsidR="00FF660D">
          <w:instrText>PAGE   \* MERGEFORMAT</w:instrText>
        </w:r>
        <w:r>
          <w:fldChar w:fldCharType="separate"/>
        </w:r>
        <w:r w:rsidR="00A241FC">
          <w:rPr>
            <w:noProof/>
          </w:rPr>
          <w:t>1</w:t>
        </w:r>
        <w:r>
          <w:fldChar w:fldCharType="end"/>
        </w:r>
      </w:p>
    </w:sdtContent>
  </w:sdt>
  <w:p w:rsidR="00FF660D" w:rsidRDefault="00FF66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09" w:rsidRDefault="003D1E09" w:rsidP="003D1E09">
      <w:r>
        <w:separator/>
      </w:r>
    </w:p>
  </w:footnote>
  <w:footnote w:type="continuationSeparator" w:id="0">
    <w:p w:rsidR="003D1E09" w:rsidRDefault="003D1E09" w:rsidP="003D1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70D"/>
    <w:multiLevelType w:val="hybridMultilevel"/>
    <w:tmpl w:val="8160A8D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3026"/>
    <w:rsid w:val="00054DBC"/>
    <w:rsid w:val="000727BF"/>
    <w:rsid w:val="000835FC"/>
    <w:rsid w:val="0008412D"/>
    <w:rsid w:val="00084975"/>
    <w:rsid w:val="0008507C"/>
    <w:rsid w:val="000E44D7"/>
    <w:rsid w:val="000F3BB9"/>
    <w:rsid w:val="000F44D6"/>
    <w:rsid w:val="00116A41"/>
    <w:rsid w:val="00126BAF"/>
    <w:rsid w:val="001835BF"/>
    <w:rsid w:val="00196697"/>
    <w:rsid w:val="001B01C1"/>
    <w:rsid w:val="001B26E9"/>
    <w:rsid w:val="001D5452"/>
    <w:rsid w:val="00242399"/>
    <w:rsid w:val="00250E20"/>
    <w:rsid w:val="00290821"/>
    <w:rsid w:val="00296187"/>
    <w:rsid w:val="002A2DE1"/>
    <w:rsid w:val="00306549"/>
    <w:rsid w:val="00336A46"/>
    <w:rsid w:val="00360A9B"/>
    <w:rsid w:val="003A559A"/>
    <w:rsid w:val="003C4F05"/>
    <w:rsid w:val="003D00F3"/>
    <w:rsid w:val="003D1E09"/>
    <w:rsid w:val="00457C9D"/>
    <w:rsid w:val="0046099C"/>
    <w:rsid w:val="004719E7"/>
    <w:rsid w:val="004B312E"/>
    <w:rsid w:val="004D2E6B"/>
    <w:rsid w:val="004D3BCF"/>
    <w:rsid w:val="004D745B"/>
    <w:rsid w:val="00501246"/>
    <w:rsid w:val="005028B4"/>
    <w:rsid w:val="00517974"/>
    <w:rsid w:val="00530409"/>
    <w:rsid w:val="005469F6"/>
    <w:rsid w:val="005720F9"/>
    <w:rsid w:val="00593DF9"/>
    <w:rsid w:val="005B6BCA"/>
    <w:rsid w:val="005C5438"/>
    <w:rsid w:val="005C63C7"/>
    <w:rsid w:val="0061579E"/>
    <w:rsid w:val="0062042F"/>
    <w:rsid w:val="006213F5"/>
    <w:rsid w:val="00632F51"/>
    <w:rsid w:val="00681810"/>
    <w:rsid w:val="006955C8"/>
    <w:rsid w:val="006B37DA"/>
    <w:rsid w:val="006E402A"/>
    <w:rsid w:val="006F7073"/>
    <w:rsid w:val="00742D02"/>
    <w:rsid w:val="007739CA"/>
    <w:rsid w:val="00791580"/>
    <w:rsid w:val="007B6739"/>
    <w:rsid w:val="007C56E6"/>
    <w:rsid w:val="008261BB"/>
    <w:rsid w:val="008B5938"/>
    <w:rsid w:val="008D1349"/>
    <w:rsid w:val="008D5E81"/>
    <w:rsid w:val="00915195"/>
    <w:rsid w:val="00933FE8"/>
    <w:rsid w:val="00962518"/>
    <w:rsid w:val="0097169D"/>
    <w:rsid w:val="00972C48"/>
    <w:rsid w:val="009B549C"/>
    <w:rsid w:val="009B648F"/>
    <w:rsid w:val="009D0B10"/>
    <w:rsid w:val="009E3845"/>
    <w:rsid w:val="009F13DA"/>
    <w:rsid w:val="00A20336"/>
    <w:rsid w:val="00A241FC"/>
    <w:rsid w:val="00A542B1"/>
    <w:rsid w:val="00A8620A"/>
    <w:rsid w:val="00A916DF"/>
    <w:rsid w:val="00AA376D"/>
    <w:rsid w:val="00AA416B"/>
    <w:rsid w:val="00AD0CBC"/>
    <w:rsid w:val="00AE0928"/>
    <w:rsid w:val="00B05BEA"/>
    <w:rsid w:val="00B22C9B"/>
    <w:rsid w:val="00B43099"/>
    <w:rsid w:val="00BB6135"/>
    <w:rsid w:val="00BD38D8"/>
    <w:rsid w:val="00BF312C"/>
    <w:rsid w:val="00C10EA4"/>
    <w:rsid w:val="00C21F09"/>
    <w:rsid w:val="00C237CD"/>
    <w:rsid w:val="00C30E4D"/>
    <w:rsid w:val="00C50947"/>
    <w:rsid w:val="00C85B50"/>
    <w:rsid w:val="00CC215F"/>
    <w:rsid w:val="00CD7C6C"/>
    <w:rsid w:val="00CF7E65"/>
    <w:rsid w:val="00D34290"/>
    <w:rsid w:val="00DE2CDE"/>
    <w:rsid w:val="00DE44AC"/>
    <w:rsid w:val="00E21465"/>
    <w:rsid w:val="00E614A2"/>
    <w:rsid w:val="00E65D3E"/>
    <w:rsid w:val="00E6642C"/>
    <w:rsid w:val="00F252D4"/>
    <w:rsid w:val="00F4308C"/>
    <w:rsid w:val="00F5271A"/>
    <w:rsid w:val="00F65EC8"/>
    <w:rsid w:val="00F65FC0"/>
    <w:rsid w:val="00F93026"/>
    <w:rsid w:val="00FA0BC3"/>
    <w:rsid w:val="00FC0EDC"/>
    <w:rsid w:val="00FC224B"/>
    <w:rsid w:val="00FD2C3A"/>
    <w:rsid w:val="00FE455B"/>
    <w:rsid w:val="00FF6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302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93026"/>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F93026"/>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93026"/>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F93026"/>
    <w:rPr>
      <w:rFonts w:ascii="Cambria" w:eastAsia="Times New Roman" w:hAnsi="Cambria" w:cs="Times New Roman"/>
      <w:b/>
      <w:bCs/>
      <w:sz w:val="26"/>
      <w:szCs w:val="26"/>
      <w:lang w:eastAsia="pl-PL"/>
    </w:rPr>
  </w:style>
  <w:style w:type="paragraph" w:styleId="Tytu">
    <w:name w:val="Title"/>
    <w:basedOn w:val="Normalny"/>
    <w:link w:val="TytuZnak"/>
    <w:qFormat/>
    <w:rsid w:val="00F93026"/>
    <w:pPr>
      <w:jc w:val="center"/>
    </w:pPr>
    <w:rPr>
      <w:b/>
      <w:bCs/>
    </w:rPr>
  </w:style>
  <w:style w:type="character" w:customStyle="1" w:styleId="TytuZnak">
    <w:name w:val="Tytuł Znak"/>
    <w:basedOn w:val="Domylnaczcionkaakapitu"/>
    <w:link w:val="Tytu"/>
    <w:rsid w:val="00F93026"/>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F93026"/>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F93026"/>
    <w:pPr>
      <w:spacing w:before="100" w:beforeAutospacing="1" w:after="100" w:afterAutospacing="1"/>
    </w:pPr>
  </w:style>
  <w:style w:type="paragraph" w:styleId="Nagwek">
    <w:name w:val="header"/>
    <w:basedOn w:val="Normalny"/>
    <w:link w:val="NagwekZnak"/>
    <w:unhideWhenUsed/>
    <w:rsid w:val="005028B4"/>
    <w:pPr>
      <w:tabs>
        <w:tab w:val="center" w:pos="4536"/>
        <w:tab w:val="right" w:pos="9072"/>
      </w:tabs>
    </w:pPr>
  </w:style>
  <w:style w:type="character" w:customStyle="1" w:styleId="NagwekZnak">
    <w:name w:val="Nagłówek Znak"/>
    <w:basedOn w:val="Domylnaczcionkaakapitu"/>
    <w:link w:val="Nagwek"/>
    <w:rsid w:val="005028B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D1E09"/>
    <w:rPr>
      <w:sz w:val="20"/>
      <w:szCs w:val="20"/>
    </w:rPr>
  </w:style>
  <w:style w:type="character" w:customStyle="1" w:styleId="TekstprzypisukocowegoZnak">
    <w:name w:val="Tekst przypisu końcowego Znak"/>
    <w:basedOn w:val="Domylnaczcionkaakapitu"/>
    <w:link w:val="Tekstprzypisukocowego"/>
    <w:uiPriority w:val="99"/>
    <w:semiHidden/>
    <w:rsid w:val="003D1E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1E09"/>
    <w:rPr>
      <w:vertAlign w:val="superscript"/>
    </w:rPr>
  </w:style>
  <w:style w:type="paragraph" w:styleId="Stopka">
    <w:name w:val="footer"/>
    <w:basedOn w:val="Normalny"/>
    <w:link w:val="StopkaZnak"/>
    <w:uiPriority w:val="99"/>
    <w:unhideWhenUsed/>
    <w:rsid w:val="00FF660D"/>
    <w:pPr>
      <w:tabs>
        <w:tab w:val="center" w:pos="4536"/>
        <w:tab w:val="right" w:pos="9072"/>
      </w:tabs>
    </w:pPr>
  </w:style>
  <w:style w:type="character" w:customStyle="1" w:styleId="StopkaZnak">
    <w:name w:val="Stopka Znak"/>
    <w:basedOn w:val="Domylnaczcionkaakapitu"/>
    <w:link w:val="Stopka"/>
    <w:uiPriority w:val="99"/>
    <w:rsid w:val="00FF66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237CD"/>
    <w:rPr>
      <w:rFonts w:ascii="Tahoma" w:hAnsi="Tahoma" w:cs="Tahoma"/>
      <w:sz w:val="16"/>
      <w:szCs w:val="16"/>
    </w:rPr>
  </w:style>
  <w:style w:type="character" w:customStyle="1" w:styleId="TekstdymkaZnak">
    <w:name w:val="Tekst dymka Znak"/>
    <w:basedOn w:val="Domylnaczcionkaakapitu"/>
    <w:link w:val="Tekstdymka"/>
    <w:uiPriority w:val="99"/>
    <w:semiHidden/>
    <w:rsid w:val="00C237C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302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93026"/>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F93026"/>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93026"/>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F93026"/>
    <w:rPr>
      <w:rFonts w:ascii="Cambria" w:eastAsia="Times New Roman" w:hAnsi="Cambria" w:cs="Times New Roman"/>
      <w:b/>
      <w:bCs/>
      <w:sz w:val="26"/>
      <w:szCs w:val="26"/>
      <w:lang w:eastAsia="pl-PL"/>
    </w:rPr>
  </w:style>
  <w:style w:type="paragraph" w:styleId="Tytu">
    <w:name w:val="Title"/>
    <w:basedOn w:val="Normalny"/>
    <w:link w:val="TytuZnak"/>
    <w:qFormat/>
    <w:rsid w:val="00F93026"/>
    <w:pPr>
      <w:jc w:val="center"/>
    </w:pPr>
    <w:rPr>
      <w:b/>
      <w:bCs/>
    </w:rPr>
  </w:style>
  <w:style w:type="character" w:customStyle="1" w:styleId="TytuZnak">
    <w:name w:val="Tytuł Znak"/>
    <w:basedOn w:val="Domylnaczcionkaakapitu"/>
    <w:link w:val="Tytu"/>
    <w:rsid w:val="00F93026"/>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F93026"/>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F93026"/>
    <w:pPr>
      <w:spacing w:before="100" w:beforeAutospacing="1" w:after="100" w:afterAutospacing="1"/>
    </w:pPr>
  </w:style>
  <w:style w:type="paragraph" w:styleId="Nagwek">
    <w:name w:val="header"/>
    <w:basedOn w:val="Normalny"/>
    <w:link w:val="NagwekZnak"/>
    <w:unhideWhenUsed/>
    <w:rsid w:val="005028B4"/>
    <w:pPr>
      <w:tabs>
        <w:tab w:val="center" w:pos="4536"/>
        <w:tab w:val="right" w:pos="9072"/>
      </w:tabs>
    </w:pPr>
  </w:style>
  <w:style w:type="character" w:customStyle="1" w:styleId="NagwekZnak">
    <w:name w:val="Nagłówek Znak"/>
    <w:basedOn w:val="Domylnaczcionkaakapitu"/>
    <w:link w:val="Nagwek"/>
    <w:rsid w:val="005028B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D1E09"/>
    <w:rPr>
      <w:sz w:val="20"/>
      <w:szCs w:val="20"/>
    </w:rPr>
  </w:style>
  <w:style w:type="character" w:customStyle="1" w:styleId="TekstprzypisukocowegoZnak">
    <w:name w:val="Tekst przypisu końcowego Znak"/>
    <w:basedOn w:val="Domylnaczcionkaakapitu"/>
    <w:link w:val="Tekstprzypisukocowego"/>
    <w:uiPriority w:val="99"/>
    <w:semiHidden/>
    <w:rsid w:val="003D1E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1E09"/>
    <w:rPr>
      <w:vertAlign w:val="superscript"/>
    </w:rPr>
  </w:style>
  <w:style w:type="paragraph" w:styleId="Stopka">
    <w:name w:val="footer"/>
    <w:basedOn w:val="Normalny"/>
    <w:link w:val="StopkaZnak"/>
    <w:uiPriority w:val="99"/>
    <w:unhideWhenUsed/>
    <w:rsid w:val="00FF660D"/>
    <w:pPr>
      <w:tabs>
        <w:tab w:val="center" w:pos="4536"/>
        <w:tab w:val="right" w:pos="9072"/>
      </w:tabs>
    </w:pPr>
  </w:style>
  <w:style w:type="character" w:customStyle="1" w:styleId="StopkaZnak">
    <w:name w:val="Stopka Znak"/>
    <w:basedOn w:val="Domylnaczcionkaakapitu"/>
    <w:link w:val="Stopka"/>
    <w:uiPriority w:val="99"/>
    <w:rsid w:val="00FF66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237CD"/>
    <w:rPr>
      <w:rFonts w:ascii="Tahoma" w:hAnsi="Tahoma" w:cs="Tahoma"/>
      <w:sz w:val="16"/>
      <w:szCs w:val="16"/>
    </w:rPr>
  </w:style>
  <w:style w:type="character" w:customStyle="1" w:styleId="TekstdymkaZnak">
    <w:name w:val="Tekst dymka Znak"/>
    <w:basedOn w:val="Domylnaczcionkaakapitu"/>
    <w:link w:val="Tekstdymka"/>
    <w:uiPriority w:val="99"/>
    <w:semiHidden/>
    <w:rsid w:val="00C237C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FDA1-5FF5-4DE6-B4C4-264C89BD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2</Pages>
  <Words>6749</Words>
  <Characters>4049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13-04-11T12:11:00Z</cp:lastPrinted>
  <dcterms:created xsi:type="dcterms:W3CDTF">2013-03-25T08:48:00Z</dcterms:created>
  <dcterms:modified xsi:type="dcterms:W3CDTF">2013-05-21T07:54:00Z</dcterms:modified>
</cp:coreProperties>
</file>